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89" w:rsidRPr="008A469C" w:rsidRDefault="00902089" w:rsidP="009020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18728060"/>
      <w:r w:rsidRPr="008A46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02089" w:rsidRPr="008A469C" w:rsidRDefault="00902089" w:rsidP="009020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46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57A01" w:rsidRDefault="00F57A01" w:rsidP="00902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СКОЕ СЕЛЬСКОЕ ПОСЕЛЕНИЕ</w:t>
      </w:r>
    </w:p>
    <w:p w:rsidR="00902089" w:rsidRPr="008A469C" w:rsidRDefault="00F57A01" w:rsidP="00902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СКОГО РАЙОНА </w:t>
      </w:r>
      <w:r w:rsidR="00902089" w:rsidRPr="008A469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902089" w:rsidRDefault="00902089" w:rsidP="00902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2089" w:rsidRPr="008A469C" w:rsidRDefault="00902089" w:rsidP="00902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2089" w:rsidRPr="008A469C" w:rsidRDefault="00902089" w:rsidP="00902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2089" w:rsidRPr="008A469C" w:rsidRDefault="004D44FB" w:rsidP="0090208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7</w:t>
      </w:r>
      <w:bookmarkStart w:id="1" w:name="_GoBack"/>
      <w:bookmarkEnd w:id="1"/>
      <w:r w:rsidR="00C129B9">
        <w:rPr>
          <w:rFonts w:ascii="Times New Roman" w:hAnsi="Times New Roman"/>
          <w:sz w:val="28"/>
          <w:szCs w:val="28"/>
          <w:u w:val="single"/>
        </w:rPr>
        <w:t xml:space="preserve"> марта </w:t>
      </w:r>
      <w:r w:rsidR="00EE18EF" w:rsidRPr="00EE18EF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CE6A86">
        <w:rPr>
          <w:rFonts w:ascii="Times New Roman" w:hAnsi="Times New Roman"/>
          <w:sz w:val="28"/>
          <w:szCs w:val="28"/>
          <w:u w:val="single"/>
        </w:rPr>
        <w:t xml:space="preserve">3  </w:t>
      </w:r>
      <w:r w:rsidR="00902089" w:rsidRPr="008A469C">
        <w:rPr>
          <w:rFonts w:ascii="Times New Roman" w:hAnsi="Times New Roman"/>
          <w:color w:val="FFFFFF"/>
          <w:sz w:val="28"/>
          <w:szCs w:val="28"/>
          <w:u w:val="single"/>
        </w:rPr>
        <w:t>04.2017г</w:t>
      </w:r>
      <w:r w:rsidR="00902089" w:rsidRPr="008A469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02089" w:rsidRPr="008A469C">
        <w:rPr>
          <w:rFonts w:ascii="Times New Roman" w:hAnsi="Times New Roman"/>
          <w:sz w:val="28"/>
          <w:szCs w:val="28"/>
        </w:rPr>
        <w:tab/>
      </w:r>
      <w:r w:rsidR="00E567A0">
        <w:rPr>
          <w:rFonts w:ascii="Times New Roman" w:hAnsi="Times New Roman"/>
          <w:sz w:val="28"/>
          <w:szCs w:val="28"/>
        </w:rPr>
        <w:t xml:space="preserve">       </w:t>
      </w:r>
      <w:r w:rsidR="00C129B9">
        <w:rPr>
          <w:rFonts w:ascii="Times New Roman" w:hAnsi="Times New Roman"/>
          <w:sz w:val="28"/>
          <w:szCs w:val="28"/>
        </w:rPr>
        <w:t xml:space="preserve">             </w:t>
      </w:r>
      <w:r w:rsidR="00E567A0">
        <w:rPr>
          <w:rFonts w:ascii="Times New Roman" w:hAnsi="Times New Roman"/>
          <w:sz w:val="28"/>
          <w:szCs w:val="28"/>
        </w:rPr>
        <w:t xml:space="preserve">  </w:t>
      </w:r>
      <w:r w:rsidR="00902089" w:rsidRPr="008A469C">
        <w:rPr>
          <w:rFonts w:ascii="Times New Roman" w:hAnsi="Times New Roman"/>
          <w:sz w:val="28"/>
          <w:szCs w:val="28"/>
        </w:rPr>
        <w:t xml:space="preserve"> </w:t>
      </w:r>
      <w:r w:rsidR="00902089" w:rsidRPr="008A469C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C129B9">
        <w:rPr>
          <w:rFonts w:ascii="Times New Roman" w:hAnsi="Times New Roman"/>
          <w:sz w:val="28"/>
          <w:szCs w:val="28"/>
          <w:u w:val="single"/>
        </w:rPr>
        <w:t>2</w:t>
      </w:r>
      <w:r w:rsidR="00CE6A8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E18EF" w:rsidRPr="00EE18EF">
        <w:rPr>
          <w:rFonts w:ascii="Times New Roman" w:hAnsi="Times New Roman"/>
          <w:sz w:val="28"/>
          <w:szCs w:val="28"/>
          <w:u w:val="single"/>
        </w:rPr>
        <w:t>-П</w:t>
      </w:r>
      <w:r w:rsidR="00CE6A8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02089">
        <w:rPr>
          <w:rFonts w:ascii="Times New Roman" w:hAnsi="Times New Roman"/>
          <w:sz w:val="28"/>
          <w:szCs w:val="28"/>
        </w:rPr>
        <w:t xml:space="preserve"> </w:t>
      </w:r>
    </w:p>
    <w:p w:rsidR="00902089" w:rsidRPr="008A469C" w:rsidRDefault="00902089" w:rsidP="00902089">
      <w:pPr>
        <w:pStyle w:val="10"/>
        <w:jc w:val="both"/>
        <w:rPr>
          <w:rFonts w:ascii="Times New Roman" w:hAnsi="Times New Roman"/>
          <w:sz w:val="24"/>
          <w:szCs w:val="28"/>
        </w:rPr>
      </w:pPr>
      <w:r w:rsidRPr="008A469C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</w:t>
      </w:r>
      <w:r w:rsidRPr="008A469C">
        <w:rPr>
          <w:rFonts w:ascii="Times New Roman" w:hAnsi="Times New Roman"/>
          <w:sz w:val="24"/>
          <w:szCs w:val="28"/>
        </w:rPr>
        <w:tab/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</w:t>
      </w:r>
      <w:r w:rsidRPr="008A469C">
        <w:rPr>
          <w:rFonts w:ascii="Times New Roman" w:hAnsi="Times New Roman"/>
          <w:sz w:val="24"/>
          <w:szCs w:val="28"/>
        </w:rPr>
        <w:t xml:space="preserve">    </w:t>
      </w:r>
      <w:r w:rsidR="00E567A0">
        <w:rPr>
          <w:rFonts w:ascii="Times New Roman" w:hAnsi="Times New Roman"/>
          <w:sz w:val="24"/>
          <w:szCs w:val="28"/>
        </w:rPr>
        <w:t xml:space="preserve">         </w:t>
      </w:r>
      <w:r w:rsidRPr="008A469C">
        <w:rPr>
          <w:rFonts w:ascii="Times New Roman" w:hAnsi="Times New Roman"/>
          <w:sz w:val="24"/>
          <w:szCs w:val="28"/>
        </w:rPr>
        <w:t>Экз.№___</w:t>
      </w:r>
      <w:r w:rsidR="00E567A0">
        <w:rPr>
          <w:rFonts w:ascii="Times New Roman" w:hAnsi="Times New Roman"/>
          <w:sz w:val="24"/>
          <w:szCs w:val="28"/>
        </w:rPr>
        <w:t>_</w:t>
      </w:r>
      <w:r w:rsidR="00EE18EF">
        <w:rPr>
          <w:rFonts w:ascii="Times New Roman" w:hAnsi="Times New Roman"/>
          <w:sz w:val="24"/>
          <w:szCs w:val="28"/>
        </w:rPr>
        <w:t>__</w:t>
      </w:r>
    </w:p>
    <w:p w:rsidR="00902089" w:rsidRDefault="00CE6A86" w:rsidP="00902089">
      <w:pPr>
        <w:pStyle w:val="1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.Выползово</w:t>
      </w:r>
    </w:p>
    <w:p w:rsidR="00902089" w:rsidRDefault="00902089" w:rsidP="00902089">
      <w:pPr>
        <w:pStyle w:val="10"/>
        <w:jc w:val="center"/>
        <w:rPr>
          <w:rFonts w:ascii="Times New Roman" w:hAnsi="Times New Roman"/>
          <w:sz w:val="24"/>
          <w:szCs w:val="28"/>
        </w:rPr>
      </w:pPr>
    </w:p>
    <w:p w:rsidR="004A51CE" w:rsidRPr="00902089" w:rsidRDefault="00280193" w:rsidP="0000655B">
      <w:pPr>
        <w:spacing w:after="337" w:line="216" w:lineRule="auto"/>
        <w:ind w:left="254" w:right="307" w:firstLine="38"/>
        <w:jc w:val="center"/>
        <w:rPr>
          <w:szCs w:val="28"/>
          <w:lang w:val="ru-RU"/>
        </w:rPr>
      </w:pPr>
      <w:r w:rsidRPr="00902089">
        <w:rPr>
          <w:b/>
          <w:bCs/>
          <w:szCs w:val="28"/>
          <w:lang w:val="ru-RU"/>
        </w:rPr>
        <w:t xml:space="preserve">О создании и ведении официальных страниц </w:t>
      </w:r>
      <w:r w:rsidR="004E12F3" w:rsidRPr="00902089">
        <w:rPr>
          <w:b/>
          <w:bCs/>
          <w:szCs w:val="28"/>
          <w:lang w:val="ru-RU"/>
        </w:rPr>
        <w:t xml:space="preserve">главы администрации муниципального образования </w:t>
      </w:r>
      <w:r w:rsidR="00F57A01">
        <w:rPr>
          <w:b/>
          <w:bCs/>
          <w:szCs w:val="28"/>
          <w:lang w:val="ru-RU"/>
        </w:rPr>
        <w:t xml:space="preserve">Никитинское </w:t>
      </w:r>
      <w:r w:rsidR="0037282B">
        <w:rPr>
          <w:b/>
          <w:bCs/>
          <w:szCs w:val="28"/>
          <w:lang w:val="ru-RU"/>
        </w:rPr>
        <w:t>сельское поселение</w:t>
      </w:r>
      <w:r w:rsidR="004E12F3" w:rsidRPr="00902089">
        <w:rPr>
          <w:b/>
          <w:bCs/>
          <w:szCs w:val="28"/>
          <w:lang w:val="ru-RU"/>
        </w:rPr>
        <w:t xml:space="preserve"> </w:t>
      </w:r>
      <w:r w:rsidR="00F57A01">
        <w:rPr>
          <w:b/>
          <w:bCs/>
          <w:szCs w:val="28"/>
          <w:lang w:val="ru-RU"/>
        </w:rPr>
        <w:t xml:space="preserve">Сурского района </w:t>
      </w:r>
      <w:r w:rsidR="004E12F3" w:rsidRPr="00902089">
        <w:rPr>
          <w:b/>
          <w:bCs/>
          <w:szCs w:val="28"/>
          <w:lang w:val="ru-RU"/>
        </w:rPr>
        <w:t xml:space="preserve">Ульяновской области, </w:t>
      </w:r>
      <w:r w:rsidR="00ED5281" w:rsidRPr="00902089">
        <w:rPr>
          <w:b/>
          <w:bCs/>
          <w:szCs w:val="28"/>
          <w:lang w:val="ru-RU"/>
        </w:rPr>
        <w:t>а</w:t>
      </w:r>
      <w:r w:rsidR="00EC2B9B" w:rsidRPr="00902089">
        <w:rPr>
          <w:b/>
          <w:bCs/>
          <w:szCs w:val="28"/>
          <w:lang w:val="ru-RU"/>
        </w:rPr>
        <w:t xml:space="preserve">дминистрации муниципального образования </w:t>
      </w:r>
      <w:r w:rsidR="00F57A01">
        <w:rPr>
          <w:b/>
          <w:bCs/>
          <w:szCs w:val="28"/>
          <w:lang w:val="ru-RU"/>
        </w:rPr>
        <w:t>Никитинское сельское</w:t>
      </w:r>
      <w:r w:rsidR="0037282B">
        <w:rPr>
          <w:b/>
          <w:bCs/>
          <w:szCs w:val="28"/>
          <w:lang w:val="ru-RU"/>
        </w:rPr>
        <w:t xml:space="preserve"> поселение </w:t>
      </w:r>
      <w:r w:rsidR="00F57A01">
        <w:rPr>
          <w:b/>
          <w:bCs/>
          <w:szCs w:val="28"/>
          <w:lang w:val="ru-RU"/>
        </w:rPr>
        <w:t xml:space="preserve">Сурского района </w:t>
      </w:r>
      <w:r w:rsidR="00EC2B9B" w:rsidRPr="00902089">
        <w:rPr>
          <w:b/>
          <w:bCs/>
          <w:szCs w:val="28"/>
          <w:lang w:val="ru-RU"/>
        </w:rPr>
        <w:t>Ульяновской области</w:t>
      </w:r>
      <w:r w:rsidRPr="00902089">
        <w:rPr>
          <w:b/>
          <w:bCs/>
          <w:szCs w:val="28"/>
          <w:lang w:val="ru-RU"/>
        </w:rPr>
        <w:t xml:space="preserve"> в информационных системах и (или) программах для электронных вычислительных машин в информационно</w:t>
      </w:r>
      <w:r w:rsidR="001F57F1" w:rsidRPr="00902089">
        <w:rPr>
          <w:b/>
          <w:bCs/>
          <w:noProof/>
          <w:szCs w:val="28"/>
          <w:lang w:val="ru-RU" w:eastAsia="ru-RU"/>
        </w:rPr>
        <w:drawing>
          <wp:inline distT="0" distB="0" distL="0" distR="0">
            <wp:extent cx="10160" cy="10160"/>
            <wp:effectExtent l="0" t="0" r="0" b="0"/>
            <wp:docPr id="2" name="Picture 1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89">
        <w:rPr>
          <w:b/>
          <w:bCs/>
          <w:szCs w:val="28"/>
          <w:lang w:val="ru-RU"/>
        </w:rPr>
        <w:t>телекоммуникационной сети «Интернет» и рассмотрении сообщений пользователей информацией в информационно-телекоммуникационной сети «Интернет»</w:t>
      </w:r>
      <w:r w:rsidRPr="00902089">
        <w:rPr>
          <w:szCs w:val="28"/>
          <w:lang w:val="ru-RU"/>
        </w:rPr>
        <w:t xml:space="preserve"> </w:t>
      </w:r>
    </w:p>
    <w:p w:rsidR="004A51CE" w:rsidRPr="00902089" w:rsidRDefault="00280193">
      <w:pPr>
        <w:spacing w:after="33"/>
        <w:ind w:left="81" w:right="62"/>
        <w:rPr>
          <w:szCs w:val="28"/>
          <w:lang w:val="ru-RU"/>
        </w:rPr>
      </w:pPr>
      <w:bookmarkStart w:id="2" w:name="_Hlk119327520"/>
      <w:r w:rsidRPr="00902089">
        <w:rPr>
          <w:szCs w:val="28"/>
          <w:lang w:val="ru-RU"/>
        </w:rPr>
        <w:t xml:space="preserve">В соответствии с Федеральным законом от 09.02.2009 </w:t>
      </w:r>
      <w:r w:rsidR="00D05A48" w:rsidRPr="00902089">
        <w:rPr>
          <w:szCs w:val="28"/>
          <w:lang w:val="ru-RU"/>
        </w:rPr>
        <w:t>№</w:t>
      </w:r>
      <w:r w:rsidR="00EC2B9B" w:rsidRPr="00902089">
        <w:rPr>
          <w:szCs w:val="28"/>
          <w:lang w:val="ru-RU"/>
        </w:rPr>
        <w:t xml:space="preserve"> </w:t>
      </w:r>
      <w:r w:rsidRPr="00902089">
        <w:rPr>
          <w:szCs w:val="28"/>
          <w:lang w:val="ru-RU"/>
        </w:rPr>
        <w:t>8-ФЗ «Об</w:t>
      </w:r>
      <w:r w:rsidR="00151C0D" w:rsidRPr="00902089">
        <w:rPr>
          <w:szCs w:val="28"/>
          <w:lang w:val="ru-RU"/>
        </w:rPr>
        <w:t> </w:t>
      </w:r>
      <w:r w:rsidRPr="00902089">
        <w:rPr>
          <w:szCs w:val="28"/>
          <w:lang w:val="ru-RU"/>
        </w:rPr>
        <w:t>обеспечении доступа к информации о деятельности государственных органов и органов местного самоуправления»</w:t>
      </w:r>
      <w:r w:rsidR="00E81771" w:rsidRPr="00902089">
        <w:rPr>
          <w:szCs w:val="28"/>
          <w:lang w:val="ru-RU"/>
        </w:rPr>
        <w:t xml:space="preserve"> (далее – Федеральный закон)</w:t>
      </w:r>
      <w:r w:rsidRPr="00902089">
        <w:rPr>
          <w:szCs w:val="28"/>
          <w:lang w:val="ru-RU"/>
        </w:rPr>
        <w:t xml:space="preserve">, </w:t>
      </w:r>
      <w:r w:rsidR="00C30F17" w:rsidRPr="00902089">
        <w:rPr>
          <w:szCs w:val="28"/>
          <w:lang w:val="ru-RU"/>
        </w:rPr>
        <w:t>распоряжением Губернатора Ульяновской области от 29.09.2022 № 1043-р «О</w:t>
      </w:r>
      <w:r w:rsidR="00CF7F80" w:rsidRPr="00902089">
        <w:rPr>
          <w:szCs w:val="28"/>
          <w:lang w:val="ru-RU"/>
        </w:rPr>
        <w:t> </w:t>
      </w:r>
      <w:r w:rsidR="00C30F17" w:rsidRPr="00902089">
        <w:rPr>
          <w:szCs w:val="28"/>
          <w:lang w:val="ru-RU"/>
        </w:rPr>
        <w:t>создании и ведении официальных страниц Губернатора Ульяновской области, Правительства Ульяновской области, возглавляемых им исполнительных органов Ульяновской области и подведомственных им учреждений в информационных системах и (или) программах для электронных вычислительных машин в информационно телекоммуникационной сети «Интернет» и рассмотрении сообщений пользователей информацией в</w:t>
      </w:r>
      <w:r w:rsidR="0055752C" w:rsidRPr="00902089">
        <w:rPr>
          <w:szCs w:val="28"/>
          <w:lang w:val="ru-RU"/>
        </w:rPr>
        <w:t> </w:t>
      </w:r>
      <w:r w:rsidR="00C30F17" w:rsidRPr="00902089">
        <w:rPr>
          <w:szCs w:val="28"/>
          <w:lang w:val="ru-RU"/>
        </w:rPr>
        <w:t>информационно-телекоммуникационной сети «Интернет»»</w:t>
      </w:r>
      <w:r w:rsidR="00D05A48" w:rsidRPr="00902089">
        <w:rPr>
          <w:szCs w:val="28"/>
          <w:lang w:val="ru-RU"/>
        </w:rPr>
        <w:t xml:space="preserve"> </w:t>
      </w:r>
      <w:r w:rsidRPr="00902089">
        <w:rPr>
          <w:szCs w:val="28"/>
          <w:lang w:val="ru-RU"/>
        </w:rPr>
        <w:t xml:space="preserve">в целях совершенствования взаимодействия </w:t>
      </w:r>
      <w:r w:rsidR="00ED5281" w:rsidRPr="00902089">
        <w:rPr>
          <w:szCs w:val="28"/>
          <w:lang w:val="ru-RU"/>
        </w:rPr>
        <w:t>а</w:t>
      </w:r>
      <w:r w:rsidR="00D05A48" w:rsidRPr="00902089">
        <w:rPr>
          <w:szCs w:val="28"/>
          <w:lang w:val="ru-RU"/>
        </w:rPr>
        <w:t xml:space="preserve">дминистрации муниципального образования </w:t>
      </w:r>
      <w:r w:rsidR="00F57A01">
        <w:rPr>
          <w:szCs w:val="28"/>
          <w:lang w:val="ru-RU"/>
        </w:rPr>
        <w:t xml:space="preserve">Никитинское сельское поселение Сурского района </w:t>
      </w:r>
      <w:r w:rsidR="00D05A48" w:rsidRPr="00902089">
        <w:rPr>
          <w:szCs w:val="28"/>
          <w:lang w:val="ru-RU"/>
        </w:rPr>
        <w:t xml:space="preserve"> Ульяновской области </w:t>
      </w:r>
      <w:r w:rsidRPr="00902089">
        <w:rPr>
          <w:szCs w:val="28"/>
          <w:lang w:val="ru-RU"/>
        </w:rPr>
        <w:t xml:space="preserve">с пользователями информацией в </w:t>
      </w:r>
      <w:r w:rsidR="00EC2B9B" w:rsidRPr="00902089">
        <w:rPr>
          <w:szCs w:val="28"/>
          <w:lang w:val="ru-RU"/>
        </w:rPr>
        <w:t>информационно телекоммуникационной</w:t>
      </w:r>
      <w:r w:rsidRPr="00902089">
        <w:rPr>
          <w:szCs w:val="28"/>
          <w:lang w:val="ru-RU"/>
        </w:rPr>
        <w:t xml:space="preserve"> сети «Интернет» (далее </w:t>
      </w:r>
      <w:r w:rsidR="00D05A48" w:rsidRPr="00902089">
        <w:rPr>
          <w:szCs w:val="28"/>
          <w:lang w:val="ru-RU"/>
        </w:rPr>
        <w:t xml:space="preserve">– </w:t>
      </w:r>
      <w:r w:rsidRPr="00902089">
        <w:rPr>
          <w:szCs w:val="28"/>
          <w:lang w:val="ru-RU"/>
        </w:rPr>
        <w:t>сеть «Интернет»), и</w:t>
      </w:r>
      <w:r w:rsidR="0055752C" w:rsidRPr="00902089">
        <w:rPr>
          <w:szCs w:val="28"/>
          <w:lang w:val="ru-RU"/>
        </w:rPr>
        <w:t> </w:t>
      </w:r>
      <w:r w:rsidRPr="00902089">
        <w:rPr>
          <w:szCs w:val="28"/>
          <w:lang w:val="ru-RU"/>
        </w:rPr>
        <w:t xml:space="preserve">повышения информационной открытости деятельности указанных органов </w:t>
      </w:r>
      <w:bookmarkEnd w:id="2"/>
      <w:r w:rsidRPr="00902089">
        <w:rPr>
          <w:szCs w:val="28"/>
          <w:lang w:val="ru-RU"/>
        </w:rPr>
        <w:t>и</w:t>
      </w:r>
      <w:r w:rsidR="0055752C" w:rsidRPr="00902089">
        <w:rPr>
          <w:szCs w:val="28"/>
          <w:lang w:val="ru-RU"/>
        </w:rPr>
        <w:t> </w:t>
      </w:r>
      <w:r w:rsidRPr="00902089">
        <w:rPr>
          <w:szCs w:val="28"/>
          <w:lang w:val="ru-RU"/>
        </w:rPr>
        <w:t>учреждений</w:t>
      </w:r>
      <w:r w:rsidR="00902089" w:rsidRPr="00902089">
        <w:rPr>
          <w:szCs w:val="28"/>
          <w:lang w:val="ru-RU"/>
        </w:rPr>
        <w:t xml:space="preserve"> п о с т а н о в л я ю:</w:t>
      </w:r>
    </w:p>
    <w:p w:rsidR="004A51CE" w:rsidRPr="00902089" w:rsidRDefault="001F57F1">
      <w:pPr>
        <w:ind w:left="331" w:right="62" w:firstLine="0"/>
        <w:rPr>
          <w:szCs w:val="28"/>
          <w:lang w:val="ru-RU"/>
        </w:rPr>
      </w:pPr>
      <w:r w:rsidRPr="00902089">
        <w:rPr>
          <w:noProof/>
          <w:szCs w:val="28"/>
          <w:lang w:val="ru-RU" w:eastAsia="ru-RU"/>
        </w:rPr>
        <w:drawing>
          <wp:inline distT="0" distB="0" distL="0" distR="0">
            <wp:extent cx="10160" cy="15240"/>
            <wp:effectExtent l="0" t="0" r="0" b="0"/>
            <wp:docPr id="3" name="Picture 1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93" w:rsidRPr="00902089">
        <w:rPr>
          <w:szCs w:val="28"/>
          <w:lang w:val="ru-RU"/>
        </w:rPr>
        <w:t>1. Утвердить:</w:t>
      </w:r>
    </w:p>
    <w:p w:rsidR="004A51CE" w:rsidRPr="00902089" w:rsidRDefault="00280193">
      <w:pPr>
        <w:ind w:left="81" w:right="62"/>
        <w:rPr>
          <w:szCs w:val="28"/>
          <w:lang w:val="ru-RU"/>
        </w:rPr>
      </w:pPr>
      <w:r w:rsidRPr="00902089">
        <w:rPr>
          <w:szCs w:val="28"/>
          <w:lang w:val="ru-RU"/>
        </w:rPr>
        <w:t xml:space="preserve">1.1. Порядок создания и ведения официальных страниц </w:t>
      </w:r>
      <w:r w:rsidR="004E12F3" w:rsidRPr="00902089">
        <w:rPr>
          <w:szCs w:val="28"/>
          <w:lang w:val="ru-RU"/>
        </w:rPr>
        <w:t xml:space="preserve">главы администрации муниципального образования </w:t>
      </w:r>
      <w:r w:rsidR="00F57A01">
        <w:rPr>
          <w:szCs w:val="28"/>
          <w:lang w:val="ru-RU"/>
        </w:rPr>
        <w:t xml:space="preserve">Никитинское сельское поселение Сурского района </w:t>
      </w:r>
      <w:r w:rsidR="004E12F3" w:rsidRPr="00902089">
        <w:rPr>
          <w:szCs w:val="28"/>
          <w:lang w:val="ru-RU"/>
        </w:rPr>
        <w:t xml:space="preserve">Ульяновской области, администрации муниципального образования </w:t>
      </w:r>
      <w:r w:rsidR="00F57A01">
        <w:rPr>
          <w:szCs w:val="28"/>
          <w:lang w:val="ru-RU"/>
        </w:rPr>
        <w:t xml:space="preserve">Никитинское сельское поселение Сурского района  </w:t>
      </w:r>
      <w:r w:rsidR="004E12F3" w:rsidRPr="00902089">
        <w:rPr>
          <w:szCs w:val="28"/>
          <w:lang w:val="ru-RU"/>
        </w:rPr>
        <w:t>Ульяновской области</w:t>
      </w:r>
      <w:r w:rsidR="00EC2B9B" w:rsidRPr="00902089">
        <w:rPr>
          <w:szCs w:val="28"/>
          <w:lang w:val="ru-RU"/>
        </w:rPr>
        <w:t xml:space="preserve"> </w:t>
      </w:r>
      <w:r w:rsidRPr="00902089">
        <w:rPr>
          <w:szCs w:val="28"/>
          <w:lang w:val="ru-RU"/>
        </w:rPr>
        <w:t xml:space="preserve">в информационных системах и (или) программах для электронных вычислительных машин в сети «Интернет» (приложение </w:t>
      </w:r>
      <w:r w:rsidR="00D05A48" w:rsidRPr="00902089">
        <w:rPr>
          <w:szCs w:val="28"/>
          <w:lang w:val="ru-RU"/>
        </w:rPr>
        <w:t>№</w:t>
      </w:r>
      <w:r w:rsidRPr="00902089">
        <w:rPr>
          <w:szCs w:val="28"/>
          <w:vertAlign w:val="superscript"/>
          <w:lang w:val="ru-RU"/>
        </w:rPr>
        <w:t xml:space="preserve"> </w:t>
      </w:r>
      <w:r w:rsidRPr="00902089">
        <w:rPr>
          <w:szCs w:val="28"/>
          <w:lang w:val="ru-RU"/>
        </w:rPr>
        <w:t>1).</w:t>
      </w:r>
    </w:p>
    <w:p w:rsidR="004A51CE" w:rsidRPr="00902089" w:rsidRDefault="00280193">
      <w:pPr>
        <w:ind w:left="81" w:right="62"/>
        <w:rPr>
          <w:szCs w:val="28"/>
          <w:lang w:val="ru-RU"/>
        </w:rPr>
      </w:pPr>
      <w:r w:rsidRPr="00902089">
        <w:rPr>
          <w:szCs w:val="28"/>
          <w:lang w:val="ru-RU"/>
        </w:rPr>
        <w:lastRenderedPageBreak/>
        <w:t xml:space="preserve">1.2. Порядок организации работы </w:t>
      </w:r>
      <w:r w:rsidR="004E12F3" w:rsidRPr="00902089">
        <w:rPr>
          <w:szCs w:val="28"/>
          <w:lang w:val="ru-RU"/>
        </w:rPr>
        <w:t xml:space="preserve">администрации муниципального образования </w:t>
      </w:r>
      <w:r w:rsidR="00F57A01">
        <w:rPr>
          <w:szCs w:val="28"/>
          <w:lang w:val="ru-RU"/>
        </w:rPr>
        <w:t xml:space="preserve">Никитинское сельское поселение Сурского района </w:t>
      </w:r>
      <w:r w:rsidR="004E12F3" w:rsidRPr="00902089">
        <w:rPr>
          <w:szCs w:val="28"/>
          <w:lang w:val="ru-RU"/>
        </w:rPr>
        <w:t xml:space="preserve">Ульяновской области </w:t>
      </w:r>
      <w:r w:rsidRPr="00902089">
        <w:rPr>
          <w:szCs w:val="28"/>
          <w:lang w:val="ru-RU"/>
        </w:rPr>
        <w:t xml:space="preserve">с сообщениями пользователей информацией в сети «Интернет» (приложение </w:t>
      </w:r>
      <w:r w:rsidR="00D05A48" w:rsidRPr="00902089">
        <w:rPr>
          <w:szCs w:val="28"/>
          <w:lang w:val="ru-RU"/>
        </w:rPr>
        <w:t>№</w:t>
      </w:r>
      <w:r w:rsidRPr="00902089">
        <w:rPr>
          <w:szCs w:val="28"/>
          <w:vertAlign w:val="superscript"/>
          <w:lang w:val="ru-RU"/>
        </w:rPr>
        <w:t xml:space="preserve"> </w:t>
      </w:r>
      <w:r w:rsidRPr="00902089">
        <w:rPr>
          <w:szCs w:val="28"/>
          <w:lang w:val="ru-RU"/>
        </w:rPr>
        <w:t>2).</w:t>
      </w:r>
    </w:p>
    <w:p w:rsidR="009937EA" w:rsidRPr="00902089" w:rsidRDefault="00912C5E" w:rsidP="006A0F06">
      <w:pPr>
        <w:ind w:left="331" w:right="62" w:firstLine="0"/>
        <w:rPr>
          <w:szCs w:val="28"/>
          <w:lang w:val="ru-RU"/>
        </w:rPr>
      </w:pPr>
      <w:r w:rsidRPr="00902089">
        <w:rPr>
          <w:szCs w:val="28"/>
          <w:lang w:val="ru-RU"/>
        </w:rPr>
        <w:t>2</w:t>
      </w:r>
      <w:r w:rsidR="009937EA" w:rsidRPr="00902089">
        <w:rPr>
          <w:szCs w:val="28"/>
          <w:lang w:val="ru-RU"/>
        </w:rPr>
        <w:t xml:space="preserve">. </w:t>
      </w:r>
      <w:r w:rsidR="006A0F06" w:rsidRPr="00902089">
        <w:rPr>
          <w:szCs w:val="28"/>
          <w:lang w:val="ru-RU"/>
        </w:rPr>
        <w:t>Назначить</w:t>
      </w:r>
      <w:r w:rsidR="009937EA" w:rsidRPr="00902089">
        <w:rPr>
          <w:szCs w:val="28"/>
          <w:lang w:val="ru-RU"/>
        </w:rPr>
        <w:t>:</w:t>
      </w:r>
    </w:p>
    <w:p w:rsidR="00FB4397" w:rsidRPr="00902089" w:rsidRDefault="00912C5E" w:rsidP="006A0F06">
      <w:pPr>
        <w:ind w:left="81" w:right="62"/>
        <w:rPr>
          <w:szCs w:val="28"/>
          <w:lang w:val="ru-RU"/>
        </w:rPr>
      </w:pPr>
      <w:r w:rsidRPr="00902089">
        <w:rPr>
          <w:szCs w:val="28"/>
          <w:lang w:val="ru-RU"/>
        </w:rPr>
        <w:t>2</w:t>
      </w:r>
      <w:r w:rsidR="00FB4397" w:rsidRPr="00902089">
        <w:rPr>
          <w:szCs w:val="28"/>
          <w:lang w:val="ru-RU"/>
        </w:rPr>
        <w:t xml:space="preserve">.1. </w:t>
      </w:r>
      <w:r w:rsidR="00F773BC" w:rsidRPr="00902089">
        <w:rPr>
          <w:szCs w:val="28"/>
          <w:lang w:val="ru-RU"/>
        </w:rPr>
        <w:t>Руководителем, о</w:t>
      </w:r>
      <w:r w:rsidR="00FB4397" w:rsidRPr="00902089">
        <w:rPr>
          <w:szCs w:val="28"/>
          <w:lang w:val="ru-RU"/>
        </w:rPr>
        <w:t>тветственным за реализацию</w:t>
      </w:r>
      <w:r w:rsidR="00E81771" w:rsidRPr="00902089">
        <w:rPr>
          <w:szCs w:val="28"/>
          <w:lang w:val="ru-RU"/>
        </w:rPr>
        <w:t xml:space="preserve"> Федерального закона в муниципальном образовании </w:t>
      </w:r>
      <w:r w:rsidR="00CE6A86">
        <w:rPr>
          <w:szCs w:val="28"/>
          <w:lang w:val="ru-RU"/>
        </w:rPr>
        <w:t xml:space="preserve">Никитинское сельское поселение Сурского района </w:t>
      </w:r>
      <w:r w:rsidR="00E81771" w:rsidRPr="00902089">
        <w:rPr>
          <w:szCs w:val="28"/>
          <w:lang w:val="ru-RU"/>
        </w:rPr>
        <w:t>Ульяновской области</w:t>
      </w:r>
      <w:r w:rsidR="00F773BC" w:rsidRPr="00902089">
        <w:rPr>
          <w:szCs w:val="28"/>
          <w:lang w:val="ru-RU"/>
        </w:rPr>
        <w:t>,</w:t>
      </w:r>
      <w:r w:rsidR="00FB4397" w:rsidRPr="00902089">
        <w:rPr>
          <w:szCs w:val="28"/>
          <w:lang w:val="ru-RU"/>
        </w:rPr>
        <w:t xml:space="preserve"> </w:t>
      </w:r>
      <w:r w:rsidR="00902089">
        <w:rPr>
          <w:szCs w:val="28"/>
          <w:lang w:val="ru-RU"/>
        </w:rPr>
        <w:t>Глав</w:t>
      </w:r>
      <w:r w:rsidR="0037282B">
        <w:rPr>
          <w:szCs w:val="28"/>
          <w:lang w:val="ru-RU"/>
        </w:rPr>
        <w:t>у</w:t>
      </w:r>
      <w:r w:rsidR="00FB4397" w:rsidRPr="00902089">
        <w:rPr>
          <w:szCs w:val="28"/>
          <w:lang w:val="ru-RU"/>
        </w:rPr>
        <w:t xml:space="preserve"> администрации муниципального образования </w:t>
      </w:r>
      <w:r w:rsidR="00F57A01">
        <w:rPr>
          <w:szCs w:val="28"/>
          <w:lang w:val="ru-RU"/>
        </w:rPr>
        <w:t xml:space="preserve">Никитинское сельское поселение Сурского района </w:t>
      </w:r>
      <w:r w:rsidR="00FB4397" w:rsidRPr="00902089">
        <w:rPr>
          <w:szCs w:val="28"/>
          <w:lang w:val="ru-RU"/>
        </w:rPr>
        <w:t>Ульяновской области.</w:t>
      </w:r>
    </w:p>
    <w:p w:rsidR="009937EA" w:rsidRPr="00902089" w:rsidRDefault="00912C5E" w:rsidP="006A0F06">
      <w:pPr>
        <w:ind w:left="81" w:right="62"/>
        <w:rPr>
          <w:szCs w:val="28"/>
          <w:lang w:val="ru-RU"/>
        </w:rPr>
      </w:pPr>
      <w:r w:rsidRPr="00902089">
        <w:rPr>
          <w:szCs w:val="28"/>
          <w:lang w:val="ru-RU"/>
        </w:rPr>
        <w:t>2</w:t>
      </w:r>
      <w:r w:rsidR="009937EA" w:rsidRPr="00902089">
        <w:rPr>
          <w:szCs w:val="28"/>
          <w:lang w:val="ru-RU"/>
        </w:rPr>
        <w:t>.</w:t>
      </w:r>
      <w:r w:rsidR="00E81771" w:rsidRPr="00902089">
        <w:rPr>
          <w:szCs w:val="28"/>
          <w:lang w:val="ru-RU"/>
        </w:rPr>
        <w:t>2</w:t>
      </w:r>
      <w:r w:rsidR="009937EA" w:rsidRPr="00902089">
        <w:rPr>
          <w:szCs w:val="28"/>
          <w:lang w:val="ru-RU"/>
        </w:rPr>
        <w:t xml:space="preserve">. </w:t>
      </w:r>
      <w:r w:rsidR="005B2CF0" w:rsidRPr="00902089">
        <w:rPr>
          <w:szCs w:val="28"/>
          <w:lang w:val="ru-RU"/>
        </w:rPr>
        <w:t>Исполнителем, о</w:t>
      </w:r>
      <w:r w:rsidR="009937EA" w:rsidRPr="00902089">
        <w:rPr>
          <w:szCs w:val="28"/>
          <w:lang w:val="ru-RU"/>
        </w:rPr>
        <w:t>тветственны</w:t>
      </w:r>
      <w:r w:rsidR="00D05A48" w:rsidRPr="00902089">
        <w:rPr>
          <w:szCs w:val="28"/>
          <w:lang w:val="ru-RU"/>
        </w:rPr>
        <w:t>м</w:t>
      </w:r>
      <w:r w:rsidR="009937EA" w:rsidRPr="00902089">
        <w:rPr>
          <w:szCs w:val="28"/>
          <w:lang w:val="ru-RU"/>
        </w:rPr>
        <w:t xml:space="preserve"> за создание и ведение официальных страниц </w:t>
      </w:r>
      <w:r w:rsidR="006A0F06" w:rsidRPr="00902089">
        <w:rPr>
          <w:szCs w:val="28"/>
          <w:lang w:val="ru-RU"/>
        </w:rPr>
        <w:t xml:space="preserve">главы администрации муниципального образования </w:t>
      </w:r>
      <w:r w:rsidR="00F57A01">
        <w:rPr>
          <w:szCs w:val="28"/>
          <w:lang w:val="ru-RU"/>
        </w:rPr>
        <w:t xml:space="preserve"> Никитинское сельское поселение Сурского района  </w:t>
      </w:r>
      <w:r w:rsidR="006A0F06" w:rsidRPr="00902089">
        <w:rPr>
          <w:szCs w:val="28"/>
          <w:lang w:val="ru-RU"/>
        </w:rPr>
        <w:t xml:space="preserve">Ульяновской области, администрации муниципального образования </w:t>
      </w:r>
      <w:r w:rsidR="00F57A01">
        <w:rPr>
          <w:szCs w:val="28"/>
          <w:lang w:val="ru-RU"/>
        </w:rPr>
        <w:t xml:space="preserve">Никитинское сельское поселение Сурского района </w:t>
      </w:r>
      <w:r w:rsidR="006A0F06" w:rsidRPr="00902089">
        <w:rPr>
          <w:szCs w:val="28"/>
          <w:lang w:val="ru-RU"/>
        </w:rPr>
        <w:t xml:space="preserve">Ульяновской области </w:t>
      </w:r>
      <w:r w:rsidR="009937EA" w:rsidRPr="00902089">
        <w:rPr>
          <w:szCs w:val="28"/>
          <w:lang w:val="ru-RU"/>
        </w:rPr>
        <w:t>в</w:t>
      </w:r>
      <w:r w:rsidR="00FB4397" w:rsidRPr="00902089">
        <w:rPr>
          <w:szCs w:val="28"/>
          <w:lang w:val="ru-RU"/>
        </w:rPr>
        <w:t xml:space="preserve"> социальных сетях</w:t>
      </w:r>
      <w:r w:rsidR="00F773BC" w:rsidRPr="00902089">
        <w:rPr>
          <w:szCs w:val="28"/>
          <w:lang w:val="ru-RU"/>
        </w:rPr>
        <w:t>,</w:t>
      </w:r>
      <w:r w:rsidR="009937EA" w:rsidRPr="00902089">
        <w:rPr>
          <w:szCs w:val="28"/>
          <w:lang w:val="ru-RU"/>
        </w:rPr>
        <w:t xml:space="preserve"> </w:t>
      </w:r>
      <w:r w:rsidR="00F57A01">
        <w:rPr>
          <w:szCs w:val="28"/>
          <w:lang w:val="ru-RU"/>
        </w:rPr>
        <w:t xml:space="preserve">инспектора </w:t>
      </w:r>
      <w:r w:rsidR="006A0F06" w:rsidRPr="00902089">
        <w:rPr>
          <w:szCs w:val="28"/>
          <w:lang w:val="ru-RU"/>
        </w:rPr>
        <w:t xml:space="preserve"> администрации муниципального образования </w:t>
      </w:r>
      <w:r w:rsidR="00F57A01">
        <w:rPr>
          <w:szCs w:val="28"/>
          <w:lang w:val="ru-RU"/>
        </w:rPr>
        <w:t xml:space="preserve">Никитинское сельское поселение Сурского района </w:t>
      </w:r>
      <w:r w:rsidR="006A0F06" w:rsidRPr="00902089">
        <w:rPr>
          <w:szCs w:val="28"/>
          <w:lang w:val="ru-RU"/>
        </w:rPr>
        <w:t>Ульяновской области</w:t>
      </w:r>
      <w:r w:rsidR="00F57A01">
        <w:rPr>
          <w:szCs w:val="28"/>
          <w:lang w:val="ru-RU"/>
        </w:rPr>
        <w:t xml:space="preserve"> </w:t>
      </w:r>
      <w:r w:rsidR="006A0F06" w:rsidRPr="00902089">
        <w:rPr>
          <w:szCs w:val="28"/>
          <w:lang w:val="ru-RU"/>
        </w:rPr>
        <w:t>.</w:t>
      </w:r>
    </w:p>
    <w:p w:rsidR="00AF1BA9" w:rsidRPr="00902089" w:rsidRDefault="00912C5E" w:rsidP="00AF1BA9">
      <w:pPr>
        <w:ind w:left="81" w:right="62"/>
        <w:rPr>
          <w:szCs w:val="28"/>
          <w:lang w:val="ru-RU"/>
        </w:rPr>
      </w:pPr>
      <w:r w:rsidRPr="00902089">
        <w:rPr>
          <w:szCs w:val="28"/>
          <w:lang w:val="ru-RU"/>
        </w:rPr>
        <w:t>2</w:t>
      </w:r>
      <w:r w:rsidR="009937EA" w:rsidRPr="00902089">
        <w:rPr>
          <w:szCs w:val="28"/>
          <w:lang w:val="ru-RU"/>
        </w:rPr>
        <w:t>.</w:t>
      </w:r>
      <w:r w:rsidR="00E81771" w:rsidRPr="00902089">
        <w:rPr>
          <w:szCs w:val="28"/>
          <w:lang w:val="ru-RU"/>
        </w:rPr>
        <w:t>3</w:t>
      </w:r>
      <w:r w:rsidR="009937EA" w:rsidRPr="00902089">
        <w:rPr>
          <w:szCs w:val="28"/>
          <w:lang w:val="ru-RU"/>
        </w:rPr>
        <w:t xml:space="preserve">. </w:t>
      </w:r>
      <w:r w:rsidR="005B2CF0" w:rsidRPr="00902089">
        <w:rPr>
          <w:szCs w:val="28"/>
          <w:lang w:val="ru-RU"/>
        </w:rPr>
        <w:t>Исполнителем, о</w:t>
      </w:r>
      <w:r w:rsidR="009937EA" w:rsidRPr="00902089">
        <w:rPr>
          <w:szCs w:val="28"/>
          <w:lang w:val="ru-RU"/>
        </w:rPr>
        <w:t>тветственны</w:t>
      </w:r>
      <w:r w:rsidR="00D05A48" w:rsidRPr="00902089">
        <w:rPr>
          <w:szCs w:val="28"/>
          <w:lang w:val="ru-RU"/>
        </w:rPr>
        <w:t>ми</w:t>
      </w:r>
      <w:r w:rsidR="009937EA" w:rsidRPr="00902089">
        <w:rPr>
          <w:szCs w:val="28"/>
          <w:lang w:val="ru-RU"/>
        </w:rPr>
        <w:t xml:space="preserve"> за приём,</w:t>
      </w:r>
      <w:r w:rsidR="00F57A01">
        <w:rPr>
          <w:szCs w:val="28"/>
          <w:lang w:val="ru-RU"/>
        </w:rPr>
        <w:t xml:space="preserve"> </w:t>
      </w:r>
      <w:r w:rsidR="009937EA" w:rsidRPr="00902089">
        <w:rPr>
          <w:szCs w:val="28"/>
          <w:lang w:val="ru-RU"/>
        </w:rPr>
        <w:t xml:space="preserve"> рассмотрение, подготовку и размещение ответов на сообщения пользователей информацией в сети «Интернет» (далее </w:t>
      </w:r>
      <w:r w:rsidR="00D05A48" w:rsidRPr="00902089">
        <w:rPr>
          <w:szCs w:val="28"/>
          <w:lang w:val="ru-RU"/>
        </w:rPr>
        <w:t xml:space="preserve">– </w:t>
      </w:r>
      <w:r w:rsidR="009937EA" w:rsidRPr="00902089">
        <w:rPr>
          <w:szCs w:val="28"/>
          <w:lang w:val="ru-RU"/>
        </w:rPr>
        <w:t xml:space="preserve">сообщения пользователей информацией), поступившие в адрес </w:t>
      </w:r>
      <w:r w:rsidR="005F38B5" w:rsidRPr="00902089">
        <w:rPr>
          <w:szCs w:val="28"/>
          <w:lang w:val="ru-RU"/>
        </w:rPr>
        <w:t xml:space="preserve">главы администрации муниципального образования </w:t>
      </w:r>
      <w:r w:rsidR="00F57A01">
        <w:rPr>
          <w:szCs w:val="28"/>
          <w:lang w:val="ru-RU"/>
        </w:rPr>
        <w:t xml:space="preserve">Никитинское сельское поселение Сурского района </w:t>
      </w:r>
      <w:r w:rsidR="005F38B5" w:rsidRPr="00902089">
        <w:rPr>
          <w:szCs w:val="28"/>
          <w:lang w:val="ru-RU"/>
        </w:rPr>
        <w:t xml:space="preserve">Ульяновской области, </w:t>
      </w:r>
      <w:r w:rsidR="004E12F3" w:rsidRPr="00902089">
        <w:rPr>
          <w:szCs w:val="28"/>
          <w:lang w:val="ru-RU"/>
        </w:rPr>
        <w:t xml:space="preserve">администрации муниципального образования </w:t>
      </w:r>
      <w:r w:rsidR="00F57A01">
        <w:rPr>
          <w:szCs w:val="28"/>
          <w:lang w:val="ru-RU"/>
        </w:rPr>
        <w:t xml:space="preserve">Никитинское сельское поселение Сурского района </w:t>
      </w:r>
      <w:r w:rsidR="004E12F3" w:rsidRPr="00902089">
        <w:rPr>
          <w:szCs w:val="28"/>
          <w:lang w:val="ru-RU"/>
        </w:rPr>
        <w:t>Ульяновской области</w:t>
      </w:r>
      <w:r w:rsidR="009937EA" w:rsidRPr="00902089">
        <w:rPr>
          <w:szCs w:val="28"/>
          <w:lang w:val="ru-RU"/>
        </w:rPr>
        <w:t>,</w:t>
      </w:r>
      <w:r w:rsidR="00CE6A86">
        <w:rPr>
          <w:szCs w:val="28"/>
          <w:lang w:val="ru-RU"/>
        </w:rPr>
        <w:t xml:space="preserve"> </w:t>
      </w:r>
      <w:r w:rsidR="009937EA" w:rsidRPr="00902089">
        <w:rPr>
          <w:szCs w:val="28"/>
          <w:lang w:val="ru-RU"/>
        </w:rPr>
        <w:t xml:space="preserve"> посредством комментариев или личных сообщений на официальные страницы в социальных сетях</w:t>
      </w:r>
      <w:r w:rsidR="00CE6A86">
        <w:rPr>
          <w:szCs w:val="28"/>
          <w:lang w:val="ru-RU"/>
        </w:rPr>
        <w:t xml:space="preserve"> </w:t>
      </w:r>
      <w:r w:rsidR="009937EA" w:rsidRPr="00902089">
        <w:rPr>
          <w:szCs w:val="28"/>
          <w:lang w:val="ru-RU"/>
        </w:rPr>
        <w:t xml:space="preserve"> </w:t>
      </w:r>
      <w:r w:rsidR="0037282B">
        <w:rPr>
          <w:szCs w:val="28"/>
          <w:lang w:val="ru-RU"/>
        </w:rPr>
        <w:t>Главу администрации</w:t>
      </w:r>
      <w:r w:rsidR="006A0F06" w:rsidRPr="00902089">
        <w:rPr>
          <w:szCs w:val="28"/>
          <w:lang w:val="ru-RU"/>
        </w:rPr>
        <w:t xml:space="preserve"> муниципального образования </w:t>
      </w:r>
      <w:r w:rsidR="00F57A01">
        <w:rPr>
          <w:szCs w:val="28"/>
          <w:lang w:val="ru-RU"/>
        </w:rPr>
        <w:t xml:space="preserve">Никитинское сельское поселение Сурского района </w:t>
      </w:r>
      <w:r w:rsidR="006A0F06" w:rsidRPr="00902089">
        <w:rPr>
          <w:szCs w:val="28"/>
          <w:lang w:val="ru-RU"/>
        </w:rPr>
        <w:t>Ульяновской области</w:t>
      </w:r>
      <w:r w:rsidR="00AF1BA9" w:rsidRPr="00902089">
        <w:rPr>
          <w:szCs w:val="28"/>
          <w:lang w:val="ru-RU"/>
        </w:rPr>
        <w:t>.</w:t>
      </w:r>
    </w:p>
    <w:p w:rsidR="004955B7" w:rsidRPr="00902089" w:rsidRDefault="00912C5E" w:rsidP="00FB4397">
      <w:pPr>
        <w:ind w:left="0" w:right="62" w:firstLine="426"/>
        <w:rPr>
          <w:szCs w:val="28"/>
          <w:lang w:val="ru-RU"/>
        </w:rPr>
      </w:pPr>
      <w:r w:rsidRPr="00902089">
        <w:rPr>
          <w:szCs w:val="28"/>
          <w:lang w:val="ru-RU"/>
        </w:rPr>
        <w:t>3</w:t>
      </w:r>
      <w:r w:rsidR="00F773BC" w:rsidRPr="00902089">
        <w:rPr>
          <w:szCs w:val="28"/>
          <w:lang w:val="ru-RU"/>
        </w:rPr>
        <w:t xml:space="preserve">. </w:t>
      </w:r>
      <w:r w:rsidR="004955B7" w:rsidRPr="00902089">
        <w:rPr>
          <w:szCs w:val="28"/>
          <w:lang w:val="ru-RU"/>
        </w:rPr>
        <w:t xml:space="preserve">Настоящее </w:t>
      </w:r>
      <w:r w:rsidR="00E4591B" w:rsidRPr="00902089">
        <w:rPr>
          <w:szCs w:val="28"/>
          <w:lang w:val="ru-RU"/>
        </w:rPr>
        <w:t>постановление</w:t>
      </w:r>
      <w:r w:rsidR="004955B7" w:rsidRPr="00902089">
        <w:rPr>
          <w:szCs w:val="28"/>
          <w:lang w:val="ru-RU"/>
        </w:rPr>
        <w:t xml:space="preserve"> вступает в силу с</w:t>
      </w:r>
      <w:r w:rsidR="00E67ABD">
        <w:rPr>
          <w:szCs w:val="28"/>
          <w:lang w:val="ru-RU"/>
        </w:rPr>
        <w:t>о дня его подписания</w:t>
      </w:r>
      <w:r w:rsidR="004955B7" w:rsidRPr="00902089">
        <w:rPr>
          <w:szCs w:val="28"/>
          <w:lang w:val="ru-RU"/>
        </w:rPr>
        <w:t>.</w:t>
      </w:r>
    </w:p>
    <w:p w:rsidR="004955B7" w:rsidRPr="00902089" w:rsidRDefault="00912C5E" w:rsidP="00FB4397">
      <w:pPr>
        <w:ind w:left="0" w:right="62" w:firstLine="426"/>
        <w:rPr>
          <w:szCs w:val="28"/>
          <w:lang w:val="ru-RU"/>
        </w:rPr>
      </w:pPr>
      <w:r w:rsidRPr="00902089">
        <w:rPr>
          <w:szCs w:val="28"/>
          <w:lang w:val="ru-RU"/>
        </w:rPr>
        <w:t>6</w:t>
      </w:r>
      <w:r w:rsidR="004955B7" w:rsidRPr="00902089">
        <w:rPr>
          <w:szCs w:val="28"/>
          <w:lang w:val="ru-RU"/>
        </w:rPr>
        <w:t xml:space="preserve">. Контроль за исполнением настоящего </w:t>
      </w:r>
      <w:r w:rsidR="00E4591B" w:rsidRPr="00902089">
        <w:rPr>
          <w:szCs w:val="28"/>
          <w:lang w:val="ru-RU"/>
        </w:rPr>
        <w:t>постановления</w:t>
      </w:r>
      <w:r w:rsidR="004955B7" w:rsidRPr="00902089">
        <w:rPr>
          <w:szCs w:val="28"/>
          <w:lang w:val="ru-RU"/>
        </w:rPr>
        <w:t xml:space="preserve"> </w:t>
      </w:r>
      <w:r w:rsidR="0037282B">
        <w:rPr>
          <w:szCs w:val="28"/>
          <w:lang w:val="ru-RU"/>
        </w:rPr>
        <w:t>оставляю за собой</w:t>
      </w:r>
      <w:r w:rsidR="004955B7" w:rsidRPr="00902089">
        <w:rPr>
          <w:szCs w:val="28"/>
          <w:lang w:val="ru-RU"/>
        </w:rPr>
        <w:t>.</w:t>
      </w:r>
    </w:p>
    <w:p w:rsidR="004955B7" w:rsidRPr="00902089" w:rsidRDefault="004955B7">
      <w:pPr>
        <w:spacing w:after="238"/>
        <w:ind w:left="0" w:right="62" w:firstLine="0"/>
        <w:rPr>
          <w:szCs w:val="28"/>
          <w:lang w:val="ru-RU"/>
        </w:rPr>
      </w:pPr>
    </w:p>
    <w:bookmarkEnd w:id="0"/>
    <w:p w:rsidR="00902089" w:rsidRPr="00902089" w:rsidRDefault="00CE6A86" w:rsidP="00F57A01">
      <w:pPr>
        <w:pStyle w:val="a3"/>
        <w:ind w:left="0" w:firstLine="0"/>
        <w:rPr>
          <w:lang w:val="ru-RU" w:eastAsia="ru-RU"/>
        </w:rPr>
      </w:pPr>
      <w:r>
        <w:rPr>
          <w:lang w:val="ru-RU" w:eastAsia="ru-RU"/>
        </w:rPr>
        <w:t>И.о.</w:t>
      </w:r>
      <w:r w:rsidR="00902089" w:rsidRPr="00902089">
        <w:rPr>
          <w:lang w:val="ru-RU" w:eastAsia="ru-RU"/>
        </w:rPr>
        <w:t>Глав</w:t>
      </w:r>
      <w:r>
        <w:rPr>
          <w:lang w:val="ru-RU" w:eastAsia="ru-RU"/>
        </w:rPr>
        <w:t>ы</w:t>
      </w:r>
      <w:r w:rsidR="00902089" w:rsidRPr="00902089">
        <w:rPr>
          <w:lang w:val="ru-RU" w:eastAsia="ru-RU"/>
        </w:rPr>
        <w:t xml:space="preserve">  администрации</w:t>
      </w:r>
    </w:p>
    <w:p w:rsidR="00F57A01" w:rsidRDefault="00F57A01" w:rsidP="00F57A01">
      <w:pPr>
        <w:pStyle w:val="a3"/>
        <w:ind w:left="0" w:firstLine="0"/>
        <w:rPr>
          <w:lang w:val="ru-RU"/>
        </w:rPr>
      </w:pPr>
      <w:r>
        <w:rPr>
          <w:lang w:val="ru-RU"/>
        </w:rPr>
        <w:t xml:space="preserve">Никитинское сельское поселение </w:t>
      </w:r>
    </w:p>
    <w:p w:rsidR="00A669CA" w:rsidRPr="00902089" w:rsidRDefault="00F57A01" w:rsidP="00F57A01">
      <w:pPr>
        <w:pStyle w:val="a3"/>
        <w:ind w:left="0" w:firstLine="0"/>
        <w:rPr>
          <w:lang w:val="ru-RU"/>
        </w:rPr>
      </w:pPr>
      <w:r>
        <w:rPr>
          <w:lang w:val="ru-RU"/>
        </w:rPr>
        <w:t xml:space="preserve">Сурского района                                                                  </w:t>
      </w:r>
      <w:r w:rsidR="00C129B9">
        <w:rPr>
          <w:lang w:val="ru-RU"/>
        </w:rPr>
        <w:t xml:space="preserve">        </w:t>
      </w:r>
      <w:r>
        <w:rPr>
          <w:lang w:val="ru-RU"/>
        </w:rPr>
        <w:t xml:space="preserve"> </w:t>
      </w:r>
      <w:r w:rsidR="00C129B9">
        <w:rPr>
          <w:lang w:val="ru-RU"/>
        </w:rPr>
        <w:t xml:space="preserve">  Ш.К.Камаев</w:t>
      </w:r>
      <w:r>
        <w:rPr>
          <w:lang w:val="ru-RU"/>
        </w:rPr>
        <w:t xml:space="preserve"> </w:t>
      </w:r>
    </w:p>
    <w:p w:rsidR="00902089" w:rsidRPr="00902089" w:rsidRDefault="00280193" w:rsidP="00902089">
      <w:pPr>
        <w:spacing w:after="0" w:line="240" w:lineRule="auto"/>
        <w:jc w:val="right"/>
        <w:rPr>
          <w:szCs w:val="28"/>
          <w:lang w:val="ru-RU"/>
        </w:rPr>
      </w:pPr>
      <w:r w:rsidRPr="00902089">
        <w:rPr>
          <w:szCs w:val="28"/>
          <w:lang w:val="ru-RU"/>
        </w:rPr>
        <w:t xml:space="preserve"> </w:t>
      </w:r>
    </w:p>
    <w:p w:rsidR="00902089" w:rsidRPr="00902089" w:rsidRDefault="00902089" w:rsidP="00902089">
      <w:pPr>
        <w:spacing w:after="0" w:line="240" w:lineRule="auto"/>
        <w:jc w:val="right"/>
        <w:rPr>
          <w:szCs w:val="28"/>
          <w:lang w:val="ru-RU"/>
        </w:rPr>
      </w:pPr>
    </w:p>
    <w:p w:rsidR="00902089" w:rsidRPr="00902089" w:rsidRDefault="00902089" w:rsidP="00902089">
      <w:pPr>
        <w:spacing w:after="0" w:line="240" w:lineRule="auto"/>
        <w:jc w:val="right"/>
        <w:rPr>
          <w:szCs w:val="28"/>
          <w:lang w:val="ru-RU"/>
        </w:rPr>
      </w:pPr>
    </w:p>
    <w:p w:rsidR="00902089" w:rsidRPr="00902089" w:rsidRDefault="00902089" w:rsidP="00902089">
      <w:pPr>
        <w:spacing w:after="0" w:line="240" w:lineRule="auto"/>
        <w:jc w:val="right"/>
        <w:rPr>
          <w:szCs w:val="28"/>
          <w:lang w:val="ru-RU"/>
        </w:rPr>
      </w:pPr>
    </w:p>
    <w:p w:rsidR="00902089" w:rsidRPr="00902089" w:rsidRDefault="00902089" w:rsidP="00902089">
      <w:pPr>
        <w:spacing w:after="0" w:line="240" w:lineRule="auto"/>
        <w:jc w:val="right"/>
        <w:rPr>
          <w:szCs w:val="28"/>
          <w:lang w:val="ru-RU"/>
        </w:rPr>
      </w:pPr>
    </w:p>
    <w:p w:rsidR="00902089" w:rsidRPr="00902089" w:rsidRDefault="00902089" w:rsidP="00902089">
      <w:pPr>
        <w:spacing w:after="0" w:line="240" w:lineRule="auto"/>
        <w:jc w:val="right"/>
        <w:rPr>
          <w:szCs w:val="28"/>
          <w:lang w:val="ru-RU"/>
        </w:rPr>
      </w:pPr>
    </w:p>
    <w:p w:rsidR="00902089" w:rsidRPr="00902089" w:rsidRDefault="00902089" w:rsidP="00902089">
      <w:pPr>
        <w:spacing w:after="0" w:line="240" w:lineRule="auto"/>
        <w:jc w:val="right"/>
        <w:rPr>
          <w:szCs w:val="28"/>
          <w:lang w:val="ru-RU"/>
        </w:rPr>
      </w:pPr>
    </w:p>
    <w:p w:rsidR="00902089" w:rsidRPr="00902089" w:rsidRDefault="00902089" w:rsidP="00902089">
      <w:pPr>
        <w:spacing w:after="0" w:line="240" w:lineRule="auto"/>
        <w:jc w:val="right"/>
        <w:rPr>
          <w:szCs w:val="28"/>
          <w:lang w:val="ru-RU"/>
        </w:rPr>
      </w:pPr>
    </w:p>
    <w:p w:rsidR="00C129B9" w:rsidRDefault="00C129B9" w:rsidP="00F57A01">
      <w:pPr>
        <w:pStyle w:val="a3"/>
        <w:jc w:val="right"/>
        <w:rPr>
          <w:sz w:val="24"/>
          <w:szCs w:val="24"/>
          <w:lang w:val="ru-RU" w:eastAsia="ru-RU"/>
        </w:rPr>
      </w:pPr>
      <w:bookmarkStart w:id="3" w:name="_Hlk123032406"/>
    </w:p>
    <w:p w:rsidR="00C129B9" w:rsidRDefault="00C129B9" w:rsidP="00F57A01">
      <w:pPr>
        <w:pStyle w:val="a3"/>
        <w:jc w:val="right"/>
        <w:rPr>
          <w:sz w:val="24"/>
          <w:szCs w:val="24"/>
          <w:lang w:val="ru-RU" w:eastAsia="ru-RU"/>
        </w:rPr>
      </w:pPr>
    </w:p>
    <w:p w:rsidR="00C129B9" w:rsidRDefault="00C129B9" w:rsidP="00F57A01">
      <w:pPr>
        <w:pStyle w:val="a3"/>
        <w:jc w:val="right"/>
        <w:rPr>
          <w:sz w:val="24"/>
          <w:szCs w:val="24"/>
          <w:lang w:val="ru-RU" w:eastAsia="ru-RU"/>
        </w:rPr>
      </w:pPr>
    </w:p>
    <w:p w:rsidR="00C129B9" w:rsidRDefault="00C129B9" w:rsidP="00F57A01">
      <w:pPr>
        <w:pStyle w:val="a3"/>
        <w:jc w:val="right"/>
        <w:rPr>
          <w:sz w:val="24"/>
          <w:szCs w:val="24"/>
          <w:lang w:val="ru-RU" w:eastAsia="ru-RU"/>
        </w:rPr>
      </w:pPr>
    </w:p>
    <w:p w:rsidR="00C129B9" w:rsidRDefault="00C129B9" w:rsidP="00F57A01">
      <w:pPr>
        <w:pStyle w:val="a3"/>
        <w:jc w:val="right"/>
        <w:rPr>
          <w:sz w:val="24"/>
          <w:szCs w:val="24"/>
          <w:lang w:val="ru-RU" w:eastAsia="ru-RU"/>
        </w:rPr>
      </w:pPr>
    </w:p>
    <w:p w:rsidR="00902089" w:rsidRPr="00C129B9" w:rsidRDefault="00902089" w:rsidP="00F57A01">
      <w:pPr>
        <w:pStyle w:val="a3"/>
        <w:jc w:val="right"/>
        <w:rPr>
          <w:sz w:val="24"/>
          <w:szCs w:val="24"/>
          <w:lang w:val="ru-RU" w:eastAsia="ru-RU"/>
        </w:rPr>
      </w:pPr>
      <w:r w:rsidRPr="00C129B9">
        <w:rPr>
          <w:sz w:val="24"/>
          <w:szCs w:val="24"/>
          <w:lang w:val="ru-RU" w:eastAsia="ru-RU"/>
        </w:rPr>
        <w:lastRenderedPageBreak/>
        <w:t>ПРИЛОЖЕНИЕ  1</w:t>
      </w:r>
    </w:p>
    <w:p w:rsidR="00902089" w:rsidRPr="00C129B9" w:rsidRDefault="00902089" w:rsidP="00F57A01">
      <w:pPr>
        <w:pStyle w:val="a3"/>
        <w:jc w:val="right"/>
        <w:rPr>
          <w:sz w:val="24"/>
          <w:szCs w:val="24"/>
          <w:lang w:val="ru-RU" w:eastAsia="ru-RU"/>
        </w:rPr>
      </w:pPr>
      <w:r w:rsidRPr="00C129B9">
        <w:rPr>
          <w:sz w:val="24"/>
          <w:szCs w:val="24"/>
          <w:lang w:val="ru-RU" w:eastAsia="ru-RU"/>
        </w:rPr>
        <w:t>к постановлению Администрации</w:t>
      </w:r>
    </w:p>
    <w:bookmarkEnd w:id="3"/>
    <w:p w:rsidR="00F57A01" w:rsidRPr="00C129B9" w:rsidRDefault="00F57A01" w:rsidP="00F57A01">
      <w:pPr>
        <w:pStyle w:val="a3"/>
        <w:jc w:val="right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МО Никитинское сельское поселение</w:t>
      </w:r>
    </w:p>
    <w:p w:rsidR="004955B7" w:rsidRPr="00C129B9" w:rsidRDefault="00F57A01" w:rsidP="00F57A01">
      <w:pPr>
        <w:pStyle w:val="a3"/>
        <w:jc w:val="right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 Сурского района</w:t>
      </w:r>
    </w:p>
    <w:p w:rsidR="00CE6A86" w:rsidRPr="00C129B9" w:rsidRDefault="00CE6A86" w:rsidP="00F57A01">
      <w:pPr>
        <w:pStyle w:val="a3"/>
        <w:jc w:val="right"/>
        <w:rPr>
          <w:sz w:val="24"/>
          <w:szCs w:val="24"/>
          <w:lang w:val="ru-RU"/>
        </w:rPr>
      </w:pPr>
    </w:p>
    <w:p w:rsidR="004955B7" w:rsidRPr="00C129B9" w:rsidRDefault="00280193" w:rsidP="00CE6A86">
      <w:pPr>
        <w:pStyle w:val="a3"/>
        <w:ind w:left="0" w:firstLine="0"/>
        <w:jc w:val="center"/>
        <w:rPr>
          <w:b/>
          <w:sz w:val="24"/>
          <w:szCs w:val="24"/>
          <w:lang w:val="ru-RU"/>
        </w:rPr>
      </w:pPr>
      <w:r w:rsidRPr="00C129B9">
        <w:rPr>
          <w:b/>
          <w:sz w:val="24"/>
          <w:szCs w:val="24"/>
          <w:lang w:val="ru-RU"/>
        </w:rPr>
        <w:t>ПОРЯДОК</w:t>
      </w:r>
    </w:p>
    <w:p w:rsidR="004A51CE" w:rsidRPr="00C129B9" w:rsidRDefault="00280193" w:rsidP="00CE6A86">
      <w:pPr>
        <w:pStyle w:val="a3"/>
        <w:ind w:left="0" w:firstLine="0"/>
        <w:jc w:val="center"/>
        <w:rPr>
          <w:b/>
          <w:sz w:val="24"/>
          <w:szCs w:val="24"/>
          <w:lang w:val="ru-RU"/>
        </w:rPr>
      </w:pPr>
      <w:r w:rsidRPr="00C129B9">
        <w:rPr>
          <w:b/>
          <w:sz w:val="24"/>
          <w:szCs w:val="24"/>
          <w:lang w:val="ru-RU"/>
        </w:rPr>
        <w:t>создания и ведения официальных страниц</w:t>
      </w:r>
      <w:r w:rsidR="005F38B5" w:rsidRPr="00C129B9">
        <w:rPr>
          <w:b/>
          <w:sz w:val="24"/>
          <w:szCs w:val="24"/>
          <w:lang w:val="ru-RU"/>
        </w:rPr>
        <w:t xml:space="preserve"> главы администрации муниципального образования </w:t>
      </w:r>
      <w:r w:rsidR="00F57A01" w:rsidRPr="00C129B9">
        <w:rPr>
          <w:b/>
          <w:sz w:val="24"/>
          <w:szCs w:val="24"/>
          <w:lang w:val="ru-RU"/>
        </w:rPr>
        <w:t xml:space="preserve">Никитинское сельское поселение Сурского района </w:t>
      </w:r>
      <w:r w:rsidR="005F38B5" w:rsidRPr="00C129B9">
        <w:rPr>
          <w:b/>
          <w:sz w:val="24"/>
          <w:szCs w:val="24"/>
          <w:lang w:val="ru-RU"/>
        </w:rPr>
        <w:t>Ульяновской области,</w:t>
      </w:r>
      <w:r w:rsidRPr="00C129B9">
        <w:rPr>
          <w:b/>
          <w:sz w:val="24"/>
          <w:szCs w:val="24"/>
          <w:lang w:val="ru-RU"/>
        </w:rPr>
        <w:t xml:space="preserve"> </w:t>
      </w:r>
      <w:r w:rsidR="00ED5281" w:rsidRPr="00C129B9">
        <w:rPr>
          <w:b/>
          <w:sz w:val="24"/>
          <w:szCs w:val="24"/>
          <w:lang w:val="ru-RU"/>
        </w:rPr>
        <w:t>а</w:t>
      </w:r>
      <w:r w:rsidR="00C54403" w:rsidRPr="00C129B9">
        <w:rPr>
          <w:b/>
          <w:sz w:val="24"/>
          <w:szCs w:val="24"/>
          <w:lang w:val="ru-RU"/>
        </w:rPr>
        <w:t xml:space="preserve">дминистрации </w:t>
      </w:r>
      <w:r w:rsidR="00ED5281" w:rsidRPr="00C129B9">
        <w:rPr>
          <w:b/>
          <w:sz w:val="24"/>
          <w:szCs w:val="24"/>
          <w:lang w:val="ru-RU"/>
        </w:rPr>
        <w:t>муниципального образования</w:t>
      </w:r>
      <w:r w:rsidR="00C54403" w:rsidRPr="00C129B9">
        <w:rPr>
          <w:b/>
          <w:sz w:val="24"/>
          <w:szCs w:val="24"/>
          <w:lang w:val="ru-RU"/>
        </w:rPr>
        <w:t xml:space="preserve"> </w:t>
      </w:r>
      <w:r w:rsidR="00F57A01" w:rsidRPr="00C129B9">
        <w:rPr>
          <w:b/>
          <w:sz w:val="24"/>
          <w:szCs w:val="24"/>
          <w:lang w:val="ru-RU"/>
        </w:rPr>
        <w:t xml:space="preserve">Никитинское сельское поселение Сурского района </w:t>
      </w:r>
      <w:r w:rsidR="001B2652" w:rsidRPr="00C129B9">
        <w:rPr>
          <w:b/>
          <w:sz w:val="24"/>
          <w:szCs w:val="24"/>
          <w:lang w:val="ru-RU"/>
        </w:rPr>
        <w:t xml:space="preserve">Ульяновской области </w:t>
      </w:r>
      <w:r w:rsidRPr="00C129B9">
        <w:rPr>
          <w:b/>
          <w:sz w:val="24"/>
          <w:szCs w:val="24"/>
          <w:lang w:val="ru-RU"/>
        </w:rPr>
        <w:t xml:space="preserve">в информационных системах и (или) программах для электронных вычислительных машин в </w:t>
      </w:r>
      <w:r w:rsidR="00ED5281" w:rsidRPr="00C129B9">
        <w:rPr>
          <w:b/>
          <w:sz w:val="24"/>
          <w:szCs w:val="24"/>
          <w:lang w:val="ru-RU"/>
        </w:rPr>
        <w:t>информационно-телекоммуникационной</w:t>
      </w:r>
      <w:r w:rsidRPr="00C129B9">
        <w:rPr>
          <w:b/>
          <w:sz w:val="24"/>
          <w:szCs w:val="24"/>
          <w:lang w:val="ru-RU"/>
        </w:rPr>
        <w:t xml:space="preserve"> сети «Интернет»</w:t>
      </w:r>
    </w:p>
    <w:p w:rsidR="00ED5281" w:rsidRPr="00C129B9" w:rsidRDefault="00ED5281" w:rsidP="00CE6A86">
      <w:pPr>
        <w:pStyle w:val="a3"/>
        <w:ind w:left="0" w:firstLine="0"/>
        <w:jc w:val="center"/>
        <w:rPr>
          <w:sz w:val="24"/>
          <w:szCs w:val="24"/>
          <w:lang w:val="ru-RU"/>
        </w:rPr>
      </w:pPr>
    </w:p>
    <w:p w:rsidR="004A51CE" w:rsidRPr="00C129B9" w:rsidRDefault="00280193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Настоящий Порядок устанавливает правила создания и ведения официальных страниц </w:t>
      </w:r>
      <w:r w:rsidR="005F38B5" w:rsidRPr="00C129B9">
        <w:rPr>
          <w:sz w:val="24"/>
          <w:szCs w:val="24"/>
          <w:lang w:val="ru-RU"/>
        </w:rPr>
        <w:t xml:space="preserve">главы администрации муниципального образования </w:t>
      </w:r>
      <w:r w:rsidR="00F57A01" w:rsidRPr="00C129B9">
        <w:rPr>
          <w:sz w:val="24"/>
          <w:szCs w:val="24"/>
          <w:lang w:val="ru-RU"/>
        </w:rPr>
        <w:t xml:space="preserve">Никитинское сельское поселение Сурского района </w:t>
      </w:r>
      <w:r w:rsidR="005F38B5" w:rsidRPr="00C129B9">
        <w:rPr>
          <w:sz w:val="24"/>
          <w:szCs w:val="24"/>
          <w:lang w:val="ru-RU"/>
        </w:rPr>
        <w:t xml:space="preserve">Ульяновской области, </w:t>
      </w:r>
      <w:r w:rsidR="00ED5281" w:rsidRPr="00C129B9">
        <w:rPr>
          <w:sz w:val="24"/>
          <w:szCs w:val="24"/>
          <w:lang w:val="ru-RU"/>
        </w:rPr>
        <w:t xml:space="preserve">администрации муниципального образования </w:t>
      </w:r>
      <w:r w:rsidR="00F57A01" w:rsidRPr="00C129B9">
        <w:rPr>
          <w:sz w:val="24"/>
          <w:szCs w:val="24"/>
          <w:lang w:val="ru-RU"/>
        </w:rPr>
        <w:t xml:space="preserve">Никитинское сельское поселение Сурского района </w:t>
      </w:r>
      <w:r w:rsidR="00ED5281" w:rsidRPr="00C129B9">
        <w:rPr>
          <w:sz w:val="24"/>
          <w:szCs w:val="24"/>
          <w:lang w:val="ru-RU"/>
        </w:rPr>
        <w:t xml:space="preserve">Ульяновской области </w:t>
      </w:r>
      <w:r w:rsidRPr="00C129B9">
        <w:rPr>
          <w:sz w:val="24"/>
          <w:szCs w:val="24"/>
          <w:lang w:val="ru-RU"/>
        </w:rPr>
        <w:t>в информационных системах и (или) программах для электронных вычислительных машин в информационно-телекоммуникационной сети «Интернет».</w:t>
      </w:r>
    </w:p>
    <w:p w:rsidR="0037282B" w:rsidRPr="00C129B9" w:rsidRDefault="001F57F1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76832" behindDoc="0" locked="0" layoutInCell="1" allowOverlap="0" wp14:anchorId="1D2B32AD" wp14:editId="1D43DF28">
            <wp:simplePos x="0" y="0"/>
            <wp:positionH relativeFrom="page">
              <wp:posOffset>956945</wp:posOffset>
            </wp:positionH>
            <wp:positionV relativeFrom="page">
              <wp:posOffset>9589770</wp:posOffset>
            </wp:positionV>
            <wp:extent cx="36830" cy="18415"/>
            <wp:effectExtent l="0" t="0" r="0" b="0"/>
            <wp:wrapSquare wrapText="bothSides"/>
            <wp:docPr id="157" name="Picture 49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77856" behindDoc="0" locked="0" layoutInCell="1" allowOverlap="0" wp14:anchorId="4FD4BFDF" wp14:editId="2FD1ACA6">
            <wp:simplePos x="0" y="0"/>
            <wp:positionH relativeFrom="page">
              <wp:posOffset>506095</wp:posOffset>
            </wp:positionH>
            <wp:positionV relativeFrom="page">
              <wp:posOffset>7727315</wp:posOffset>
            </wp:positionV>
            <wp:extent cx="21590" cy="24130"/>
            <wp:effectExtent l="0" t="0" r="0" b="0"/>
            <wp:wrapSquare wrapText="bothSides"/>
            <wp:docPr id="156" name="Picture 44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0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49C" w:rsidRPr="00C129B9">
        <w:rPr>
          <w:sz w:val="24"/>
          <w:szCs w:val="24"/>
          <w:lang w:val="ru-RU"/>
        </w:rPr>
        <w:t xml:space="preserve">Администрация муниципального образования </w:t>
      </w:r>
      <w:r w:rsidR="00F57A01" w:rsidRPr="00C129B9">
        <w:rPr>
          <w:sz w:val="24"/>
          <w:szCs w:val="24"/>
          <w:lang w:val="ru-RU"/>
        </w:rPr>
        <w:t xml:space="preserve">Никитинское сельское поселение Сурского района </w:t>
      </w:r>
      <w:r w:rsidR="0014349C" w:rsidRPr="00C129B9">
        <w:rPr>
          <w:sz w:val="24"/>
          <w:szCs w:val="24"/>
          <w:lang w:val="ru-RU"/>
        </w:rPr>
        <w:t xml:space="preserve">Ульяновской области </w:t>
      </w:r>
      <w:r w:rsidR="00280193" w:rsidRPr="00C129B9">
        <w:rPr>
          <w:sz w:val="24"/>
          <w:szCs w:val="24"/>
          <w:lang w:val="ru-RU"/>
        </w:rPr>
        <w:t>созда</w:t>
      </w:r>
      <w:r w:rsidR="0037282B" w:rsidRPr="00C129B9">
        <w:rPr>
          <w:sz w:val="24"/>
          <w:szCs w:val="24"/>
          <w:lang w:val="ru-RU"/>
        </w:rPr>
        <w:t>е</w:t>
      </w:r>
      <w:r w:rsidR="00280193" w:rsidRPr="00C129B9">
        <w:rPr>
          <w:sz w:val="24"/>
          <w:szCs w:val="24"/>
          <w:lang w:val="ru-RU"/>
        </w:rPr>
        <w:t>т официальные страницы в определё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ёй 10</w:t>
      </w:r>
      <w:r w:rsidR="00280193" w:rsidRPr="00C129B9">
        <w:rPr>
          <w:sz w:val="24"/>
          <w:szCs w:val="24"/>
          <w:vertAlign w:val="superscript"/>
          <w:lang w:val="ru-RU"/>
        </w:rPr>
        <w:t xml:space="preserve">6 </w:t>
      </w:r>
      <w:r w:rsidR="00280193" w:rsidRPr="00C129B9">
        <w:rPr>
          <w:sz w:val="24"/>
          <w:szCs w:val="24"/>
          <w:lang w:val="ru-RU"/>
        </w:rPr>
        <w:t xml:space="preserve">Федерального закона от 26.07.2006 </w:t>
      </w:r>
      <w:r w:rsidR="008F67E6" w:rsidRPr="00C129B9">
        <w:rPr>
          <w:sz w:val="24"/>
          <w:szCs w:val="24"/>
          <w:lang w:val="ru-RU"/>
        </w:rPr>
        <w:t>№</w:t>
      </w:r>
      <w:r w:rsidR="00280193" w:rsidRPr="00C129B9">
        <w:rPr>
          <w:sz w:val="24"/>
          <w:szCs w:val="24"/>
          <w:vertAlign w:val="superscript"/>
          <w:lang w:val="ru-RU"/>
        </w:rPr>
        <w:t xml:space="preserve"> </w:t>
      </w:r>
      <w:r w:rsidR="00280193" w:rsidRPr="00C129B9">
        <w:rPr>
          <w:sz w:val="24"/>
          <w:szCs w:val="24"/>
          <w:lang w:val="ru-RU"/>
        </w:rPr>
        <w:t>149-ФЗ «Об информации, информационных технологиях и о</w:t>
      </w:r>
      <w:r w:rsidR="001B2652" w:rsidRPr="00C129B9">
        <w:rPr>
          <w:sz w:val="24"/>
          <w:szCs w:val="24"/>
          <w:lang w:val="ru-RU"/>
        </w:rPr>
        <w:t xml:space="preserve"> защите информации». </w:t>
      </w:r>
    </w:p>
    <w:p w:rsidR="004A51CE" w:rsidRPr="00C129B9" w:rsidRDefault="00280193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Основные понятия и термины, используемые в настоящем Порядке, применяются в том же значении, что и в Федеральном законе от 09.02.2009 </w:t>
      </w:r>
      <w:r w:rsidR="008F67E6" w:rsidRPr="00C129B9">
        <w:rPr>
          <w:sz w:val="24"/>
          <w:szCs w:val="24"/>
          <w:lang w:val="ru-RU"/>
        </w:rPr>
        <w:t>№</w:t>
      </w:r>
      <w:r w:rsidRPr="00C129B9">
        <w:rPr>
          <w:sz w:val="24"/>
          <w:szCs w:val="24"/>
          <w:vertAlign w:val="superscript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 xml:space="preserve">8-ФЗ «Об обеспечении доступа к информации о деятельности государственных органов и органов местного самоуправления» и Федеральном законе от 27.07.2006 </w:t>
      </w:r>
      <w:r w:rsidR="008F67E6" w:rsidRPr="00C129B9">
        <w:rPr>
          <w:sz w:val="24"/>
          <w:szCs w:val="24"/>
          <w:lang w:val="ru-RU"/>
        </w:rPr>
        <w:t>№</w:t>
      </w:r>
      <w:r w:rsidRPr="00C129B9">
        <w:rPr>
          <w:sz w:val="24"/>
          <w:szCs w:val="24"/>
          <w:vertAlign w:val="superscript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>149-ФЗ «Об информации, информационных технологиях и о защите информации».</w:t>
      </w:r>
    </w:p>
    <w:p w:rsidR="0014349C" w:rsidRPr="00C129B9" w:rsidRDefault="00280193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Список сокращений, используемых в настоящем Порядке:</w:t>
      </w:r>
    </w:p>
    <w:p w:rsidR="004A51CE" w:rsidRPr="00C129B9" w:rsidRDefault="0014349C" w:rsidP="00CE6A86">
      <w:pPr>
        <w:pStyle w:val="a3"/>
        <w:ind w:left="0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а</w:t>
      </w:r>
      <w:r w:rsidR="00C54403" w:rsidRPr="00C129B9">
        <w:rPr>
          <w:sz w:val="24"/>
          <w:szCs w:val="24"/>
          <w:lang w:val="ru-RU"/>
        </w:rPr>
        <w:t>дминистрация</w:t>
      </w:r>
      <w:r w:rsidR="00280193" w:rsidRPr="00C129B9">
        <w:rPr>
          <w:sz w:val="24"/>
          <w:szCs w:val="24"/>
          <w:lang w:val="ru-RU"/>
        </w:rPr>
        <w:t xml:space="preserve"> </w:t>
      </w:r>
      <w:r w:rsidR="00C54403" w:rsidRPr="00C129B9">
        <w:rPr>
          <w:sz w:val="24"/>
          <w:szCs w:val="24"/>
          <w:lang w:val="ru-RU"/>
        </w:rPr>
        <w:t>–</w:t>
      </w:r>
      <w:r w:rsidR="00280193" w:rsidRPr="00C129B9">
        <w:rPr>
          <w:sz w:val="24"/>
          <w:szCs w:val="24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>а</w:t>
      </w:r>
      <w:r w:rsidR="00C54403" w:rsidRPr="00C129B9">
        <w:rPr>
          <w:sz w:val="24"/>
          <w:szCs w:val="24"/>
          <w:lang w:val="ru-RU"/>
        </w:rPr>
        <w:t xml:space="preserve">дминистрация </w:t>
      </w:r>
      <w:r w:rsidRPr="00C129B9">
        <w:rPr>
          <w:sz w:val="24"/>
          <w:szCs w:val="24"/>
          <w:lang w:val="ru-RU"/>
        </w:rPr>
        <w:t>муниципального образования</w:t>
      </w:r>
      <w:r w:rsidR="00C54403" w:rsidRPr="00C129B9">
        <w:rPr>
          <w:sz w:val="24"/>
          <w:szCs w:val="24"/>
          <w:lang w:val="ru-RU"/>
        </w:rPr>
        <w:t xml:space="preserve"> </w:t>
      </w:r>
      <w:r w:rsidR="00F57A01" w:rsidRPr="00C129B9">
        <w:rPr>
          <w:sz w:val="24"/>
          <w:szCs w:val="24"/>
          <w:lang w:val="ru-RU"/>
        </w:rPr>
        <w:t xml:space="preserve">Никитинское сельское поселение Сурского района </w:t>
      </w:r>
      <w:r w:rsidR="00C54403" w:rsidRPr="00C129B9">
        <w:rPr>
          <w:sz w:val="24"/>
          <w:szCs w:val="24"/>
          <w:lang w:val="ru-RU"/>
        </w:rPr>
        <w:t>Ульяновской области</w:t>
      </w:r>
      <w:r w:rsidR="00280193" w:rsidRPr="00C129B9">
        <w:rPr>
          <w:sz w:val="24"/>
          <w:szCs w:val="24"/>
          <w:lang w:val="ru-RU"/>
        </w:rPr>
        <w:t>;</w:t>
      </w:r>
    </w:p>
    <w:p w:rsidR="00FF278F" w:rsidRPr="00C129B9" w:rsidRDefault="00280193" w:rsidP="00CE6A86">
      <w:pPr>
        <w:pStyle w:val="a3"/>
        <w:ind w:left="0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социальная сеть </w:t>
      </w:r>
      <w:r w:rsidR="00FF278F" w:rsidRPr="00C129B9">
        <w:rPr>
          <w:sz w:val="24"/>
          <w:szCs w:val="24"/>
          <w:lang w:val="ru-RU"/>
        </w:rPr>
        <w:t>-</w:t>
      </w:r>
      <w:r w:rsidR="006E25B9" w:rsidRPr="00C129B9">
        <w:rPr>
          <w:sz w:val="24"/>
          <w:szCs w:val="24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>информационная система и (или) программа для электронных вычислительных машин, соответствующая требованиям, предусмотренным статьёй 10</w:t>
      </w:r>
      <w:r w:rsidRPr="00C129B9">
        <w:rPr>
          <w:sz w:val="24"/>
          <w:szCs w:val="24"/>
          <w:vertAlign w:val="superscript"/>
          <w:lang w:val="ru-RU"/>
        </w:rPr>
        <w:t xml:space="preserve">6 </w:t>
      </w:r>
      <w:r w:rsidRPr="00C129B9">
        <w:rPr>
          <w:sz w:val="24"/>
          <w:szCs w:val="24"/>
          <w:lang w:val="ru-RU"/>
        </w:rPr>
        <w:t xml:space="preserve">Федерального закона от 27.07.2006 </w:t>
      </w:r>
      <w:r w:rsidR="008F67E6" w:rsidRPr="00C129B9">
        <w:rPr>
          <w:sz w:val="24"/>
          <w:szCs w:val="24"/>
          <w:lang w:val="ru-RU"/>
        </w:rPr>
        <w:t>№</w:t>
      </w:r>
      <w:r w:rsidRPr="00C129B9">
        <w:rPr>
          <w:sz w:val="24"/>
          <w:szCs w:val="24"/>
          <w:vertAlign w:val="superscript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 xml:space="preserve">149-ФЗ «Об информации, информационных технологиях и о защите информации»; </w:t>
      </w:r>
    </w:p>
    <w:p w:rsidR="004A51CE" w:rsidRPr="00C129B9" w:rsidRDefault="00280193" w:rsidP="00CE6A86">
      <w:pPr>
        <w:pStyle w:val="a3"/>
        <w:ind w:left="0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сеть «Интернет»</w:t>
      </w:r>
      <w:r w:rsidR="00FF278F" w:rsidRPr="00C129B9">
        <w:rPr>
          <w:sz w:val="24"/>
          <w:szCs w:val="24"/>
          <w:lang w:val="ru-RU"/>
        </w:rPr>
        <w:t xml:space="preserve"> -</w:t>
      </w:r>
      <w:r w:rsidRPr="00C129B9">
        <w:rPr>
          <w:sz w:val="24"/>
          <w:szCs w:val="24"/>
          <w:lang w:val="ru-RU"/>
        </w:rPr>
        <w:t xml:space="preserve"> информационно-телекоммуникационная сеть</w:t>
      </w:r>
      <w:r w:rsidR="00FF278F" w:rsidRPr="00C129B9">
        <w:rPr>
          <w:sz w:val="24"/>
          <w:szCs w:val="24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>«Интернет»;</w:t>
      </w:r>
    </w:p>
    <w:p w:rsidR="00FF278F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ЦУР </w:t>
      </w:r>
      <w:r w:rsidR="00A669CA" w:rsidRPr="00C129B9">
        <w:rPr>
          <w:sz w:val="24"/>
          <w:szCs w:val="24"/>
          <w:lang w:val="ru-RU"/>
        </w:rPr>
        <w:t xml:space="preserve">– </w:t>
      </w:r>
      <w:r w:rsidRPr="00C129B9">
        <w:rPr>
          <w:sz w:val="24"/>
          <w:szCs w:val="24"/>
          <w:lang w:val="ru-RU"/>
        </w:rPr>
        <w:t xml:space="preserve">центр управления региона Ульяновской области; </w:t>
      </w:r>
    </w:p>
    <w:p w:rsidR="00725FDE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исполнитель - ответственное должностное лицо в </w:t>
      </w:r>
      <w:r w:rsidR="006E25B9" w:rsidRPr="00C129B9">
        <w:rPr>
          <w:sz w:val="24"/>
          <w:szCs w:val="24"/>
          <w:lang w:val="ru-RU"/>
        </w:rPr>
        <w:t>администрации</w:t>
      </w:r>
      <w:r w:rsidRPr="00C129B9">
        <w:rPr>
          <w:sz w:val="24"/>
          <w:szCs w:val="24"/>
          <w:lang w:val="ru-RU"/>
        </w:rPr>
        <w:t>, рассматривающее сообщения пользователей информацией в сети «Интернет», осуществляющее подготовку ответов на указанные сообщения пользователей информацией в сети «Интернет» и обеспечивающее размещение ответа в социальных сетях в сети</w:t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78880" behindDoc="0" locked="0" layoutInCell="1" allowOverlap="0" wp14:anchorId="19D91F98" wp14:editId="399DC20B">
            <wp:simplePos x="0" y="0"/>
            <wp:positionH relativeFrom="page">
              <wp:posOffset>7440930</wp:posOffset>
            </wp:positionH>
            <wp:positionV relativeFrom="page">
              <wp:posOffset>774065</wp:posOffset>
            </wp:positionV>
            <wp:extent cx="3175" cy="18415"/>
            <wp:effectExtent l="0" t="0" r="0" b="0"/>
            <wp:wrapSquare wrapText="bothSides"/>
            <wp:docPr id="155" name="Picture 7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79904" behindDoc="0" locked="0" layoutInCell="1" allowOverlap="0" wp14:anchorId="7429DFD5" wp14:editId="057CE54B">
            <wp:simplePos x="0" y="0"/>
            <wp:positionH relativeFrom="page">
              <wp:posOffset>7440930</wp:posOffset>
            </wp:positionH>
            <wp:positionV relativeFrom="page">
              <wp:posOffset>2292350</wp:posOffset>
            </wp:positionV>
            <wp:extent cx="3175" cy="8890"/>
            <wp:effectExtent l="0" t="0" r="0" b="0"/>
            <wp:wrapSquare wrapText="bothSides"/>
            <wp:docPr id="154" name="Picture 7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80928" behindDoc="0" locked="0" layoutInCell="1" allowOverlap="0" wp14:anchorId="23752BEA" wp14:editId="6122764A">
            <wp:simplePos x="0" y="0"/>
            <wp:positionH relativeFrom="page">
              <wp:posOffset>7440930</wp:posOffset>
            </wp:positionH>
            <wp:positionV relativeFrom="page">
              <wp:posOffset>3316605</wp:posOffset>
            </wp:positionV>
            <wp:extent cx="3175" cy="39370"/>
            <wp:effectExtent l="0" t="0" r="15875" b="0"/>
            <wp:wrapSquare wrapText="bothSides"/>
            <wp:docPr id="153" name="Picture 7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81952" behindDoc="0" locked="0" layoutInCell="1" allowOverlap="0" wp14:anchorId="0220DD43" wp14:editId="41D507CA">
            <wp:simplePos x="0" y="0"/>
            <wp:positionH relativeFrom="page">
              <wp:posOffset>7339965</wp:posOffset>
            </wp:positionH>
            <wp:positionV relativeFrom="page">
              <wp:posOffset>4728210</wp:posOffset>
            </wp:positionV>
            <wp:extent cx="8890" cy="12065"/>
            <wp:effectExtent l="0" t="0" r="0" b="0"/>
            <wp:wrapSquare wrapText="bothSides"/>
            <wp:docPr id="152" name="Picture 7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3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82976" behindDoc="0" locked="0" layoutInCell="1" allowOverlap="0" wp14:anchorId="2498AFEC" wp14:editId="10A1AB8E">
            <wp:simplePos x="0" y="0"/>
            <wp:positionH relativeFrom="page">
              <wp:posOffset>7440930</wp:posOffset>
            </wp:positionH>
            <wp:positionV relativeFrom="page">
              <wp:posOffset>4926330</wp:posOffset>
            </wp:positionV>
            <wp:extent cx="3175" cy="24130"/>
            <wp:effectExtent l="0" t="0" r="0" b="0"/>
            <wp:wrapSquare wrapText="bothSides"/>
            <wp:docPr id="151" name="Picture 7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84000" behindDoc="0" locked="0" layoutInCell="1" allowOverlap="0" wp14:anchorId="253F309E" wp14:editId="0438E290">
            <wp:simplePos x="0" y="0"/>
            <wp:positionH relativeFrom="page">
              <wp:posOffset>7440930</wp:posOffset>
            </wp:positionH>
            <wp:positionV relativeFrom="page">
              <wp:posOffset>9172575</wp:posOffset>
            </wp:positionV>
            <wp:extent cx="3175" cy="12065"/>
            <wp:effectExtent l="0" t="0" r="0" b="0"/>
            <wp:wrapSquare wrapText="bothSides"/>
            <wp:docPr id="150" name="Picture 7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85024" behindDoc="0" locked="0" layoutInCell="1" allowOverlap="0" wp14:anchorId="15585487" wp14:editId="78AF8AF1">
            <wp:simplePos x="0" y="0"/>
            <wp:positionH relativeFrom="page">
              <wp:posOffset>7440930</wp:posOffset>
            </wp:positionH>
            <wp:positionV relativeFrom="page">
              <wp:posOffset>2807335</wp:posOffset>
            </wp:positionV>
            <wp:extent cx="3175" cy="33655"/>
            <wp:effectExtent l="0" t="0" r="15875" b="0"/>
            <wp:wrapSquare wrapText="bothSides"/>
            <wp:docPr id="149" name="Picture 7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86048" behindDoc="0" locked="0" layoutInCell="1" allowOverlap="0" wp14:anchorId="01723FD5" wp14:editId="170780A9">
            <wp:simplePos x="0" y="0"/>
            <wp:positionH relativeFrom="page">
              <wp:posOffset>7440930</wp:posOffset>
            </wp:positionH>
            <wp:positionV relativeFrom="page">
              <wp:posOffset>6188075</wp:posOffset>
            </wp:positionV>
            <wp:extent cx="3175" cy="21590"/>
            <wp:effectExtent l="0" t="0" r="0" b="0"/>
            <wp:wrapSquare wrapText="bothSides"/>
            <wp:docPr id="148" name="Picture 7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5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87072" behindDoc="0" locked="0" layoutInCell="1" allowOverlap="0" wp14:anchorId="15DF824E" wp14:editId="3A969E13">
            <wp:simplePos x="0" y="0"/>
            <wp:positionH relativeFrom="page">
              <wp:posOffset>7440930</wp:posOffset>
            </wp:positionH>
            <wp:positionV relativeFrom="page">
              <wp:posOffset>7821930</wp:posOffset>
            </wp:positionV>
            <wp:extent cx="3175" cy="15240"/>
            <wp:effectExtent l="0" t="0" r="0" b="0"/>
            <wp:wrapSquare wrapText="bothSides"/>
            <wp:docPr id="147" name="Picture 7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88096" behindDoc="0" locked="0" layoutInCell="1" allowOverlap="0" wp14:anchorId="3F3B15C8" wp14:editId="58BF77C4">
            <wp:simplePos x="0" y="0"/>
            <wp:positionH relativeFrom="page">
              <wp:posOffset>7440930</wp:posOffset>
            </wp:positionH>
            <wp:positionV relativeFrom="page">
              <wp:posOffset>972185</wp:posOffset>
            </wp:positionV>
            <wp:extent cx="3175" cy="6350"/>
            <wp:effectExtent l="0" t="0" r="0" b="0"/>
            <wp:wrapSquare wrapText="bothSides"/>
            <wp:docPr id="146" name="Picture 70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89120" behindDoc="0" locked="0" layoutInCell="1" allowOverlap="0" wp14:anchorId="44627970" wp14:editId="10D9925C">
            <wp:simplePos x="0" y="0"/>
            <wp:positionH relativeFrom="page">
              <wp:posOffset>7440930</wp:posOffset>
            </wp:positionH>
            <wp:positionV relativeFrom="page">
              <wp:posOffset>987425</wp:posOffset>
            </wp:positionV>
            <wp:extent cx="3175" cy="67310"/>
            <wp:effectExtent l="0" t="0" r="15875" b="0"/>
            <wp:wrapSquare wrapText="bothSides"/>
            <wp:docPr id="145" name="Picture 7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90144" behindDoc="0" locked="0" layoutInCell="1" allowOverlap="0" wp14:anchorId="05D090A4" wp14:editId="2D49A66A">
            <wp:simplePos x="0" y="0"/>
            <wp:positionH relativeFrom="page">
              <wp:posOffset>7440930</wp:posOffset>
            </wp:positionH>
            <wp:positionV relativeFrom="page">
              <wp:posOffset>1078865</wp:posOffset>
            </wp:positionV>
            <wp:extent cx="3175" cy="8890"/>
            <wp:effectExtent l="0" t="0" r="0" b="0"/>
            <wp:wrapSquare wrapText="bothSides"/>
            <wp:docPr id="144" name="Picture 7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91168" behindDoc="0" locked="0" layoutInCell="1" allowOverlap="0" wp14:anchorId="7D820B3E" wp14:editId="00F64875">
            <wp:simplePos x="0" y="0"/>
            <wp:positionH relativeFrom="page">
              <wp:posOffset>7440930</wp:posOffset>
            </wp:positionH>
            <wp:positionV relativeFrom="page">
              <wp:posOffset>1094105</wp:posOffset>
            </wp:positionV>
            <wp:extent cx="3175" cy="21590"/>
            <wp:effectExtent l="0" t="0" r="0" b="0"/>
            <wp:wrapSquare wrapText="bothSides"/>
            <wp:docPr id="143" name="Picture 7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7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92192" behindDoc="0" locked="0" layoutInCell="1" allowOverlap="0" wp14:anchorId="03465898" wp14:editId="3CC17984">
            <wp:simplePos x="0" y="0"/>
            <wp:positionH relativeFrom="page">
              <wp:posOffset>7440930</wp:posOffset>
            </wp:positionH>
            <wp:positionV relativeFrom="page">
              <wp:posOffset>1435735</wp:posOffset>
            </wp:positionV>
            <wp:extent cx="3175" cy="12065"/>
            <wp:effectExtent l="0" t="0" r="0" b="0"/>
            <wp:wrapSquare wrapText="bothSides"/>
            <wp:docPr id="142" name="Picture 7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8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93216" behindDoc="0" locked="0" layoutInCell="1" allowOverlap="0" wp14:anchorId="655F8810" wp14:editId="1CF3CDDE">
            <wp:simplePos x="0" y="0"/>
            <wp:positionH relativeFrom="page">
              <wp:posOffset>7440930</wp:posOffset>
            </wp:positionH>
            <wp:positionV relativeFrom="page">
              <wp:posOffset>1505585</wp:posOffset>
            </wp:positionV>
            <wp:extent cx="3175" cy="8890"/>
            <wp:effectExtent l="0" t="0" r="0" b="0"/>
            <wp:wrapSquare wrapText="bothSides"/>
            <wp:docPr id="141" name="Picture 70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9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94240" behindDoc="0" locked="0" layoutInCell="1" allowOverlap="0" wp14:anchorId="502D8162" wp14:editId="7CC96E3B">
            <wp:simplePos x="0" y="0"/>
            <wp:positionH relativeFrom="page">
              <wp:posOffset>7440930</wp:posOffset>
            </wp:positionH>
            <wp:positionV relativeFrom="page">
              <wp:posOffset>1584960</wp:posOffset>
            </wp:positionV>
            <wp:extent cx="3175" cy="8890"/>
            <wp:effectExtent l="0" t="0" r="0" b="0"/>
            <wp:wrapSquare wrapText="bothSides"/>
            <wp:docPr id="140" name="Picture 7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0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95264" behindDoc="0" locked="0" layoutInCell="1" allowOverlap="0" wp14:anchorId="5696C146" wp14:editId="70816D5F">
            <wp:simplePos x="0" y="0"/>
            <wp:positionH relativeFrom="page">
              <wp:posOffset>7440930</wp:posOffset>
            </wp:positionH>
            <wp:positionV relativeFrom="page">
              <wp:posOffset>1823085</wp:posOffset>
            </wp:positionV>
            <wp:extent cx="3175" cy="24130"/>
            <wp:effectExtent l="0" t="0" r="0" b="0"/>
            <wp:wrapSquare wrapText="bothSides"/>
            <wp:docPr id="139" name="Picture 7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96288" behindDoc="0" locked="0" layoutInCell="1" allowOverlap="0" wp14:anchorId="304DD8A3" wp14:editId="357CBA42">
            <wp:simplePos x="0" y="0"/>
            <wp:positionH relativeFrom="page">
              <wp:posOffset>7440930</wp:posOffset>
            </wp:positionH>
            <wp:positionV relativeFrom="page">
              <wp:posOffset>1871345</wp:posOffset>
            </wp:positionV>
            <wp:extent cx="3175" cy="30480"/>
            <wp:effectExtent l="0" t="0" r="15875" b="0"/>
            <wp:wrapSquare wrapText="bothSides"/>
            <wp:docPr id="138" name="Picture 7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2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97312" behindDoc="0" locked="0" layoutInCell="1" allowOverlap="0" wp14:anchorId="0D02560A" wp14:editId="2DAB6BDD">
            <wp:simplePos x="0" y="0"/>
            <wp:positionH relativeFrom="page">
              <wp:posOffset>7440930</wp:posOffset>
            </wp:positionH>
            <wp:positionV relativeFrom="page">
              <wp:posOffset>1917065</wp:posOffset>
            </wp:positionV>
            <wp:extent cx="3175" cy="6350"/>
            <wp:effectExtent l="0" t="0" r="0" b="0"/>
            <wp:wrapSquare wrapText="bothSides"/>
            <wp:docPr id="137" name="Picture 7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3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98336" behindDoc="0" locked="0" layoutInCell="1" allowOverlap="0" wp14:anchorId="2455D9E6" wp14:editId="0C951384">
            <wp:simplePos x="0" y="0"/>
            <wp:positionH relativeFrom="page">
              <wp:posOffset>7440930</wp:posOffset>
            </wp:positionH>
            <wp:positionV relativeFrom="page">
              <wp:posOffset>2042160</wp:posOffset>
            </wp:positionV>
            <wp:extent cx="3175" cy="12065"/>
            <wp:effectExtent l="0" t="0" r="0" b="0"/>
            <wp:wrapSquare wrapText="bothSides"/>
            <wp:docPr id="136" name="Picture 7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4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99360" behindDoc="0" locked="0" layoutInCell="1" allowOverlap="0" wp14:anchorId="4E1A62F4" wp14:editId="655306BA">
            <wp:simplePos x="0" y="0"/>
            <wp:positionH relativeFrom="page">
              <wp:posOffset>7440930</wp:posOffset>
            </wp:positionH>
            <wp:positionV relativeFrom="page">
              <wp:posOffset>2063750</wp:posOffset>
            </wp:positionV>
            <wp:extent cx="3175" cy="36830"/>
            <wp:effectExtent l="0" t="0" r="15875" b="0"/>
            <wp:wrapSquare wrapText="bothSides"/>
            <wp:docPr id="135" name="Picture 7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5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00384" behindDoc="0" locked="0" layoutInCell="1" allowOverlap="0" wp14:anchorId="3D35F07A" wp14:editId="5957492B">
            <wp:simplePos x="0" y="0"/>
            <wp:positionH relativeFrom="page">
              <wp:posOffset>7440930</wp:posOffset>
            </wp:positionH>
            <wp:positionV relativeFrom="page">
              <wp:posOffset>3435350</wp:posOffset>
            </wp:positionV>
            <wp:extent cx="3175" cy="21590"/>
            <wp:effectExtent l="0" t="0" r="0" b="0"/>
            <wp:wrapSquare wrapText="bothSides"/>
            <wp:docPr id="134" name="Picture 7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9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01408" behindDoc="0" locked="0" layoutInCell="1" allowOverlap="0" wp14:anchorId="049ED017" wp14:editId="5BA1B12F">
            <wp:simplePos x="0" y="0"/>
            <wp:positionH relativeFrom="page">
              <wp:posOffset>7440930</wp:posOffset>
            </wp:positionH>
            <wp:positionV relativeFrom="page">
              <wp:posOffset>3484245</wp:posOffset>
            </wp:positionV>
            <wp:extent cx="3175" cy="12065"/>
            <wp:effectExtent l="0" t="0" r="0" b="0"/>
            <wp:wrapSquare wrapText="bothSides"/>
            <wp:docPr id="133" name="Picture 7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0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02432" behindDoc="0" locked="0" layoutInCell="1" allowOverlap="0" wp14:anchorId="65174611" wp14:editId="48E7ECE4">
            <wp:simplePos x="0" y="0"/>
            <wp:positionH relativeFrom="page">
              <wp:posOffset>7440930</wp:posOffset>
            </wp:positionH>
            <wp:positionV relativeFrom="page">
              <wp:posOffset>4349750</wp:posOffset>
            </wp:positionV>
            <wp:extent cx="3175" cy="8890"/>
            <wp:effectExtent l="0" t="0" r="0" b="0"/>
            <wp:wrapSquare wrapText="bothSides"/>
            <wp:docPr id="132" name="Picture 7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1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03456" behindDoc="0" locked="0" layoutInCell="1" allowOverlap="0" wp14:anchorId="0477C431" wp14:editId="01AE4BB8">
            <wp:simplePos x="0" y="0"/>
            <wp:positionH relativeFrom="page">
              <wp:posOffset>7440930</wp:posOffset>
            </wp:positionH>
            <wp:positionV relativeFrom="page">
              <wp:posOffset>4368165</wp:posOffset>
            </wp:positionV>
            <wp:extent cx="3175" cy="12065"/>
            <wp:effectExtent l="0" t="0" r="0" b="0"/>
            <wp:wrapSquare wrapText="bothSides"/>
            <wp:docPr id="131" name="Picture 7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2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04480" behindDoc="0" locked="0" layoutInCell="1" allowOverlap="0" wp14:anchorId="169B8300" wp14:editId="66FD5078">
            <wp:simplePos x="0" y="0"/>
            <wp:positionH relativeFrom="page">
              <wp:posOffset>7440930</wp:posOffset>
            </wp:positionH>
            <wp:positionV relativeFrom="page">
              <wp:posOffset>8974455</wp:posOffset>
            </wp:positionV>
            <wp:extent cx="3175" cy="6350"/>
            <wp:effectExtent l="0" t="0" r="0" b="0"/>
            <wp:wrapSquare wrapText="bothSides"/>
            <wp:docPr id="130" name="Picture 7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7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05504" behindDoc="0" locked="0" layoutInCell="1" allowOverlap="0" wp14:anchorId="1F0508A7" wp14:editId="1F29A837">
            <wp:simplePos x="0" y="0"/>
            <wp:positionH relativeFrom="page">
              <wp:posOffset>7440930</wp:posOffset>
            </wp:positionH>
            <wp:positionV relativeFrom="page">
              <wp:posOffset>9001760</wp:posOffset>
            </wp:positionV>
            <wp:extent cx="3175" cy="12065"/>
            <wp:effectExtent l="0" t="0" r="0" b="0"/>
            <wp:wrapSquare wrapText="bothSides"/>
            <wp:docPr id="129" name="Picture 7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06528" behindDoc="0" locked="0" layoutInCell="1" allowOverlap="0" wp14:anchorId="1C270CA4" wp14:editId="211CAE12">
            <wp:simplePos x="0" y="0"/>
            <wp:positionH relativeFrom="page">
              <wp:posOffset>7440930</wp:posOffset>
            </wp:positionH>
            <wp:positionV relativeFrom="page">
              <wp:posOffset>9071610</wp:posOffset>
            </wp:positionV>
            <wp:extent cx="3175" cy="6350"/>
            <wp:effectExtent l="0" t="0" r="0" b="0"/>
            <wp:wrapSquare wrapText="bothSides"/>
            <wp:docPr id="128" name="Picture 7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9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07552" behindDoc="0" locked="0" layoutInCell="1" allowOverlap="0" wp14:anchorId="644EAEBF" wp14:editId="3992B6CB">
            <wp:simplePos x="0" y="0"/>
            <wp:positionH relativeFrom="page">
              <wp:posOffset>7440930</wp:posOffset>
            </wp:positionH>
            <wp:positionV relativeFrom="page">
              <wp:posOffset>9559290</wp:posOffset>
            </wp:positionV>
            <wp:extent cx="3175" cy="133985"/>
            <wp:effectExtent l="0" t="0" r="15875" b="0"/>
            <wp:wrapSquare wrapText="bothSides"/>
            <wp:docPr id="127" name="Picture 44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03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08576" behindDoc="0" locked="0" layoutInCell="1" allowOverlap="0" wp14:anchorId="4C7B68AE" wp14:editId="356BBA5F">
            <wp:simplePos x="0" y="0"/>
            <wp:positionH relativeFrom="page">
              <wp:posOffset>7440930</wp:posOffset>
            </wp:positionH>
            <wp:positionV relativeFrom="page">
              <wp:posOffset>9855200</wp:posOffset>
            </wp:positionV>
            <wp:extent cx="3175" cy="15240"/>
            <wp:effectExtent l="0" t="0" r="0" b="0"/>
            <wp:wrapSquare wrapText="bothSides"/>
            <wp:docPr id="126" name="Picture 7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09600" behindDoc="0" locked="0" layoutInCell="1" allowOverlap="0" wp14:anchorId="00D99C37" wp14:editId="374AAB52">
            <wp:simplePos x="0" y="0"/>
            <wp:positionH relativeFrom="page">
              <wp:posOffset>7440930</wp:posOffset>
            </wp:positionH>
            <wp:positionV relativeFrom="page">
              <wp:posOffset>9906635</wp:posOffset>
            </wp:positionV>
            <wp:extent cx="3175" cy="8890"/>
            <wp:effectExtent l="0" t="0" r="0" b="0"/>
            <wp:wrapSquare wrapText="bothSides"/>
            <wp:docPr id="125" name="Picture 7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6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78F" w:rsidRPr="00C129B9">
        <w:rPr>
          <w:sz w:val="24"/>
          <w:szCs w:val="24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 xml:space="preserve">«Интернет» с использованием информационно-аналитической системы «Инцидент Менеджмент», являющейся подсистемой обработки сообщений пользователей социальных сетей сети «Интернет», через официальные страницы </w:t>
      </w:r>
      <w:r w:rsidR="006E25B9" w:rsidRPr="00C129B9">
        <w:rPr>
          <w:sz w:val="24"/>
          <w:szCs w:val="24"/>
          <w:lang w:val="ru-RU"/>
        </w:rPr>
        <w:t xml:space="preserve">администрации </w:t>
      </w:r>
      <w:r w:rsidR="00725FDE" w:rsidRPr="00C129B9">
        <w:rPr>
          <w:sz w:val="24"/>
          <w:szCs w:val="24"/>
          <w:lang w:val="ru-RU"/>
        </w:rPr>
        <w:t>и подведомственных учреждений;</w:t>
      </w:r>
    </w:p>
    <w:p w:rsidR="004A51CE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куратор исполнителя - работник </w:t>
      </w:r>
      <w:r w:rsidR="00CE6A86" w:rsidRPr="00C129B9">
        <w:rPr>
          <w:sz w:val="24"/>
          <w:szCs w:val="24"/>
          <w:lang w:val="ru-RU"/>
        </w:rPr>
        <w:t xml:space="preserve">администрации </w:t>
      </w:r>
      <w:r w:rsidRPr="00C129B9">
        <w:rPr>
          <w:sz w:val="24"/>
          <w:szCs w:val="24"/>
          <w:lang w:val="ru-RU"/>
        </w:rPr>
        <w:t>, отвечающий за взаимодействие с исполнителем.</w:t>
      </w:r>
    </w:p>
    <w:p w:rsidR="004A51CE" w:rsidRPr="00C129B9" w:rsidRDefault="00280193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В соответствии с частью 1</w:t>
      </w:r>
      <w:r w:rsidRPr="00C129B9">
        <w:rPr>
          <w:sz w:val="24"/>
          <w:szCs w:val="24"/>
          <w:vertAlign w:val="superscript"/>
          <w:lang w:val="ru-RU"/>
        </w:rPr>
        <w:t xml:space="preserve">3 </w:t>
      </w:r>
      <w:r w:rsidRPr="00C129B9">
        <w:rPr>
          <w:sz w:val="24"/>
          <w:szCs w:val="24"/>
          <w:lang w:val="ru-RU"/>
        </w:rPr>
        <w:t xml:space="preserve">статьи 10 Федерального закона от 09.02.2009 </w:t>
      </w:r>
      <w:r w:rsidRPr="00C129B9">
        <w:rPr>
          <w:sz w:val="24"/>
          <w:szCs w:val="24"/>
        </w:rPr>
        <w:t>N</w:t>
      </w:r>
      <w:r w:rsidRPr="00C129B9">
        <w:rPr>
          <w:sz w:val="24"/>
          <w:szCs w:val="24"/>
          <w:vertAlign w:val="superscript"/>
          <w:lang w:val="ru-RU"/>
        </w:rPr>
        <w:t xml:space="preserve">2 </w:t>
      </w:r>
      <w:r w:rsidRPr="00C129B9">
        <w:rPr>
          <w:sz w:val="24"/>
          <w:szCs w:val="24"/>
          <w:lang w:val="ru-RU"/>
        </w:rPr>
        <w:t xml:space="preserve">8-ФЗ «Об обеспечении доступа к информации о деятельности государственных органов и органов местного самоуправления» официальные страницы взаимодействуют с федеральной </w:t>
      </w:r>
      <w:r w:rsidRPr="00C129B9">
        <w:rPr>
          <w:sz w:val="24"/>
          <w:szCs w:val="24"/>
          <w:lang w:val="ru-RU"/>
        </w:rPr>
        <w:lastRenderedPageBreak/>
        <w:t>государственной информационной системой «Единый портал государственных и муниципальных услуг (функций)» в порядке и в соответствии с требованиями, которые утверждаются Правительством Российской Федерации.</w:t>
      </w:r>
    </w:p>
    <w:p w:rsidR="004A51CE" w:rsidRPr="00C129B9" w:rsidRDefault="00725FDE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</w:rPr>
      </w:pPr>
      <w:r w:rsidRPr="00C129B9">
        <w:rPr>
          <w:sz w:val="24"/>
          <w:szCs w:val="24"/>
          <w:lang w:val="ru-RU"/>
        </w:rPr>
        <w:t>Администрация</w:t>
      </w:r>
      <w:r w:rsidR="00280193" w:rsidRPr="00C129B9">
        <w:rPr>
          <w:sz w:val="24"/>
          <w:szCs w:val="24"/>
        </w:rPr>
        <w:t>:</w:t>
      </w:r>
    </w:p>
    <w:p w:rsidR="006E25B9" w:rsidRPr="00C129B9" w:rsidRDefault="006E25B9" w:rsidP="00CE6A86">
      <w:pPr>
        <w:numPr>
          <w:ilvl w:val="0"/>
          <w:numId w:val="4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изда</w:t>
      </w:r>
      <w:r w:rsidR="009B79EC" w:rsidRPr="00C129B9">
        <w:rPr>
          <w:sz w:val="24"/>
          <w:szCs w:val="24"/>
          <w:lang w:val="ru-RU"/>
        </w:rPr>
        <w:t>е</w:t>
      </w:r>
      <w:r w:rsidRPr="00C129B9">
        <w:rPr>
          <w:sz w:val="24"/>
          <w:szCs w:val="24"/>
          <w:lang w:val="ru-RU"/>
        </w:rPr>
        <w:t>т локальные нормативные акты о создании официальных страниц;</w:t>
      </w:r>
    </w:p>
    <w:p w:rsidR="004A51CE" w:rsidRPr="00C129B9" w:rsidRDefault="00280193" w:rsidP="00CE6A86">
      <w:pPr>
        <w:numPr>
          <w:ilvl w:val="0"/>
          <w:numId w:val="4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созда</w:t>
      </w:r>
      <w:r w:rsidR="009B79EC" w:rsidRPr="00C129B9">
        <w:rPr>
          <w:sz w:val="24"/>
          <w:szCs w:val="24"/>
          <w:lang w:val="ru-RU"/>
        </w:rPr>
        <w:t>е</w:t>
      </w:r>
      <w:r w:rsidRPr="00C129B9">
        <w:rPr>
          <w:sz w:val="24"/>
          <w:szCs w:val="24"/>
          <w:lang w:val="ru-RU"/>
        </w:rPr>
        <w:t xml:space="preserve">т официальные страницы с привязкой к номерам служебных телефонов работников </w:t>
      </w:r>
      <w:r w:rsidR="00B532CC" w:rsidRPr="00C129B9">
        <w:rPr>
          <w:sz w:val="24"/>
          <w:szCs w:val="24"/>
          <w:lang w:val="ru-RU"/>
        </w:rPr>
        <w:t>а</w:t>
      </w:r>
      <w:r w:rsidR="00725FDE" w:rsidRPr="00C129B9">
        <w:rPr>
          <w:sz w:val="24"/>
          <w:szCs w:val="24"/>
          <w:lang w:val="ru-RU"/>
        </w:rPr>
        <w:t>дминистрации</w:t>
      </w:r>
      <w:r w:rsidRPr="00C129B9">
        <w:rPr>
          <w:sz w:val="24"/>
          <w:szCs w:val="24"/>
          <w:lang w:val="ru-RU"/>
        </w:rPr>
        <w:t xml:space="preserve"> и подведомственных учреждений;</w:t>
      </w:r>
    </w:p>
    <w:p w:rsidR="004A51CE" w:rsidRPr="00C129B9" w:rsidRDefault="00280193" w:rsidP="00CE6A86">
      <w:pPr>
        <w:numPr>
          <w:ilvl w:val="0"/>
          <w:numId w:val="4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вед</w:t>
      </w:r>
      <w:r w:rsidR="009B79EC" w:rsidRPr="00C129B9">
        <w:rPr>
          <w:sz w:val="24"/>
          <w:szCs w:val="24"/>
          <w:lang w:val="ru-RU"/>
        </w:rPr>
        <w:t>е</w:t>
      </w:r>
      <w:r w:rsidRPr="00C129B9">
        <w:rPr>
          <w:sz w:val="24"/>
          <w:szCs w:val="24"/>
          <w:lang w:val="ru-RU"/>
        </w:rPr>
        <w:t xml:space="preserve">т созданные официальные страницы с целью размещения в них публикаций о деятельности </w:t>
      </w:r>
      <w:r w:rsidR="005F38B5" w:rsidRPr="00C129B9">
        <w:rPr>
          <w:sz w:val="24"/>
          <w:szCs w:val="24"/>
          <w:lang w:val="ru-RU"/>
        </w:rPr>
        <w:t xml:space="preserve">главы администрации, </w:t>
      </w:r>
      <w:r w:rsidR="00B532CC" w:rsidRPr="00C129B9">
        <w:rPr>
          <w:sz w:val="24"/>
          <w:szCs w:val="24"/>
          <w:lang w:val="ru-RU"/>
        </w:rPr>
        <w:t>а</w:t>
      </w:r>
      <w:r w:rsidR="00FF278F" w:rsidRPr="00C129B9">
        <w:rPr>
          <w:sz w:val="24"/>
          <w:szCs w:val="24"/>
          <w:lang w:val="ru-RU"/>
        </w:rPr>
        <w:t xml:space="preserve">дминистрации </w:t>
      </w:r>
      <w:r w:rsidRPr="00C129B9">
        <w:rPr>
          <w:sz w:val="24"/>
          <w:szCs w:val="24"/>
          <w:lang w:val="ru-RU"/>
        </w:rPr>
        <w:t>и подведомственных учреждений;</w:t>
      </w:r>
    </w:p>
    <w:p w:rsidR="004A51CE" w:rsidRPr="00C129B9" w:rsidRDefault="00280193" w:rsidP="00CE6A86">
      <w:pPr>
        <w:numPr>
          <w:ilvl w:val="0"/>
          <w:numId w:val="4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размещают на своих официальных сайтах в сети «Интернет» информацию об официальных страницах с указателями данных страниц в сети «Интернет»;</w:t>
      </w:r>
      <w:r w:rsidR="001F57F1" w:rsidRPr="00C129B9">
        <w:rPr>
          <w:noProof/>
          <w:sz w:val="24"/>
          <w:szCs w:val="24"/>
          <w:lang w:val="ru-RU" w:eastAsia="ru-RU"/>
        </w:rPr>
        <w:drawing>
          <wp:inline distT="0" distB="0" distL="0" distR="0" wp14:anchorId="469B2B40" wp14:editId="49D71FF9">
            <wp:extent cx="15240" cy="15240"/>
            <wp:effectExtent l="0" t="0" r="0" b="0"/>
            <wp:docPr id="4" name="Picture 7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1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CE" w:rsidRPr="00C129B9" w:rsidRDefault="005B2232" w:rsidP="00CE6A86">
      <w:pPr>
        <w:numPr>
          <w:ilvl w:val="0"/>
          <w:numId w:val="4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В</w:t>
      </w:r>
      <w:r w:rsidR="00280193" w:rsidRPr="00C129B9">
        <w:rPr>
          <w:sz w:val="24"/>
          <w:szCs w:val="24"/>
          <w:lang w:val="ru-RU"/>
        </w:rPr>
        <w:t xml:space="preserve"> соответствии с частью 1</w:t>
      </w:r>
      <w:r w:rsidRPr="00C129B9">
        <w:rPr>
          <w:sz w:val="24"/>
          <w:szCs w:val="24"/>
          <w:vertAlign w:val="superscript"/>
          <w:lang w:val="ru-RU"/>
        </w:rPr>
        <w:t>2</w:t>
      </w:r>
      <w:r w:rsidR="00280193" w:rsidRPr="00C129B9">
        <w:rPr>
          <w:sz w:val="24"/>
          <w:szCs w:val="24"/>
          <w:vertAlign w:val="superscript"/>
          <w:lang w:val="ru-RU"/>
        </w:rPr>
        <w:t xml:space="preserve"> </w:t>
      </w:r>
      <w:r w:rsidR="00280193" w:rsidRPr="00C129B9">
        <w:rPr>
          <w:sz w:val="24"/>
          <w:szCs w:val="24"/>
          <w:lang w:val="ru-RU"/>
        </w:rPr>
        <w:t xml:space="preserve">статьи 10 Федерального закона от 09.02.2009 </w:t>
      </w:r>
      <w:r w:rsidR="005E574E" w:rsidRPr="00C129B9">
        <w:rPr>
          <w:sz w:val="24"/>
          <w:szCs w:val="24"/>
          <w:lang w:val="ru-RU"/>
        </w:rPr>
        <w:t xml:space="preserve">№ </w:t>
      </w:r>
      <w:r w:rsidR="00280193" w:rsidRPr="00C129B9">
        <w:rPr>
          <w:sz w:val="24"/>
          <w:szCs w:val="24"/>
          <w:vertAlign w:val="superscript"/>
          <w:lang w:val="ru-RU"/>
        </w:rPr>
        <w:t xml:space="preserve"> </w:t>
      </w:r>
      <w:r w:rsidR="00280193" w:rsidRPr="00C129B9">
        <w:rPr>
          <w:sz w:val="24"/>
          <w:szCs w:val="24"/>
          <w:lang w:val="ru-RU"/>
        </w:rPr>
        <w:t xml:space="preserve">8-ФЗ «Об обеспечении доступа к информации о деятельности государственных органов и органов местного самоуправления» осуществляют размещение информации на своих официальных страницах, получают доступ к информации, размещаемой на официальных страницах, и осуществляют взаимодействие с пользователями информацией на официальных страницах с использованием инфраструктуры, обеспечивающей </w:t>
      </w:r>
      <w:r w:rsidR="00B532CC" w:rsidRPr="00C129B9">
        <w:rPr>
          <w:sz w:val="24"/>
          <w:szCs w:val="24"/>
          <w:lang w:val="ru-RU"/>
        </w:rPr>
        <w:t>информационно-технологическое</w:t>
      </w:r>
      <w:r w:rsidR="00280193" w:rsidRPr="00C129B9">
        <w:rPr>
          <w:sz w:val="24"/>
          <w:szCs w:val="24"/>
          <w:lang w:val="ru-RU"/>
        </w:rPr>
        <w:t xml:space="preserve">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от 27.07.2010 </w:t>
      </w:r>
      <w:r w:rsidR="005E574E" w:rsidRPr="00C129B9">
        <w:rPr>
          <w:sz w:val="24"/>
          <w:szCs w:val="24"/>
          <w:lang w:val="ru-RU"/>
        </w:rPr>
        <w:t>№</w:t>
      </w:r>
      <w:r w:rsidR="00280193" w:rsidRPr="00C129B9">
        <w:rPr>
          <w:sz w:val="24"/>
          <w:szCs w:val="24"/>
          <w:vertAlign w:val="superscript"/>
          <w:lang w:val="ru-RU"/>
        </w:rPr>
        <w:t xml:space="preserve"> </w:t>
      </w:r>
      <w:r w:rsidR="00280193" w:rsidRPr="00C129B9">
        <w:rPr>
          <w:sz w:val="24"/>
          <w:szCs w:val="24"/>
          <w:lang w:val="ru-RU"/>
        </w:rPr>
        <w:t>210-ФЗ «Об организации предоставления государственных и муниципальных услуг» в порядке, установленном Правительством Российской Федерации.</w:t>
      </w:r>
    </w:p>
    <w:p w:rsidR="00B532CC" w:rsidRPr="00C129B9" w:rsidRDefault="00F57A01" w:rsidP="00CE6A86">
      <w:pPr>
        <w:pStyle w:val="ab"/>
        <w:numPr>
          <w:ilvl w:val="0"/>
          <w:numId w:val="2"/>
        </w:numPr>
        <w:ind w:left="0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Инспектор  </w:t>
      </w:r>
      <w:r w:rsidR="009B79EC" w:rsidRPr="00C129B9">
        <w:rPr>
          <w:sz w:val="24"/>
          <w:szCs w:val="24"/>
          <w:lang w:val="ru-RU"/>
        </w:rPr>
        <w:t xml:space="preserve"> администрации</w:t>
      </w:r>
      <w:r w:rsidRPr="00C129B9">
        <w:rPr>
          <w:sz w:val="24"/>
          <w:szCs w:val="24"/>
          <w:lang w:val="ru-RU"/>
        </w:rPr>
        <w:t xml:space="preserve"> </w:t>
      </w:r>
      <w:r w:rsidR="00CE6A86" w:rsidRPr="00C129B9">
        <w:rPr>
          <w:sz w:val="24"/>
          <w:szCs w:val="24"/>
          <w:lang w:val="ru-RU"/>
        </w:rPr>
        <w:t>:</w:t>
      </w:r>
    </w:p>
    <w:p w:rsidR="00497B77" w:rsidRPr="00C129B9" w:rsidRDefault="00497B77" w:rsidP="00CE6A86">
      <w:pPr>
        <w:numPr>
          <w:ilvl w:val="0"/>
          <w:numId w:val="37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Создаёт официальные страницы главы администрации и администрации с привязкой к номерам служебных телефонов работников </w:t>
      </w:r>
      <w:r w:rsidR="005B3338" w:rsidRPr="00C129B9">
        <w:rPr>
          <w:sz w:val="24"/>
          <w:szCs w:val="24"/>
          <w:lang w:val="ru-RU"/>
        </w:rPr>
        <w:t>администрации</w:t>
      </w:r>
      <w:r w:rsidRPr="00C129B9">
        <w:rPr>
          <w:sz w:val="24"/>
          <w:szCs w:val="24"/>
          <w:lang w:val="ru-RU"/>
        </w:rPr>
        <w:t>;</w:t>
      </w:r>
    </w:p>
    <w:p w:rsidR="00497B77" w:rsidRPr="00C129B9" w:rsidRDefault="00497B77" w:rsidP="00CE6A86">
      <w:pPr>
        <w:numPr>
          <w:ilvl w:val="0"/>
          <w:numId w:val="37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Ведёт созданные им официальные страницы главы администрации и администрации с целью размещения в них информации о деятельности главы администрации, администрации, подведомственных учреждений</w:t>
      </w:r>
      <w:r w:rsidR="0089736C" w:rsidRPr="00C129B9">
        <w:rPr>
          <w:sz w:val="24"/>
          <w:szCs w:val="24"/>
          <w:lang w:val="ru-RU"/>
        </w:rPr>
        <w:t xml:space="preserve"> и событиях, происходящих на территории муниципального образования </w:t>
      </w:r>
      <w:r w:rsidR="00CE6A86" w:rsidRPr="00C129B9">
        <w:rPr>
          <w:sz w:val="24"/>
          <w:szCs w:val="24"/>
          <w:lang w:val="ru-RU"/>
        </w:rPr>
        <w:t>Никитинское сельское поселение</w:t>
      </w:r>
      <w:r w:rsidR="0089736C" w:rsidRPr="00C129B9">
        <w:rPr>
          <w:sz w:val="24"/>
          <w:szCs w:val="24"/>
          <w:lang w:val="ru-RU"/>
        </w:rPr>
        <w:t>.</w:t>
      </w:r>
    </w:p>
    <w:p w:rsidR="00C31F89" w:rsidRPr="00C129B9" w:rsidRDefault="00C31F89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Администрации принадлежат права на создаваемые официальные страницы главы администрации и администрации.</w:t>
      </w:r>
    </w:p>
    <w:p w:rsidR="004A51CE" w:rsidRPr="00C129B9" w:rsidRDefault="00280193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</w:rPr>
      </w:pPr>
      <w:r w:rsidRPr="00C129B9">
        <w:rPr>
          <w:sz w:val="24"/>
          <w:szCs w:val="24"/>
        </w:rPr>
        <w:t>ЦУР:</w:t>
      </w:r>
    </w:p>
    <w:p w:rsidR="004A51CE" w:rsidRPr="00C129B9" w:rsidRDefault="00280193" w:rsidP="00CE6A86">
      <w:pPr>
        <w:numPr>
          <w:ilvl w:val="0"/>
          <w:numId w:val="8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осуществляет информационное, консультативное и методическое сопровождение процессов создания и ведения официальных страниц </w:t>
      </w:r>
      <w:r w:rsidR="00C31F89" w:rsidRPr="00C129B9">
        <w:rPr>
          <w:sz w:val="24"/>
          <w:szCs w:val="24"/>
          <w:lang w:val="ru-RU"/>
        </w:rPr>
        <w:t xml:space="preserve">администрации </w:t>
      </w:r>
      <w:r w:rsidRPr="00C129B9">
        <w:rPr>
          <w:sz w:val="24"/>
          <w:szCs w:val="24"/>
          <w:lang w:val="ru-RU"/>
        </w:rPr>
        <w:t>и подведомственных учреждений;</w:t>
      </w:r>
    </w:p>
    <w:p w:rsidR="004A51CE" w:rsidRPr="00C129B9" w:rsidRDefault="00280193" w:rsidP="00CE6A86">
      <w:pPr>
        <w:numPr>
          <w:ilvl w:val="0"/>
          <w:numId w:val="8"/>
        </w:numPr>
        <w:spacing w:after="28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координирует и модерирует материалы, подлежащие размещению на официальных страницах </w:t>
      </w:r>
      <w:r w:rsidR="00C31F89" w:rsidRPr="00C129B9">
        <w:rPr>
          <w:sz w:val="24"/>
          <w:szCs w:val="24"/>
          <w:lang w:val="ru-RU"/>
        </w:rPr>
        <w:t>администрации</w:t>
      </w:r>
      <w:r w:rsidRPr="00C129B9">
        <w:rPr>
          <w:sz w:val="24"/>
          <w:szCs w:val="24"/>
          <w:lang w:val="ru-RU"/>
        </w:rPr>
        <w:t>.</w:t>
      </w:r>
    </w:p>
    <w:p w:rsidR="004A51CE" w:rsidRPr="00C129B9" w:rsidRDefault="00280193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Информация, размещаемая </w:t>
      </w:r>
      <w:r w:rsidR="00C31F89" w:rsidRPr="00C129B9">
        <w:rPr>
          <w:sz w:val="24"/>
          <w:szCs w:val="24"/>
          <w:lang w:val="ru-RU"/>
        </w:rPr>
        <w:t>а</w:t>
      </w:r>
      <w:r w:rsidR="002A78BC" w:rsidRPr="00C129B9">
        <w:rPr>
          <w:sz w:val="24"/>
          <w:szCs w:val="24"/>
          <w:lang w:val="ru-RU"/>
        </w:rPr>
        <w:t>дминистрацией</w:t>
      </w:r>
      <w:r w:rsidRPr="00C129B9">
        <w:rPr>
          <w:sz w:val="24"/>
          <w:szCs w:val="24"/>
          <w:lang w:val="ru-RU"/>
        </w:rPr>
        <w:t xml:space="preserve"> на официальных страницах, содержит:</w:t>
      </w:r>
    </w:p>
    <w:p w:rsidR="004A51CE" w:rsidRPr="00C129B9" w:rsidRDefault="00280193" w:rsidP="00CE6A86">
      <w:pPr>
        <w:numPr>
          <w:ilvl w:val="0"/>
          <w:numId w:val="9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данные об </w:t>
      </w:r>
      <w:r w:rsidR="00C44E22" w:rsidRPr="00C129B9">
        <w:rPr>
          <w:sz w:val="24"/>
          <w:szCs w:val="24"/>
          <w:lang w:val="ru-RU"/>
        </w:rPr>
        <w:t>а</w:t>
      </w:r>
      <w:r w:rsidR="002A78BC" w:rsidRPr="00C129B9">
        <w:rPr>
          <w:sz w:val="24"/>
          <w:szCs w:val="24"/>
          <w:lang w:val="ru-RU"/>
        </w:rPr>
        <w:t>дминистрации</w:t>
      </w:r>
      <w:r w:rsidRPr="00C129B9">
        <w:rPr>
          <w:sz w:val="24"/>
          <w:szCs w:val="24"/>
          <w:lang w:val="ru-RU"/>
        </w:rPr>
        <w:t xml:space="preserve"> и деятель</w:t>
      </w:r>
      <w:r w:rsidR="002A78BC" w:rsidRPr="00C129B9">
        <w:rPr>
          <w:sz w:val="24"/>
          <w:szCs w:val="24"/>
          <w:lang w:val="ru-RU"/>
        </w:rPr>
        <w:t>ности, в том числе наименование, п</w:t>
      </w:r>
      <w:r w:rsidRPr="00C129B9">
        <w:rPr>
          <w:sz w:val="24"/>
          <w:szCs w:val="24"/>
          <w:lang w:val="ru-RU"/>
        </w:rPr>
        <w:t xml:space="preserve">очтовый адрес, адрес электронной почты, номера телефонов справочных служб, информацию об официальном сайте </w:t>
      </w:r>
      <w:r w:rsidR="00C44E22" w:rsidRPr="00C129B9">
        <w:rPr>
          <w:sz w:val="24"/>
          <w:szCs w:val="24"/>
          <w:lang w:val="ru-RU"/>
        </w:rPr>
        <w:t>а</w:t>
      </w:r>
      <w:r w:rsidR="002A78BC" w:rsidRPr="00C129B9">
        <w:rPr>
          <w:sz w:val="24"/>
          <w:szCs w:val="24"/>
          <w:lang w:val="ru-RU"/>
        </w:rPr>
        <w:t>дминистрации</w:t>
      </w:r>
      <w:r w:rsidRPr="00C129B9">
        <w:rPr>
          <w:sz w:val="24"/>
          <w:szCs w:val="24"/>
          <w:lang w:val="ru-RU"/>
        </w:rPr>
        <w:t xml:space="preserve"> и подведомственных учреждений (последнее - при наличии);</w:t>
      </w:r>
    </w:p>
    <w:p w:rsidR="004A51CE" w:rsidRPr="00C129B9" w:rsidRDefault="00280193" w:rsidP="00CE6A86">
      <w:pPr>
        <w:numPr>
          <w:ilvl w:val="0"/>
          <w:numId w:val="9"/>
        </w:numPr>
        <w:spacing w:after="27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иные данные, в том числе о деятельности </w:t>
      </w:r>
      <w:r w:rsidR="00C44E22" w:rsidRPr="00C129B9">
        <w:rPr>
          <w:sz w:val="24"/>
          <w:szCs w:val="24"/>
          <w:lang w:val="ru-RU"/>
        </w:rPr>
        <w:t>а</w:t>
      </w:r>
      <w:r w:rsidR="002A78BC" w:rsidRPr="00C129B9">
        <w:rPr>
          <w:sz w:val="24"/>
          <w:szCs w:val="24"/>
          <w:lang w:val="ru-RU"/>
        </w:rPr>
        <w:t>дминистрации</w:t>
      </w:r>
      <w:r w:rsidRPr="00C129B9">
        <w:rPr>
          <w:sz w:val="24"/>
          <w:szCs w:val="24"/>
          <w:lang w:val="ru-RU"/>
        </w:rPr>
        <w:t xml:space="preserve">, с учётом требований Федерального закона от 09.02.2009 </w:t>
      </w:r>
      <w:r w:rsidR="005E574E" w:rsidRPr="00C129B9">
        <w:rPr>
          <w:sz w:val="24"/>
          <w:szCs w:val="24"/>
          <w:lang w:val="ru-RU"/>
        </w:rPr>
        <w:t>№</w:t>
      </w:r>
      <w:r w:rsidRPr="00C129B9">
        <w:rPr>
          <w:sz w:val="24"/>
          <w:szCs w:val="24"/>
          <w:vertAlign w:val="superscript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 xml:space="preserve">8-ФЗ «Об обеспечении доступа к информации о деятельности государственных органов и органов местного самоуправления». </w:t>
      </w:r>
      <w:r w:rsidR="001F57F1" w:rsidRPr="00C129B9">
        <w:rPr>
          <w:noProof/>
          <w:sz w:val="24"/>
          <w:szCs w:val="24"/>
          <w:lang w:val="ru-RU" w:eastAsia="ru-RU"/>
        </w:rPr>
        <w:drawing>
          <wp:inline distT="0" distB="0" distL="0" distR="0" wp14:anchorId="5CF2789C" wp14:editId="5D09DAC0">
            <wp:extent cx="10160" cy="5080"/>
            <wp:effectExtent l="0" t="0" r="0" b="0"/>
            <wp:docPr id="5" name="Picture 9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8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C9" w:rsidRPr="00C129B9" w:rsidRDefault="005844C9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На каждой официальной странице главы администрации, администрации размещается не менее двух публикаций в неделю о деятельности главы администрации, администрации, и их должностных лиц. При этом, размещение информации на официальных страницах администрации осуществляется через единый портал. </w:t>
      </w:r>
    </w:p>
    <w:p w:rsidR="004A51CE" w:rsidRPr="00C129B9" w:rsidRDefault="00280193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lastRenderedPageBreak/>
        <w:t>Официальные страницы должны иметь единое текстовое описание и дизайнерское оформление.</w:t>
      </w:r>
    </w:p>
    <w:p w:rsidR="004A51CE" w:rsidRPr="00C129B9" w:rsidRDefault="00C44E22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П</w:t>
      </w:r>
      <w:r w:rsidR="00280193" w:rsidRPr="00C129B9">
        <w:rPr>
          <w:sz w:val="24"/>
          <w:szCs w:val="24"/>
          <w:lang w:val="ru-RU"/>
        </w:rPr>
        <w:t xml:space="preserve">ри ведении официальных страниц используются тексты, фотографии, инфографика, видео, трансляции прямых эфиров, опросы, иные материалы и форматы с учётом полномочий </w:t>
      </w:r>
      <w:r w:rsidRPr="00C129B9">
        <w:rPr>
          <w:sz w:val="24"/>
          <w:szCs w:val="24"/>
          <w:lang w:val="ru-RU"/>
        </w:rPr>
        <w:t>главы администрации, а</w:t>
      </w:r>
      <w:r w:rsidR="0043498E" w:rsidRPr="00C129B9">
        <w:rPr>
          <w:sz w:val="24"/>
          <w:szCs w:val="24"/>
          <w:lang w:val="ru-RU"/>
        </w:rPr>
        <w:t>дминистрации</w:t>
      </w:r>
      <w:r w:rsidRPr="00C129B9">
        <w:rPr>
          <w:sz w:val="24"/>
          <w:szCs w:val="24"/>
          <w:lang w:val="ru-RU"/>
        </w:rPr>
        <w:t>, подведомственных учреждений</w:t>
      </w:r>
      <w:r w:rsidR="0043498E" w:rsidRPr="00C129B9">
        <w:rPr>
          <w:sz w:val="24"/>
          <w:szCs w:val="24"/>
          <w:lang w:val="ru-RU"/>
        </w:rPr>
        <w:t xml:space="preserve"> </w:t>
      </w:r>
      <w:r w:rsidR="00280193" w:rsidRPr="00C129B9">
        <w:rPr>
          <w:sz w:val="24"/>
          <w:szCs w:val="24"/>
          <w:lang w:val="ru-RU"/>
        </w:rPr>
        <w:t>и специфики каждой социальной сети.</w:t>
      </w:r>
    </w:p>
    <w:p w:rsidR="004A51CE" w:rsidRPr="00C129B9" w:rsidRDefault="00280193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Не допускается размещать на официальных страницах информацию в формате пресс-релизов, использовать деловой и официальный стиль.</w:t>
      </w:r>
    </w:p>
    <w:p w:rsidR="004A51CE" w:rsidRPr="00C129B9" w:rsidRDefault="001F57F1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10624" behindDoc="0" locked="0" layoutInCell="1" allowOverlap="0" wp14:anchorId="5E19EF09" wp14:editId="23F40CB4">
            <wp:simplePos x="0" y="0"/>
            <wp:positionH relativeFrom="page">
              <wp:posOffset>734695</wp:posOffset>
            </wp:positionH>
            <wp:positionV relativeFrom="page">
              <wp:posOffset>5109210</wp:posOffset>
            </wp:positionV>
            <wp:extent cx="8890" cy="6350"/>
            <wp:effectExtent l="0" t="0" r="0" b="0"/>
            <wp:wrapSquare wrapText="bothSides"/>
            <wp:docPr id="100" name="Picture 109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8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98E" w:rsidRPr="00C129B9">
        <w:rPr>
          <w:sz w:val="24"/>
          <w:szCs w:val="24"/>
          <w:lang w:val="ru-RU"/>
        </w:rPr>
        <w:t>Администрация</w:t>
      </w:r>
      <w:r w:rsidR="0043498E" w:rsidRPr="00C129B9">
        <w:rPr>
          <w:noProof/>
          <w:sz w:val="24"/>
          <w:szCs w:val="24"/>
          <w:lang w:val="ru-RU"/>
        </w:rPr>
        <w:t xml:space="preserve"> </w:t>
      </w:r>
      <w:r w:rsidR="00280193" w:rsidRPr="00C129B9">
        <w:rPr>
          <w:sz w:val="24"/>
          <w:szCs w:val="24"/>
          <w:lang w:val="ru-RU"/>
        </w:rPr>
        <w:t>на созданных ими официальных страницах:</w:t>
      </w:r>
    </w:p>
    <w:p w:rsidR="004A51CE" w:rsidRPr="00C129B9" w:rsidRDefault="00280193" w:rsidP="00CE6A86">
      <w:pPr>
        <w:numPr>
          <w:ilvl w:val="0"/>
          <w:numId w:val="1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обеспечивают возможность комментирования размещённой информации;</w:t>
      </w:r>
    </w:p>
    <w:p w:rsidR="004A51CE" w:rsidRPr="00C129B9" w:rsidRDefault="00280193" w:rsidP="00CE6A86">
      <w:pPr>
        <w:numPr>
          <w:ilvl w:val="0"/>
          <w:numId w:val="1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осуществляют модерацию комментариев и сообщений пользователей информацией.</w:t>
      </w:r>
    </w:p>
    <w:p w:rsidR="004A51CE" w:rsidRPr="00C129B9" w:rsidRDefault="00280193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Комментарии и сообщения пользователей информацией, содержащие информацию, размещение которой нарушает или может привести к нарушению законодательства Российской Федерации, подлежат немедленному удалению с момента их обнаружения. Удалению также подлежат комментарии и сообщения пользователей информацией, содержащие оскорбления и нецензурные выражения.</w:t>
      </w:r>
    </w:p>
    <w:p w:rsidR="004A51CE" w:rsidRPr="00C129B9" w:rsidRDefault="00280193" w:rsidP="00CE6A86">
      <w:pPr>
        <w:numPr>
          <w:ilvl w:val="0"/>
          <w:numId w:val="2"/>
        </w:numPr>
        <w:spacing w:after="29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Решение об удалении комментариев и сообщений пользователей информацией, указанных в пункте 1</w:t>
      </w:r>
      <w:r w:rsidR="00A669CA" w:rsidRPr="00C129B9">
        <w:rPr>
          <w:sz w:val="24"/>
          <w:szCs w:val="24"/>
          <w:lang w:val="ru-RU"/>
        </w:rPr>
        <w:t>7</w:t>
      </w:r>
      <w:r w:rsidRPr="00C129B9">
        <w:rPr>
          <w:sz w:val="24"/>
          <w:szCs w:val="24"/>
          <w:lang w:val="ru-RU"/>
        </w:rPr>
        <w:t xml:space="preserve"> настоящего Порядка, принимает и обеспечивает исполнитель.</w:t>
      </w:r>
    </w:p>
    <w:p w:rsidR="000A2111" w:rsidRPr="00C129B9" w:rsidRDefault="001F57F1" w:rsidP="00CE6A86">
      <w:pPr>
        <w:spacing w:after="0" w:line="259" w:lineRule="auto"/>
        <w:ind w:left="0" w:firstLine="0"/>
        <w:jc w:val="left"/>
        <w:rPr>
          <w:noProof/>
          <w:sz w:val="24"/>
          <w:szCs w:val="24"/>
        </w:rPr>
        <w:sectPr w:rsidR="000A2111" w:rsidRPr="00C129B9" w:rsidSect="00C129B9">
          <w:headerReference w:type="default" r:id="rId46"/>
          <w:headerReference w:type="first" r:id="rId47"/>
          <w:pgSz w:w="11900" w:h="16840"/>
          <w:pgMar w:top="1134" w:right="567" w:bottom="568" w:left="1701" w:header="720" w:footer="720" w:gutter="0"/>
          <w:pgNumType w:start="1"/>
          <w:cols w:space="720"/>
          <w:titlePg/>
          <w:docGrid w:linePitch="381"/>
        </w:sectPr>
      </w:pPr>
      <w:r w:rsidRPr="00C129B9">
        <w:rPr>
          <w:noProof/>
          <w:sz w:val="24"/>
          <w:szCs w:val="24"/>
          <w:lang w:val="ru-RU" w:eastAsia="ru-RU"/>
        </w:rPr>
        <w:drawing>
          <wp:inline distT="0" distB="0" distL="0" distR="0" wp14:anchorId="64982676" wp14:editId="3C086B3D">
            <wp:extent cx="1534160" cy="15240"/>
            <wp:effectExtent l="0" t="0" r="0" b="0"/>
            <wp:docPr id="6" name="Picture 11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0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C9" w:rsidRPr="00C129B9" w:rsidRDefault="00C26DC9" w:rsidP="00CE6A86">
      <w:pPr>
        <w:spacing w:after="0" w:line="240" w:lineRule="auto"/>
        <w:ind w:left="0" w:firstLine="0"/>
        <w:jc w:val="right"/>
        <w:rPr>
          <w:color w:val="auto"/>
          <w:sz w:val="24"/>
          <w:szCs w:val="24"/>
          <w:lang w:val="ru-RU" w:eastAsia="ru-RU"/>
        </w:rPr>
      </w:pPr>
      <w:r w:rsidRPr="00C129B9">
        <w:rPr>
          <w:color w:val="auto"/>
          <w:sz w:val="24"/>
          <w:szCs w:val="24"/>
          <w:lang w:val="ru-RU" w:eastAsia="ru-RU"/>
        </w:rPr>
        <w:lastRenderedPageBreak/>
        <w:t>ПРИЛОЖЕНИЕ  2</w:t>
      </w:r>
    </w:p>
    <w:p w:rsidR="00C26DC9" w:rsidRPr="00C129B9" w:rsidRDefault="00C26DC9" w:rsidP="00CE6A86">
      <w:pPr>
        <w:spacing w:after="0" w:line="240" w:lineRule="auto"/>
        <w:ind w:left="0" w:firstLine="0"/>
        <w:jc w:val="right"/>
        <w:rPr>
          <w:color w:val="auto"/>
          <w:sz w:val="24"/>
          <w:szCs w:val="24"/>
          <w:lang w:val="ru-RU" w:eastAsia="ru-RU"/>
        </w:rPr>
      </w:pPr>
      <w:r w:rsidRPr="00C129B9">
        <w:rPr>
          <w:color w:val="auto"/>
          <w:sz w:val="24"/>
          <w:szCs w:val="24"/>
          <w:lang w:val="ru-RU" w:eastAsia="ru-RU"/>
        </w:rPr>
        <w:t>к постановлению Администрации</w:t>
      </w:r>
    </w:p>
    <w:p w:rsidR="00C26DC9" w:rsidRPr="00C129B9" w:rsidRDefault="00CE6A86" w:rsidP="00CE6A86">
      <w:pPr>
        <w:spacing w:after="0" w:line="240" w:lineRule="auto"/>
        <w:ind w:left="0" w:firstLine="0"/>
        <w:jc w:val="right"/>
        <w:rPr>
          <w:color w:val="auto"/>
          <w:sz w:val="24"/>
          <w:szCs w:val="24"/>
          <w:lang w:val="ru-RU" w:eastAsia="ru-RU"/>
        </w:rPr>
      </w:pPr>
      <w:r w:rsidRPr="00C129B9">
        <w:rPr>
          <w:color w:val="auto"/>
          <w:sz w:val="24"/>
          <w:szCs w:val="24"/>
          <w:lang w:val="ru-RU" w:eastAsia="ru-RU"/>
        </w:rPr>
        <w:t>МО Никитинское сельское поселение</w:t>
      </w:r>
    </w:p>
    <w:p w:rsidR="00C26DC9" w:rsidRPr="00C129B9" w:rsidRDefault="00C129B9" w:rsidP="00CE6A86">
      <w:pPr>
        <w:spacing w:after="0" w:line="240" w:lineRule="auto"/>
        <w:ind w:left="0" w:firstLine="0"/>
        <w:jc w:val="right"/>
        <w:rPr>
          <w:color w:val="auto"/>
          <w:sz w:val="24"/>
          <w:szCs w:val="24"/>
          <w:lang w:val="ru-RU" w:eastAsia="ru-RU"/>
        </w:rPr>
      </w:pPr>
      <w:r w:rsidRPr="00C129B9">
        <w:rPr>
          <w:color w:val="auto"/>
          <w:sz w:val="24"/>
          <w:szCs w:val="24"/>
          <w:u w:val="single"/>
          <w:lang w:val="ru-RU" w:eastAsia="ru-RU"/>
        </w:rPr>
        <w:t>О</w:t>
      </w:r>
      <w:r w:rsidR="00C26DC9" w:rsidRPr="00C129B9">
        <w:rPr>
          <w:color w:val="auto"/>
          <w:sz w:val="24"/>
          <w:szCs w:val="24"/>
          <w:u w:val="single"/>
          <w:lang w:val="ru-RU" w:eastAsia="ru-RU"/>
        </w:rPr>
        <w:t>т</w:t>
      </w:r>
      <w:r w:rsidRPr="00C129B9">
        <w:rPr>
          <w:color w:val="auto"/>
          <w:sz w:val="24"/>
          <w:szCs w:val="24"/>
          <w:u w:val="single"/>
          <w:lang w:val="ru-RU" w:eastAsia="ru-RU"/>
        </w:rPr>
        <w:t xml:space="preserve"> 09.03.2023</w:t>
      </w:r>
      <w:r w:rsidR="00CE6A86" w:rsidRPr="00C129B9">
        <w:rPr>
          <w:color w:val="auto"/>
          <w:sz w:val="24"/>
          <w:szCs w:val="24"/>
          <w:u w:val="single"/>
          <w:lang w:val="ru-RU" w:eastAsia="ru-RU"/>
        </w:rPr>
        <w:t xml:space="preserve">  №</w:t>
      </w:r>
      <w:r w:rsidRPr="00C129B9">
        <w:rPr>
          <w:color w:val="auto"/>
          <w:sz w:val="24"/>
          <w:szCs w:val="24"/>
          <w:u w:val="single"/>
          <w:lang w:val="ru-RU" w:eastAsia="ru-RU"/>
        </w:rPr>
        <w:t>2-П</w:t>
      </w:r>
      <w:r w:rsidR="00CE6A86" w:rsidRPr="00C129B9">
        <w:rPr>
          <w:color w:val="auto"/>
          <w:sz w:val="24"/>
          <w:szCs w:val="24"/>
          <w:u w:val="single"/>
          <w:lang w:val="ru-RU" w:eastAsia="ru-RU"/>
        </w:rPr>
        <w:t xml:space="preserve">       </w:t>
      </w:r>
    </w:p>
    <w:p w:rsidR="004A51CE" w:rsidRPr="00C129B9" w:rsidRDefault="004A51CE" w:rsidP="00CE6A86">
      <w:pPr>
        <w:spacing w:after="338" w:line="253" w:lineRule="auto"/>
        <w:ind w:left="0" w:firstLine="0"/>
        <w:jc w:val="right"/>
        <w:rPr>
          <w:sz w:val="24"/>
          <w:szCs w:val="24"/>
          <w:lang w:val="ru-RU"/>
        </w:rPr>
      </w:pPr>
    </w:p>
    <w:p w:rsidR="0043498E" w:rsidRPr="00C129B9" w:rsidRDefault="00280193" w:rsidP="00CE6A86">
      <w:pPr>
        <w:pStyle w:val="a3"/>
        <w:ind w:left="0" w:firstLine="0"/>
        <w:jc w:val="center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ПОРЯДОК</w:t>
      </w:r>
    </w:p>
    <w:p w:rsidR="004A51CE" w:rsidRPr="00C129B9" w:rsidRDefault="00280193" w:rsidP="00CE6A86">
      <w:pPr>
        <w:pStyle w:val="a3"/>
        <w:ind w:left="0" w:firstLine="0"/>
        <w:jc w:val="center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организации работы </w:t>
      </w:r>
      <w:r w:rsidR="00E53479" w:rsidRPr="00C129B9">
        <w:rPr>
          <w:sz w:val="24"/>
          <w:szCs w:val="24"/>
          <w:lang w:val="ru-RU"/>
        </w:rPr>
        <w:t>а</w:t>
      </w:r>
      <w:r w:rsidR="0043498E" w:rsidRPr="00C129B9">
        <w:rPr>
          <w:sz w:val="24"/>
          <w:szCs w:val="24"/>
          <w:lang w:val="ru-RU"/>
        </w:rPr>
        <w:t xml:space="preserve">дминистрации </w:t>
      </w:r>
      <w:r w:rsidR="00E53479" w:rsidRPr="00C129B9">
        <w:rPr>
          <w:sz w:val="24"/>
          <w:szCs w:val="24"/>
          <w:lang w:val="ru-RU"/>
        </w:rPr>
        <w:t>муниципального образования</w:t>
      </w:r>
      <w:r w:rsidR="0043498E" w:rsidRPr="00C129B9">
        <w:rPr>
          <w:sz w:val="24"/>
          <w:szCs w:val="24"/>
          <w:lang w:val="ru-RU"/>
        </w:rPr>
        <w:t xml:space="preserve"> </w:t>
      </w:r>
      <w:r w:rsidR="00F57A01" w:rsidRPr="00C129B9">
        <w:rPr>
          <w:sz w:val="24"/>
          <w:szCs w:val="24"/>
          <w:lang w:val="ru-RU"/>
        </w:rPr>
        <w:t xml:space="preserve">Никитинское сельское поселение Сурского района  </w:t>
      </w:r>
      <w:r w:rsidR="00C52FF8" w:rsidRPr="00C129B9">
        <w:rPr>
          <w:sz w:val="24"/>
          <w:szCs w:val="24"/>
          <w:lang w:val="ru-RU"/>
        </w:rPr>
        <w:t xml:space="preserve">Ульяновской области </w:t>
      </w:r>
      <w:r w:rsidRPr="00C129B9">
        <w:rPr>
          <w:sz w:val="24"/>
          <w:szCs w:val="24"/>
          <w:lang w:val="ru-RU"/>
        </w:rPr>
        <w:t>с сообщениями пользователей информацией в информационно-телекоммуникационной сети «Интернет»</w:t>
      </w:r>
    </w:p>
    <w:p w:rsidR="0043498E" w:rsidRPr="00C129B9" w:rsidRDefault="0043498E" w:rsidP="00CE6A86">
      <w:pPr>
        <w:pStyle w:val="a3"/>
        <w:ind w:left="0" w:firstLine="0"/>
        <w:jc w:val="center"/>
        <w:rPr>
          <w:sz w:val="24"/>
          <w:szCs w:val="24"/>
          <w:lang w:val="ru-RU"/>
        </w:rPr>
      </w:pPr>
    </w:p>
    <w:p w:rsidR="004A51CE" w:rsidRPr="00C129B9" w:rsidRDefault="00280193" w:rsidP="00CE6A86">
      <w:pPr>
        <w:numPr>
          <w:ilvl w:val="0"/>
          <w:numId w:val="13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Настоящий Порядок определяет организацию работы </w:t>
      </w:r>
      <w:r w:rsidR="00E53479" w:rsidRPr="00C129B9">
        <w:rPr>
          <w:sz w:val="24"/>
          <w:szCs w:val="24"/>
          <w:lang w:val="ru-RU"/>
        </w:rPr>
        <w:t>а</w:t>
      </w:r>
      <w:r w:rsidR="0043498E" w:rsidRPr="00C129B9">
        <w:rPr>
          <w:sz w:val="24"/>
          <w:szCs w:val="24"/>
          <w:lang w:val="ru-RU"/>
        </w:rPr>
        <w:t xml:space="preserve">дминистрации </w:t>
      </w:r>
      <w:r w:rsidR="00E53479" w:rsidRPr="00C129B9">
        <w:rPr>
          <w:sz w:val="24"/>
          <w:szCs w:val="24"/>
          <w:lang w:val="ru-RU"/>
        </w:rPr>
        <w:t>муниципального образования</w:t>
      </w:r>
      <w:r w:rsidR="0043498E" w:rsidRPr="00C129B9">
        <w:rPr>
          <w:sz w:val="24"/>
          <w:szCs w:val="24"/>
          <w:lang w:val="ru-RU"/>
        </w:rPr>
        <w:t xml:space="preserve"> «</w:t>
      </w:r>
      <w:r w:rsidR="00CE6A86" w:rsidRPr="00C129B9">
        <w:rPr>
          <w:sz w:val="24"/>
          <w:szCs w:val="24"/>
          <w:lang w:val="ru-RU"/>
        </w:rPr>
        <w:t xml:space="preserve">Никитинское сельское поселение Сурского района  Ульяновской области  </w:t>
      </w:r>
      <w:r w:rsidRPr="00C129B9">
        <w:rPr>
          <w:sz w:val="24"/>
          <w:szCs w:val="24"/>
          <w:lang w:val="ru-RU"/>
        </w:rPr>
        <w:t xml:space="preserve">с сообщениями пользователей информацией в информационно-телекоммуникационной сети «Интернет». Также настоящий Порядок определяет организацию работы с сообщениями пользователей информацией в информационно-телекоммуникационной сети «Интернет», поступающими на официальные страницы </w:t>
      </w:r>
      <w:r w:rsidR="00E53479" w:rsidRPr="00C129B9">
        <w:rPr>
          <w:sz w:val="24"/>
          <w:szCs w:val="24"/>
          <w:lang w:val="ru-RU"/>
        </w:rPr>
        <w:t xml:space="preserve">главы администрации муниципального образования </w:t>
      </w:r>
      <w:r w:rsidR="00CE6A86" w:rsidRPr="00C129B9">
        <w:rPr>
          <w:sz w:val="24"/>
          <w:szCs w:val="24"/>
          <w:lang w:val="ru-RU"/>
        </w:rPr>
        <w:t xml:space="preserve">Никитинское сельское поселение Сурского района  Ульяновской области </w:t>
      </w:r>
      <w:r w:rsidR="00E53479" w:rsidRPr="00C129B9">
        <w:rPr>
          <w:sz w:val="24"/>
          <w:szCs w:val="24"/>
          <w:lang w:val="ru-RU"/>
        </w:rPr>
        <w:t>, а</w:t>
      </w:r>
      <w:r w:rsidR="00ED6856" w:rsidRPr="00C129B9">
        <w:rPr>
          <w:sz w:val="24"/>
          <w:szCs w:val="24"/>
          <w:lang w:val="ru-RU"/>
        </w:rPr>
        <w:t xml:space="preserve">дминистрации </w:t>
      </w:r>
      <w:r w:rsidR="00E53479" w:rsidRPr="00C129B9">
        <w:rPr>
          <w:sz w:val="24"/>
          <w:szCs w:val="24"/>
          <w:lang w:val="ru-RU"/>
        </w:rPr>
        <w:t>муниципального образования</w:t>
      </w:r>
      <w:r w:rsidR="00ED6856" w:rsidRPr="00C129B9">
        <w:rPr>
          <w:sz w:val="24"/>
          <w:szCs w:val="24"/>
          <w:lang w:val="ru-RU"/>
        </w:rPr>
        <w:t xml:space="preserve"> </w:t>
      </w:r>
      <w:r w:rsidR="00CE6A86" w:rsidRPr="00C129B9">
        <w:rPr>
          <w:sz w:val="24"/>
          <w:szCs w:val="24"/>
          <w:lang w:val="ru-RU"/>
        </w:rPr>
        <w:t xml:space="preserve">Никитинское сельское поселение Сурского района  Ульяновской области  </w:t>
      </w:r>
      <w:r w:rsidRPr="00C129B9">
        <w:rPr>
          <w:sz w:val="24"/>
          <w:szCs w:val="24"/>
          <w:lang w:val="ru-RU"/>
        </w:rPr>
        <w:t>в информационных системах и (или) программах для электронных вычислительных машин в информационно-телекоммуникационной сети «Интернет».</w:t>
      </w:r>
    </w:p>
    <w:p w:rsidR="004A51CE" w:rsidRPr="00C129B9" w:rsidRDefault="00280193" w:rsidP="00CE6A86">
      <w:pPr>
        <w:numPr>
          <w:ilvl w:val="0"/>
          <w:numId w:val="13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Основные понятия и термины, используемые в настоящем Порядке, применяются в том же значении, что и в Федеральном законе от 09.02.2009 </w:t>
      </w:r>
      <w:r w:rsidR="005E574E" w:rsidRPr="00C129B9">
        <w:rPr>
          <w:sz w:val="24"/>
          <w:szCs w:val="24"/>
          <w:lang w:val="ru-RU"/>
        </w:rPr>
        <w:t>№</w:t>
      </w:r>
      <w:r w:rsidRPr="00C129B9">
        <w:rPr>
          <w:sz w:val="24"/>
          <w:szCs w:val="24"/>
          <w:vertAlign w:val="superscript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 xml:space="preserve">8-ФЗ «Об обеспечении доступа к информации о деятельности </w:t>
      </w:r>
      <w:r w:rsidR="001F57F1" w:rsidRPr="00C129B9">
        <w:rPr>
          <w:noProof/>
          <w:sz w:val="24"/>
          <w:szCs w:val="24"/>
          <w:lang w:val="ru-RU" w:eastAsia="ru-RU"/>
        </w:rPr>
        <w:drawing>
          <wp:inline distT="0" distB="0" distL="0" distR="0" wp14:anchorId="2A06CBFE" wp14:editId="61CC9807">
            <wp:extent cx="5080" cy="5080"/>
            <wp:effectExtent l="0" t="0" r="0" b="0"/>
            <wp:docPr id="7" name="Picture 12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9B9">
        <w:rPr>
          <w:sz w:val="24"/>
          <w:szCs w:val="24"/>
          <w:lang w:val="ru-RU"/>
        </w:rPr>
        <w:t xml:space="preserve">государственных органов и органов местного самоуправления» и Федеральном законе от 27.07.2006 </w:t>
      </w:r>
      <w:r w:rsidR="005E574E" w:rsidRPr="00C129B9">
        <w:rPr>
          <w:sz w:val="24"/>
          <w:szCs w:val="24"/>
          <w:lang w:val="ru-RU"/>
        </w:rPr>
        <w:t>№</w:t>
      </w:r>
      <w:r w:rsidRPr="00C129B9">
        <w:rPr>
          <w:sz w:val="24"/>
          <w:szCs w:val="24"/>
          <w:vertAlign w:val="superscript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>149-ФЗ «Об информации, информационных технологиях и о защите информации».</w:t>
      </w:r>
    </w:p>
    <w:p w:rsidR="00ED6856" w:rsidRPr="00C129B9" w:rsidRDefault="001F57F1" w:rsidP="00CE6A86">
      <w:pPr>
        <w:spacing w:after="0"/>
        <w:ind w:left="0" w:right="62" w:firstLine="0"/>
        <w:rPr>
          <w:sz w:val="24"/>
          <w:szCs w:val="24"/>
          <w:lang w:val="ru-RU"/>
        </w:rPr>
      </w:pPr>
      <w:r w:rsidRPr="00C129B9">
        <w:rPr>
          <w:noProof/>
          <w:sz w:val="24"/>
          <w:szCs w:val="24"/>
          <w:lang w:val="ru-RU" w:eastAsia="ru-RU"/>
        </w:rPr>
        <w:drawing>
          <wp:inline distT="0" distB="0" distL="0" distR="0" wp14:anchorId="00F12CB3" wp14:editId="3F4C6E93">
            <wp:extent cx="10160" cy="10160"/>
            <wp:effectExtent l="0" t="0" r="0" b="0"/>
            <wp:docPr id="8" name="Picture 12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3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830" w:rsidRPr="00C129B9">
        <w:rPr>
          <w:sz w:val="24"/>
          <w:szCs w:val="24"/>
          <w:lang w:val="ru-RU"/>
        </w:rPr>
        <w:tab/>
      </w:r>
      <w:r w:rsidR="00ED6856" w:rsidRPr="00C129B9">
        <w:rPr>
          <w:sz w:val="24"/>
          <w:szCs w:val="24"/>
          <w:lang w:val="ru-RU"/>
        </w:rPr>
        <w:t>3</w:t>
      </w:r>
      <w:r w:rsidR="00280193" w:rsidRPr="00C129B9">
        <w:rPr>
          <w:sz w:val="24"/>
          <w:szCs w:val="24"/>
          <w:lang w:val="ru-RU"/>
        </w:rPr>
        <w:t>. Список сокращений, используемых в настоящем Порядке:</w:t>
      </w:r>
      <w:r w:rsidR="003E6CC7" w:rsidRPr="00C129B9">
        <w:rPr>
          <w:sz w:val="24"/>
          <w:szCs w:val="24"/>
          <w:lang w:val="ru-RU"/>
        </w:rPr>
        <w:t xml:space="preserve"> </w:t>
      </w:r>
    </w:p>
    <w:p w:rsidR="004F0746" w:rsidRPr="00C129B9" w:rsidRDefault="004F0746" w:rsidP="00CE6A86">
      <w:pPr>
        <w:pStyle w:val="a3"/>
        <w:ind w:left="0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глава администрации – глава администрации муниципального образования </w:t>
      </w:r>
      <w:r w:rsidR="00F57A01" w:rsidRPr="00C129B9">
        <w:rPr>
          <w:sz w:val="24"/>
          <w:szCs w:val="24"/>
          <w:lang w:val="ru-RU"/>
        </w:rPr>
        <w:t>Никитинское сельское поселение Сурского района</w:t>
      </w:r>
    </w:p>
    <w:p w:rsidR="004F0746" w:rsidRPr="00C129B9" w:rsidRDefault="004F0746" w:rsidP="00CE6A86">
      <w:pPr>
        <w:pStyle w:val="a3"/>
        <w:ind w:left="0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администрация – администрация муниципального образования </w:t>
      </w:r>
      <w:r w:rsidR="00F57A01" w:rsidRPr="00C129B9">
        <w:rPr>
          <w:sz w:val="24"/>
          <w:szCs w:val="24"/>
          <w:lang w:val="ru-RU"/>
        </w:rPr>
        <w:t xml:space="preserve">Никитинское сельское поселение Сурского района  </w:t>
      </w:r>
      <w:r w:rsidRPr="00C129B9">
        <w:rPr>
          <w:sz w:val="24"/>
          <w:szCs w:val="24"/>
          <w:lang w:val="ru-RU"/>
        </w:rPr>
        <w:t>Ульяновской области;</w:t>
      </w:r>
    </w:p>
    <w:p w:rsidR="00ED6856" w:rsidRPr="00C129B9" w:rsidRDefault="00280193" w:rsidP="00CE6A86">
      <w:pPr>
        <w:spacing w:after="61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социальная сеть </w:t>
      </w:r>
      <w:r w:rsidR="00ED6856" w:rsidRPr="00C129B9">
        <w:rPr>
          <w:sz w:val="24"/>
          <w:szCs w:val="24"/>
          <w:lang w:val="ru-RU"/>
        </w:rPr>
        <w:t xml:space="preserve">- </w:t>
      </w:r>
      <w:r w:rsidRPr="00C129B9">
        <w:rPr>
          <w:sz w:val="24"/>
          <w:szCs w:val="24"/>
          <w:lang w:val="ru-RU"/>
        </w:rPr>
        <w:t>информационная система и (или) программа для электронных вычислительных машин, соответствующая требованиям, предусмотренным статьёй 10</w:t>
      </w:r>
      <w:r w:rsidRPr="00C129B9">
        <w:rPr>
          <w:sz w:val="24"/>
          <w:szCs w:val="24"/>
          <w:vertAlign w:val="superscript"/>
          <w:lang w:val="ru-RU"/>
        </w:rPr>
        <w:t xml:space="preserve">6 </w:t>
      </w:r>
      <w:r w:rsidRPr="00C129B9">
        <w:rPr>
          <w:sz w:val="24"/>
          <w:szCs w:val="24"/>
          <w:lang w:val="ru-RU"/>
        </w:rPr>
        <w:t xml:space="preserve">Федерального закона от 27.07.2006 </w:t>
      </w:r>
      <w:r w:rsidR="005E574E" w:rsidRPr="00C129B9">
        <w:rPr>
          <w:sz w:val="24"/>
          <w:szCs w:val="24"/>
          <w:lang w:val="ru-RU"/>
        </w:rPr>
        <w:t>№</w:t>
      </w:r>
      <w:r w:rsidRPr="00C129B9">
        <w:rPr>
          <w:sz w:val="24"/>
          <w:szCs w:val="24"/>
          <w:vertAlign w:val="superscript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 xml:space="preserve">149-ФЗ «Об информации, информационных технологиях и о защите информации»; </w:t>
      </w:r>
    </w:p>
    <w:p w:rsidR="00AF4B7A" w:rsidRPr="00C129B9" w:rsidRDefault="00280193" w:rsidP="00CE6A86">
      <w:pPr>
        <w:spacing w:after="61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сеть «Интернет» </w:t>
      </w:r>
      <w:r w:rsidR="00ED6856" w:rsidRPr="00C129B9">
        <w:rPr>
          <w:sz w:val="24"/>
          <w:szCs w:val="24"/>
          <w:lang w:val="ru-RU"/>
        </w:rPr>
        <w:t>-</w:t>
      </w:r>
      <w:r w:rsidRPr="00C129B9">
        <w:rPr>
          <w:sz w:val="24"/>
          <w:szCs w:val="24"/>
          <w:lang w:val="ru-RU"/>
        </w:rPr>
        <w:t>информационно-телекоммуникационная сеть</w:t>
      </w:r>
      <w:r w:rsidR="00ED6856" w:rsidRPr="00C129B9">
        <w:rPr>
          <w:sz w:val="24"/>
          <w:szCs w:val="24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>«Интернет»;</w:t>
      </w:r>
    </w:p>
    <w:p w:rsidR="004A51CE" w:rsidRPr="00C129B9" w:rsidRDefault="00AF4B7A" w:rsidP="00CE6A86">
      <w:pPr>
        <w:spacing w:after="61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ЦУР </w:t>
      </w:r>
      <w:r w:rsidR="003E6CC7" w:rsidRPr="00C129B9">
        <w:rPr>
          <w:sz w:val="24"/>
          <w:szCs w:val="24"/>
          <w:lang w:val="ru-RU"/>
        </w:rPr>
        <w:t>–</w:t>
      </w:r>
      <w:r w:rsidRPr="00C129B9">
        <w:rPr>
          <w:sz w:val="24"/>
          <w:szCs w:val="24"/>
          <w:lang w:val="ru-RU"/>
        </w:rPr>
        <w:t xml:space="preserve"> центр управления региона Ульяновской области; </w:t>
      </w:r>
    </w:p>
    <w:p w:rsidR="0089736C" w:rsidRPr="00C129B9" w:rsidRDefault="00CE6A86" w:rsidP="00CE6A86">
      <w:pPr>
        <w:spacing w:after="0"/>
        <w:ind w:left="0" w:right="62" w:firstLine="0"/>
        <w:rPr>
          <w:color w:val="FF0000"/>
          <w:sz w:val="24"/>
          <w:szCs w:val="24"/>
          <w:lang w:val="ru-RU"/>
        </w:rPr>
      </w:pPr>
      <w:r w:rsidRPr="00C129B9">
        <w:rPr>
          <w:color w:val="FF0000"/>
          <w:sz w:val="24"/>
          <w:szCs w:val="24"/>
          <w:lang w:val="ru-RU"/>
        </w:rPr>
        <w:t xml:space="preserve"> </w:t>
      </w:r>
    </w:p>
    <w:p w:rsidR="00ED6856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сообщение пользователя </w:t>
      </w:r>
      <w:r w:rsidR="00E53479" w:rsidRPr="00C129B9">
        <w:rPr>
          <w:sz w:val="24"/>
          <w:szCs w:val="24"/>
          <w:lang w:val="ru-RU"/>
        </w:rPr>
        <w:t>–</w:t>
      </w:r>
      <w:r w:rsidRPr="00C129B9">
        <w:rPr>
          <w:sz w:val="24"/>
          <w:szCs w:val="24"/>
          <w:lang w:val="ru-RU"/>
        </w:rPr>
        <w:t xml:space="preserve"> информация в текстовой или иной форме (включая электронные образы документов); </w:t>
      </w:r>
    </w:p>
    <w:p w:rsidR="00ED6856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информационная система информационно-аналитическая система «Инцидент Менеджмент», являющаяся подсистемой обработки сообщений пользователей информацией социальных сетей в сети «Интернет»; </w:t>
      </w:r>
    </w:p>
    <w:p w:rsidR="00E53479" w:rsidRPr="00C129B9" w:rsidRDefault="00E53479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исполнитель – ответственное должностное лицо в администрации, рассматривающее сообщения пользователей информацией в сети «Интернет», осуществляющее подготовку ответов на указанные сообщения пользователей информацией в сети «Интернет» и обеспечивающее </w:t>
      </w:r>
      <w:r w:rsidR="00CE6A86" w:rsidRPr="00C129B9">
        <w:rPr>
          <w:sz w:val="24"/>
          <w:szCs w:val="24"/>
          <w:lang w:val="ru-RU"/>
        </w:rPr>
        <w:t xml:space="preserve"> </w:t>
      </w:r>
      <w:r w:rsidR="009B79EC" w:rsidRPr="00C129B9">
        <w:rPr>
          <w:sz w:val="24"/>
          <w:szCs w:val="24"/>
          <w:lang w:val="ru-RU"/>
        </w:rPr>
        <w:t xml:space="preserve"> публикации</w:t>
      </w:r>
      <w:r w:rsidRPr="00C129B9">
        <w:rPr>
          <w:sz w:val="24"/>
          <w:szCs w:val="24"/>
          <w:lang w:val="ru-RU"/>
        </w:rPr>
        <w:t xml:space="preserve"> в социальных сетях в сети</w:t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7904" behindDoc="0" locked="0" layoutInCell="1" allowOverlap="0" wp14:anchorId="723AC2EF" wp14:editId="535545B5">
            <wp:simplePos x="0" y="0"/>
            <wp:positionH relativeFrom="page">
              <wp:posOffset>7440930</wp:posOffset>
            </wp:positionH>
            <wp:positionV relativeFrom="page">
              <wp:posOffset>774065</wp:posOffset>
            </wp:positionV>
            <wp:extent cx="3175" cy="18415"/>
            <wp:effectExtent l="0" t="0" r="0" b="0"/>
            <wp:wrapSquare wrapText="bothSides"/>
            <wp:docPr id="252" name="Picture 7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8928" behindDoc="0" locked="0" layoutInCell="1" allowOverlap="0" wp14:anchorId="09600667" wp14:editId="43E24222">
            <wp:simplePos x="0" y="0"/>
            <wp:positionH relativeFrom="page">
              <wp:posOffset>7440930</wp:posOffset>
            </wp:positionH>
            <wp:positionV relativeFrom="page">
              <wp:posOffset>2292350</wp:posOffset>
            </wp:positionV>
            <wp:extent cx="3175" cy="8890"/>
            <wp:effectExtent l="0" t="0" r="0" b="0"/>
            <wp:wrapSquare wrapText="bothSides"/>
            <wp:docPr id="253" name="Picture 7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9952" behindDoc="0" locked="0" layoutInCell="1" allowOverlap="0" wp14:anchorId="5A0FEC57" wp14:editId="2FEAA537">
            <wp:simplePos x="0" y="0"/>
            <wp:positionH relativeFrom="page">
              <wp:posOffset>7440930</wp:posOffset>
            </wp:positionH>
            <wp:positionV relativeFrom="page">
              <wp:posOffset>3316605</wp:posOffset>
            </wp:positionV>
            <wp:extent cx="3175" cy="39370"/>
            <wp:effectExtent l="0" t="0" r="15875" b="0"/>
            <wp:wrapSquare wrapText="bothSides"/>
            <wp:docPr id="254" name="Picture 7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0976" behindDoc="0" locked="0" layoutInCell="1" allowOverlap="0" wp14:anchorId="57D10020" wp14:editId="07FEC0F7">
            <wp:simplePos x="0" y="0"/>
            <wp:positionH relativeFrom="page">
              <wp:posOffset>7339965</wp:posOffset>
            </wp:positionH>
            <wp:positionV relativeFrom="page">
              <wp:posOffset>4728210</wp:posOffset>
            </wp:positionV>
            <wp:extent cx="8890" cy="12065"/>
            <wp:effectExtent l="0" t="0" r="0" b="0"/>
            <wp:wrapSquare wrapText="bothSides"/>
            <wp:docPr id="255" name="Picture 7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3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2000" behindDoc="0" locked="0" layoutInCell="1" allowOverlap="0" wp14:anchorId="533D8870" wp14:editId="7AA8202D">
            <wp:simplePos x="0" y="0"/>
            <wp:positionH relativeFrom="page">
              <wp:posOffset>7440930</wp:posOffset>
            </wp:positionH>
            <wp:positionV relativeFrom="page">
              <wp:posOffset>4926330</wp:posOffset>
            </wp:positionV>
            <wp:extent cx="3175" cy="24130"/>
            <wp:effectExtent l="0" t="0" r="0" b="0"/>
            <wp:wrapSquare wrapText="bothSides"/>
            <wp:docPr id="256" name="Picture 7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3024" behindDoc="0" locked="0" layoutInCell="1" allowOverlap="0" wp14:anchorId="1EE76958" wp14:editId="2EC10659">
            <wp:simplePos x="0" y="0"/>
            <wp:positionH relativeFrom="page">
              <wp:posOffset>7440930</wp:posOffset>
            </wp:positionH>
            <wp:positionV relativeFrom="page">
              <wp:posOffset>9172575</wp:posOffset>
            </wp:positionV>
            <wp:extent cx="3175" cy="12065"/>
            <wp:effectExtent l="0" t="0" r="0" b="0"/>
            <wp:wrapSquare wrapText="bothSides"/>
            <wp:docPr id="257" name="Picture 7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4048" behindDoc="0" locked="0" layoutInCell="1" allowOverlap="0" wp14:anchorId="3E1D52B5" wp14:editId="05FAC372">
            <wp:simplePos x="0" y="0"/>
            <wp:positionH relativeFrom="page">
              <wp:posOffset>7440930</wp:posOffset>
            </wp:positionH>
            <wp:positionV relativeFrom="page">
              <wp:posOffset>2807335</wp:posOffset>
            </wp:positionV>
            <wp:extent cx="3175" cy="33655"/>
            <wp:effectExtent l="0" t="0" r="15875" b="0"/>
            <wp:wrapSquare wrapText="bothSides"/>
            <wp:docPr id="258" name="Picture 7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5072" behindDoc="0" locked="0" layoutInCell="1" allowOverlap="0" wp14:anchorId="0028B027" wp14:editId="33FA8370">
            <wp:simplePos x="0" y="0"/>
            <wp:positionH relativeFrom="page">
              <wp:posOffset>7440930</wp:posOffset>
            </wp:positionH>
            <wp:positionV relativeFrom="page">
              <wp:posOffset>6188075</wp:posOffset>
            </wp:positionV>
            <wp:extent cx="3175" cy="21590"/>
            <wp:effectExtent l="0" t="0" r="0" b="0"/>
            <wp:wrapSquare wrapText="bothSides"/>
            <wp:docPr id="259" name="Picture 7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5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6096" behindDoc="0" locked="0" layoutInCell="1" allowOverlap="0" wp14:anchorId="2C912D2B" wp14:editId="587E8570">
            <wp:simplePos x="0" y="0"/>
            <wp:positionH relativeFrom="page">
              <wp:posOffset>7440930</wp:posOffset>
            </wp:positionH>
            <wp:positionV relativeFrom="page">
              <wp:posOffset>7821930</wp:posOffset>
            </wp:positionV>
            <wp:extent cx="3175" cy="15240"/>
            <wp:effectExtent l="0" t="0" r="0" b="0"/>
            <wp:wrapSquare wrapText="bothSides"/>
            <wp:docPr id="260" name="Picture 7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7120" behindDoc="0" locked="0" layoutInCell="1" allowOverlap="0" wp14:anchorId="08D20A15" wp14:editId="7CD98CC9">
            <wp:simplePos x="0" y="0"/>
            <wp:positionH relativeFrom="page">
              <wp:posOffset>7440930</wp:posOffset>
            </wp:positionH>
            <wp:positionV relativeFrom="page">
              <wp:posOffset>972185</wp:posOffset>
            </wp:positionV>
            <wp:extent cx="3175" cy="6350"/>
            <wp:effectExtent l="0" t="0" r="0" b="0"/>
            <wp:wrapSquare wrapText="bothSides"/>
            <wp:docPr id="261" name="Picture 70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8144" behindDoc="0" locked="0" layoutInCell="1" allowOverlap="0" wp14:anchorId="40FAEDF6" wp14:editId="7587C26B">
            <wp:simplePos x="0" y="0"/>
            <wp:positionH relativeFrom="page">
              <wp:posOffset>7440930</wp:posOffset>
            </wp:positionH>
            <wp:positionV relativeFrom="page">
              <wp:posOffset>987425</wp:posOffset>
            </wp:positionV>
            <wp:extent cx="3175" cy="67310"/>
            <wp:effectExtent l="0" t="0" r="15875" b="0"/>
            <wp:wrapSquare wrapText="bothSides"/>
            <wp:docPr id="262" name="Picture 7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9168" behindDoc="0" locked="0" layoutInCell="1" allowOverlap="0" wp14:anchorId="743A6AB8" wp14:editId="001D0BC2">
            <wp:simplePos x="0" y="0"/>
            <wp:positionH relativeFrom="page">
              <wp:posOffset>7440930</wp:posOffset>
            </wp:positionH>
            <wp:positionV relativeFrom="page">
              <wp:posOffset>1078865</wp:posOffset>
            </wp:positionV>
            <wp:extent cx="3175" cy="8890"/>
            <wp:effectExtent l="0" t="0" r="0" b="0"/>
            <wp:wrapSquare wrapText="bothSides"/>
            <wp:docPr id="263" name="Picture 7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0192" behindDoc="0" locked="0" layoutInCell="1" allowOverlap="0" wp14:anchorId="7558CF24" wp14:editId="6B0F84B9">
            <wp:simplePos x="0" y="0"/>
            <wp:positionH relativeFrom="page">
              <wp:posOffset>7440930</wp:posOffset>
            </wp:positionH>
            <wp:positionV relativeFrom="page">
              <wp:posOffset>1094105</wp:posOffset>
            </wp:positionV>
            <wp:extent cx="3175" cy="21590"/>
            <wp:effectExtent l="0" t="0" r="0" b="0"/>
            <wp:wrapSquare wrapText="bothSides"/>
            <wp:docPr id="264" name="Picture 7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7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1216" behindDoc="0" locked="0" layoutInCell="1" allowOverlap="0" wp14:anchorId="4D63A3F8" wp14:editId="02963731">
            <wp:simplePos x="0" y="0"/>
            <wp:positionH relativeFrom="page">
              <wp:posOffset>7440930</wp:posOffset>
            </wp:positionH>
            <wp:positionV relativeFrom="page">
              <wp:posOffset>1435735</wp:posOffset>
            </wp:positionV>
            <wp:extent cx="3175" cy="12065"/>
            <wp:effectExtent l="0" t="0" r="0" b="0"/>
            <wp:wrapSquare wrapText="bothSides"/>
            <wp:docPr id="265" name="Picture 7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8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2240" behindDoc="0" locked="0" layoutInCell="1" allowOverlap="0" wp14:anchorId="57CFFAF6" wp14:editId="60DB96FE">
            <wp:simplePos x="0" y="0"/>
            <wp:positionH relativeFrom="page">
              <wp:posOffset>7440930</wp:posOffset>
            </wp:positionH>
            <wp:positionV relativeFrom="page">
              <wp:posOffset>1505585</wp:posOffset>
            </wp:positionV>
            <wp:extent cx="3175" cy="8890"/>
            <wp:effectExtent l="0" t="0" r="0" b="0"/>
            <wp:wrapSquare wrapText="bothSides"/>
            <wp:docPr id="266" name="Picture 70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9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3264" behindDoc="0" locked="0" layoutInCell="1" allowOverlap="0" wp14:anchorId="633C8722" wp14:editId="2418FCAB">
            <wp:simplePos x="0" y="0"/>
            <wp:positionH relativeFrom="page">
              <wp:posOffset>7440930</wp:posOffset>
            </wp:positionH>
            <wp:positionV relativeFrom="page">
              <wp:posOffset>1584960</wp:posOffset>
            </wp:positionV>
            <wp:extent cx="3175" cy="8890"/>
            <wp:effectExtent l="0" t="0" r="0" b="0"/>
            <wp:wrapSquare wrapText="bothSides"/>
            <wp:docPr id="267" name="Picture 7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0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4288" behindDoc="0" locked="0" layoutInCell="1" allowOverlap="0" wp14:anchorId="6DA1F360" wp14:editId="7902A01C">
            <wp:simplePos x="0" y="0"/>
            <wp:positionH relativeFrom="page">
              <wp:posOffset>7440930</wp:posOffset>
            </wp:positionH>
            <wp:positionV relativeFrom="page">
              <wp:posOffset>1823085</wp:posOffset>
            </wp:positionV>
            <wp:extent cx="3175" cy="24130"/>
            <wp:effectExtent l="0" t="0" r="0" b="0"/>
            <wp:wrapSquare wrapText="bothSides"/>
            <wp:docPr id="268" name="Picture 7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5312" behindDoc="0" locked="0" layoutInCell="1" allowOverlap="0" wp14:anchorId="74C54449" wp14:editId="4ED996EF">
            <wp:simplePos x="0" y="0"/>
            <wp:positionH relativeFrom="page">
              <wp:posOffset>7440930</wp:posOffset>
            </wp:positionH>
            <wp:positionV relativeFrom="page">
              <wp:posOffset>1871345</wp:posOffset>
            </wp:positionV>
            <wp:extent cx="3175" cy="30480"/>
            <wp:effectExtent l="0" t="0" r="15875" b="0"/>
            <wp:wrapSquare wrapText="bothSides"/>
            <wp:docPr id="269" name="Picture 7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2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6336" behindDoc="0" locked="0" layoutInCell="1" allowOverlap="0" wp14:anchorId="0C8036C1" wp14:editId="2DC13B1E">
            <wp:simplePos x="0" y="0"/>
            <wp:positionH relativeFrom="page">
              <wp:posOffset>7440930</wp:posOffset>
            </wp:positionH>
            <wp:positionV relativeFrom="page">
              <wp:posOffset>1917065</wp:posOffset>
            </wp:positionV>
            <wp:extent cx="3175" cy="6350"/>
            <wp:effectExtent l="0" t="0" r="0" b="0"/>
            <wp:wrapSquare wrapText="bothSides"/>
            <wp:docPr id="270" name="Picture 7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3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7360" behindDoc="0" locked="0" layoutInCell="1" allowOverlap="0" wp14:anchorId="6905BFCB" wp14:editId="1C9BBD0B">
            <wp:simplePos x="0" y="0"/>
            <wp:positionH relativeFrom="page">
              <wp:posOffset>7440930</wp:posOffset>
            </wp:positionH>
            <wp:positionV relativeFrom="page">
              <wp:posOffset>2042160</wp:posOffset>
            </wp:positionV>
            <wp:extent cx="3175" cy="12065"/>
            <wp:effectExtent l="0" t="0" r="0" b="0"/>
            <wp:wrapSquare wrapText="bothSides"/>
            <wp:docPr id="271" name="Picture 7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4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8384" behindDoc="0" locked="0" layoutInCell="1" allowOverlap="0" wp14:anchorId="1DB010DC" wp14:editId="068394CD">
            <wp:simplePos x="0" y="0"/>
            <wp:positionH relativeFrom="page">
              <wp:posOffset>7440930</wp:posOffset>
            </wp:positionH>
            <wp:positionV relativeFrom="page">
              <wp:posOffset>2063750</wp:posOffset>
            </wp:positionV>
            <wp:extent cx="3175" cy="36830"/>
            <wp:effectExtent l="0" t="0" r="15875" b="0"/>
            <wp:wrapSquare wrapText="bothSides"/>
            <wp:docPr id="272" name="Picture 7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5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9408" behindDoc="0" locked="0" layoutInCell="1" allowOverlap="0" wp14:anchorId="00F03DE4" wp14:editId="1B82F6E6">
            <wp:simplePos x="0" y="0"/>
            <wp:positionH relativeFrom="page">
              <wp:posOffset>7440930</wp:posOffset>
            </wp:positionH>
            <wp:positionV relativeFrom="page">
              <wp:posOffset>3435350</wp:posOffset>
            </wp:positionV>
            <wp:extent cx="3175" cy="21590"/>
            <wp:effectExtent l="0" t="0" r="0" b="0"/>
            <wp:wrapSquare wrapText="bothSides"/>
            <wp:docPr id="273" name="Picture 7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9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0432" behindDoc="0" locked="0" layoutInCell="1" allowOverlap="0" wp14:anchorId="0A468956" wp14:editId="4F0F5490">
            <wp:simplePos x="0" y="0"/>
            <wp:positionH relativeFrom="page">
              <wp:posOffset>7440930</wp:posOffset>
            </wp:positionH>
            <wp:positionV relativeFrom="page">
              <wp:posOffset>3484245</wp:posOffset>
            </wp:positionV>
            <wp:extent cx="3175" cy="12065"/>
            <wp:effectExtent l="0" t="0" r="0" b="0"/>
            <wp:wrapSquare wrapText="bothSides"/>
            <wp:docPr id="274" name="Picture 7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0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1456" behindDoc="0" locked="0" layoutInCell="1" allowOverlap="0" wp14:anchorId="1A2BEFDE" wp14:editId="229DE7D3">
            <wp:simplePos x="0" y="0"/>
            <wp:positionH relativeFrom="page">
              <wp:posOffset>7440930</wp:posOffset>
            </wp:positionH>
            <wp:positionV relativeFrom="page">
              <wp:posOffset>4349750</wp:posOffset>
            </wp:positionV>
            <wp:extent cx="3175" cy="8890"/>
            <wp:effectExtent l="0" t="0" r="0" b="0"/>
            <wp:wrapSquare wrapText="bothSides"/>
            <wp:docPr id="275" name="Picture 7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1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2480" behindDoc="0" locked="0" layoutInCell="1" allowOverlap="0" wp14:anchorId="1ED34AC4" wp14:editId="2AE81520">
            <wp:simplePos x="0" y="0"/>
            <wp:positionH relativeFrom="page">
              <wp:posOffset>7440930</wp:posOffset>
            </wp:positionH>
            <wp:positionV relativeFrom="page">
              <wp:posOffset>4368165</wp:posOffset>
            </wp:positionV>
            <wp:extent cx="3175" cy="12065"/>
            <wp:effectExtent l="0" t="0" r="0" b="0"/>
            <wp:wrapSquare wrapText="bothSides"/>
            <wp:docPr id="276" name="Picture 7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2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3504" behindDoc="0" locked="0" layoutInCell="1" allowOverlap="0" wp14:anchorId="247F30E3" wp14:editId="3E833A26">
            <wp:simplePos x="0" y="0"/>
            <wp:positionH relativeFrom="page">
              <wp:posOffset>7440930</wp:posOffset>
            </wp:positionH>
            <wp:positionV relativeFrom="page">
              <wp:posOffset>8974455</wp:posOffset>
            </wp:positionV>
            <wp:extent cx="3175" cy="6350"/>
            <wp:effectExtent l="0" t="0" r="0" b="0"/>
            <wp:wrapSquare wrapText="bothSides"/>
            <wp:docPr id="277" name="Picture 7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7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4528" behindDoc="0" locked="0" layoutInCell="1" allowOverlap="0" wp14:anchorId="4B5A9ACC" wp14:editId="6DF15986">
            <wp:simplePos x="0" y="0"/>
            <wp:positionH relativeFrom="page">
              <wp:posOffset>7440930</wp:posOffset>
            </wp:positionH>
            <wp:positionV relativeFrom="page">
              <wp:posOffset>9001760</wp:posOffset>
            </wp:positionV>
            <wp:extent cx="3175" cy="12065"/>
            <wp:effectExtent l="0" t="0" r="0" b="0"/>
            <wp:wrapSquare wrapText="bothSides"/>
            <wp:docPr id="278" name="Picture 7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5552" behindDoc="0" locked="0" layoutInCell="1" allowOverlap="0" wp14:anchorId="5F046C94" wp14:editId="47C65031">
            <wp:simplePos x="0" y="0"/>
            <wp:positionH relativeFrom="page">
              <wp:posOffset>7440930</wp:posOffset>
            </wp:positionH>
            <wp:positionV relativeFrom="page">
              <wp:posOffset>9071610</wp:posOffset>
            </wp:positionV>
            <wp:extent cx="3175" cy="6350"/>
            <wp:effectExtent l="0" t="0" r="0" b="0"/>
            <wp:wrapSquare wrapText="bothSides"/>
            <wp:docPr id="279" name="Picture 7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9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6576" behindDoc="0" locked="0" layoutInCell="1" allowOverlap="0" wp14:anchorId="1DFF4D42" wp14:editId="66438E34">
            <wp:simplePos x="0" y="0"/>
            <wp:positionH relativeFrom="page">
              <wp:posOffset>7440930</wp:posOffset>
            </wp:positionH>
            <wp:positionV relativeFrom="page">
              <wp:posOffset>9559290</wp:posOffset>
            </wp:positionV>
            <wp:extent cx="3175" cy="133985"/>
            <wp:effectExtent l="0" t="0" r="15875" b="0"/>
            <wp:wrapSquare wrapText="bothSides"/>
            <wp:docPr id="280" name="Picture 44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03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7600" behindDoc="0" locked="0" layoutInCell="1" allowOverlap="0" wp14:anchorId="48B347B1" wp14:editId="20D2333C">
            <wp:simplePos x="0" y="0"/>
            <wp:positionH relativeFrom="page">
              <wp:posOffset>7440930</wp:posOffset>
            </wp:positionH>
            <wp:positionV relativeFrom="page">
              <wp:posOffset>9855200</wp:posOffset>
            </wp:positionV>
            <wp:extent cx="3175" cy="15240"/>
            <wp:effectExtent l="0" t="0" r="0" b="0"/>
            <wp:wrapSquare wrapText="bothSides"/>
            <wp:docPr id="281" name="Picture 7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F1"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8624" behindDoc="0" locked="0" layoutInCell="1" allowOverlap="0" wp14:anchorId="3B0447C9" wp14:editId="2E42AC55">
            <wp:simplePos x="0" y="0"/>
            <wp:positionH relativeFrom="page">
              <wp:posOffset>7440930</wp:posOffset>
            </wp:positionH>
            <wp:positionV relativeFrom="page">
              <wp:posOffset>9906635</wp:posOffset>
            </wp:positionV>
            <wp:extent cx="3175" cy="8890"/>
            <wp:effectExtent l="0" t="0" r="0" b="0"/>
            <wp:wrapSquare wrapText="bothSides"/>
            <wp:docPr id="282" name="Picture 7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6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sz w:val="24"/>
          <w:szCs w:val="24"/>
          <w:lang w:val="ru-RU"/>
        </w:rPr>
        <w:t xml:space="preserve"> «Интернет» с использованием информационно-аналитической системы «Инцидент Менеджмент», являющейся </w:t>
      </w:r>
      <w:r w:rsidRPr="00C129B9">
        <w:rPr>
          <w:sz w:val="24"/>
          <w:szCs w:val="24"/>
          <w:lang w:val="ru-RU"/>
        </w:rPr>
        <w:lastRenderedPageBreak/>
        <w:t>подсистемой обработки сообщений пользователей социальных сетей сети «Интернет», через официальные страницы администрации;</w:t>
      </w:r>
    </w:p>
    <w:p w:rsidR="00E53479" w:rsidRPr="00C129B9" w:rsidRDefault="00E53479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куратор исполнителя – </w:t>
      </w:r>
      <w:r w:rsidR="00CE6A86" w:rsidRPr="00C129B9">
        <w:rPr>
          <w:sz w:val="24"/>
          <w:szCs w:val="24"/>
          <w:lang w:val="ru-RU"/>
        </w:rPr>
        <w:t>инспектор</w:t>
      </w:r>
      <w:r w:rsidRPr="00C129B9">
        <w:rPr>
          <w:sz w:val="24"/>
          <w:szCs w:val="24"/>
          <w:lang w:val="ru-RU"/>
        </w:rPr>
        <w:t>, отвечающий за взаимодействие с исполнителем.</w:t>
      </w:r>
    </w:p>
    <w:p w:rsidR="00B654AE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 категория важности «Высокая» </w:t>
      </w:r>
      <w:r w:rsidR="003E6CC7" w:rsidRPr="00C129B9">
        <w:rPr>
          <w:sz w:val="24"/>
          <w:szCs w:val="24"/>
          <w:lang w:val="ru-RU"/>
        </w:rPr>
        <w:t xml:space="preserve">– </w:t>
      </w:r>
      <w:r w:rsidRPr="00C129B9">
        <w:rPr>
          <w:sz w:val="24"/>
          <w:szCs w:val="24"/>
          <w:lang w:val="ru-RU"/>
        </w:rPr>
        <w:t xml:space="preserve">категория, которая присваивается куратором исполнителя сообщениям пользователей информацией в </w:t>
      </w:r>
      <w:r w:rsidR="003E6CC7" w:rsidRPr="00C129B9">
        <w:rPr>
          <w:sz w:val="24"/>
          <w:szCs w:val="24"/>
          <w:lang w:val="ru-RU"/>
        </w:rPr>
        <w:t xml:space="preserve">сети </w:t>
      </w:r>
      <w:r w:rsidRPr="00C129B9">
        <w:rPr>
          <w:sz w:val="24"/>
          <w:szCs w:val="24"/>
          <w:lang w:val="ru-RU"/>
        </w:rPr>
        <w:t xml:space="preserve">«Интернет», поступающим на официальные страницы </w:t>
      </w:r>
      <w:r w:rsidR="00CC1C9C" w:rsidRPr="00C129B9">
        <w:rPr>
          <w:sz w:val="24"/>
          <w:szCs w:val="24"/>
          <w:lang w:val="ru-RU"/>
        </w:rPr>
        <w:t>главы администрации</w:t>
      </w:r>
      <w:r w:rsidR="004F0746" w:rsidRPr="00C129B9">
        <w:rPr>
          <w:sz w:val="24"/>
          <w:szCs w:val="24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>посредством комментариев;</w:t>
      </w:r>
    </w:p>
    <w:p w:rsidR="00042173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 категория важности «ЛС Высокая» </w:t>
      </w:r>
      <w:r w:rsidR="003E6CC7" w:rsidRPr="00C129B9">
        <w:rPr>
          <w:sz w:val="24"/>
          <w:szCs w:val="24"/>
          <w:lang w:val="ru-RU"/>
        </w:rPr>
        <w:t>–</w:t>
      </w:r>
      <w:r w:rsidRPr="00C129B9">
        <w:rPr>
          <w:sz w:val="24"/>
          <w:szCs w:val="24"/>
          <w:lang w:val="ru-RU"/>
        </w:rPr>
        <w:t xml:space="preserve"> категория, которая присваивается куратором исполнителя сообщениям пользователей информацией в сети «Интернет», поступающим на официальные страницы </w:t>
      </w:r>
      <w:r w:rsidR="00042173" w:rsidRPr="00C129B9">
        <w:rPr>
          <w:sz w:val="24"/>
          <w:szCs w:val="24"/>
          <w:lang w:val="ru-RU"/>
        </w:rPr>
        <w:t>главы администрации</w:t>
      </w:r>
      <w:r w:rsidRPr="00C129B9">
        <w:rPr>
          <w:sz w:val="24"/>
          <w:szCs w:val="24"/>
          <w:lang w:val="ru-RU"/>
        </w:rPr>
        <w:t xml:space="preserve"> посредством личных сообщений; </w:t>
      </w:r>
    </w:p>
    <w:p w:rsidR="00B654AE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категория важности «Обычная» категория, которая присваивается куратором исполнителя сообщениям пользователей информацией в сети «Интернет», поступающим на официальные страницы </w:t>
      </w:r>
      <w:r w:rsidR="00042173" w:rsidRPr="00C129B9">
        <w:rPr>
          <w:sz w:val="24"/>
          <w:szCs w:val="24"/>
          <w:lang w:val="ru-RU"/>
        </w:rPr>
        <w:t>администрации</w:t>
      </w:r>
      <w:r w:rsidRPr="00C129B9">
        <w:rPr>
          <w:sz w:val="24"/>
          <w:szCs w:val="24"/>
          <w:lang w:val="ru-RU"/>
        </w:rPr>
        <w:t xml:space="preserve"> и подведомственных учреждений, посредством комментариев; </w:t>
      </w:r>
    </w:p>
    <w:p w:rsidR="00042173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категория важности «ЛС» </w:t>
      </w:r>
      <w:r w:rsidR="003E6CC7" w:rsidRPr="00C129B9">
        <w:rPr>
          <w:sz w:val="24"/>
          <w:szCs w:val="24"/>
          <w:lang w:val="ru-RU"/>
        </w:rPr>
        <w:t>–</w:t>
      </w:r>
      <w:r w:rsidRPr="00C129B9">
        <w:rPr>
          <w:sz w:val="24"/>
          <w:szCs w:val="24"/>
          <w:lang w:val="ru-RU"/>
        </w:rPr>
        <w:t xml:space="preserve"> категория, которая присваивается куратором исполнителя сообщениям пользователей информацией в сети «Интернет», поступающим на официальные страницы </w:t>
      </w:r>
      <w:r w:rsidR="00042173" w:rsidRPr="00C129B9">
        <w:rPr>
          <w:sz w:val="24"/>
          <w:szCs w:val="24"/>
          <w:lang w:val="ru-RU"/>
        </w:rPr>
        <w:t>ад</w:t>
      </w:r>
      <w:r w:rsidR="00B654AE" w:rsidRPr="00C129B9">
        <w:rPr>
          <w:sz w:val="24"/>
          <w:szCs w:val="24"/>
          <w:lang w:val="ru-RU"/>
        </w:rPr>
        <w:t>министрации</w:t>
      </w:r>
      <w:r w:rsidRPr="00C129B9">
        <w:rPr>
          <w:sz w:val="24"/>
          <w:szCs w:val="24"/>
          <w:lang w:val="ru-RU"/>
        </w:rPr>
        <w:t xml:space="preserve"> и подведомственных учреждений, посредством личных сообщений; </w:t>
      </w:r>
    </w:p>
    <w:p w:rsidR="00B654AE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обработка сообщений пользователей информацией </w:t>
      </w:r>
      <w:r w:rsidR="00042173" w:rsidRPr="00C129B9">
        <w:rPr>
          <w:sz w:val="24"/>
          <w:szCs w:val="24"/>
          <w:lang w:val="ru-RU"/>
        </w:rPr>
        <w:t xml:space="preserve">- </w:t>
      </w:r>
      <w:r w:rsidRPr="00C129B9">
        <w:rPr>
          <w:sz w:val="24"/>
          <w:szCs w:val="24"/>
          <w:lang w:val="ru-RU"/>
        </w:rPr>
        <w:t xml:space="preserve">процесс рассмотрения сообщений пользователей информацией в сети «Интернет», подготовки ответов на них и размещения указанных ответов в социальных сетях в сети «Интернет» с использованием информационно-аналитической системы; </w:t>
      </w:r>
    </w:p>
    <w:p w:rsidR="004A51CE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ответ </w:t>
      </w:r>
      <w:r w:rsidR="00E53479" w:rsidRPr="00C129B9">
        <w:rPr>
          <w:sz w:val="24"/>
          <w:szCs w:val="24"/>
          <w:lang w:val="ru-RU"/>
        </w:rPr>
        <w:t xml:space="preserve">– </w:t>
      </w:r>
      <w:r w:rsidRPr="00C129B9">
        <w:rPr>
          <w:sz w:val="24"/>
          <w:szCs w:val="24"/>
          <w:lang w:val="ru-RU"/>
        </w:rPr>
        <w:t xml:space="preserve">результат обработки сообщений пользователей информацией в сети «Интернет» </w:t>
      </w:r>
      <w:r w:rsidR="00E53479" w:rsidRPr="00C129B9">
        <w:rPr>
          <w:sz w:val="24"/>
          <w:szCs w:val="24"/>
          <w:lang w:val="ru-RU"/>
        </w:rPr>
        <w:t>а</w:t>
      </w:r>
      <w:r w:rsidR="001C36FD" w:rsidRPr="00C129B9">
        <w:rPr>
          <w:sz w:val="24"/>
          <w:szCs w:val="24"/>
          <w:lang w:val="ru-RU"/>
        </w:rPr>
        <w:t>дминистрацией</w:t>
      </w:r>
      <w:r w:rsidRPr="00C129B9">
        <w:rPr>
          <w:sz w:val="24"/>
          <w:szCs w:val="24"/>
          <w:lang w:val="ru-RU"/>
        </w:rPr>
        <w:t xml:space="preserve"> и подведомственными учреждениями.</w:t>
      </w:r>
    </w:p>
    <w:p w:rsidR="004A51CE" w:rsidRPr="00C129B9" w:rsidRDefault="00280193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4. ЦУР организует процесс выявления, рассмотрения и подготовки ответов на сообщения пользователей информацией в сети «Интернет» </w:t>
      </w:r>
      <w:r w:rsidR="00042173" w:rsidRPr="00C129B9">
        <w:rPr>
          <w:sz w:val="24"/>
          <w:szCs w:val="24"/>
          <w:lang w:val="ru-RU"/>
        </w:rPr>
        <w:t>а</w:t>
      </w:r>
      <w:r w:rsidR="00B654AE" w:rsidRPr="00C129B9">
        <w:rPr>
          <w:sz w:val="24"/>
          <w:szCs w:val="24"/>
          <w:lang w:val="ru-RU"/>
        </w:rPr>
        <w:t>дминистрацией</w:t>
      </w:r>
      <w:r w:rsidRPr="00C129B9">
        <w:rPr>
          <w:sz w:val="24"/>
          <w:szCs w:val="24"/>
          <w:lang w:val="ru-RU"/>
        </w:rPr>
        <w:t xml:space="preserve"> и подведомственными учреждениями.</w:t>
      </w:r>
    </w:p>
    <w:p w:rsidR="00E4591B" w:rsidRPr="00C129B9" w:rsidRDefault="00E4591B" w:rsidP="00CE6A86">
      <w:pPr>
        <w:numPr>
          <w:ilvl w:val="0"/>
          <w:numId w:val="17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При обработке сообщений пользователей не применяются положения Федерального закона от 02.05.2006 </w:t>
      </w:r>
      <w:r w:rsidR="005E574E" w:rsidRPr="00C129B9">
        <w:rPr>
          <w:sz w:val="24"/>
          <w:szCs w:val="24"/>
          <w:lang w:val="ru-RU"/>
        </w:rPr>
        <w:t>№</w:t>
      </w:r>
      <w:r w:rsidRPr="00C129B9">
        <w:rPr>
          <w:sz w:val="24"/>
          <w:szCs w:val="24"/>
          <w:vertAlign w:val="superscript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 xml:space="preserve">59-ФЗ «О порядке рассмотрения обращений граждан Российской Федерации» и Федерального закона от 09.02.2009 </w:t>
      </w:r>
      <w:r w:rsidR="005E574E" w:rsidRPr="00C129B9">
        <w:rPr>
          <w:sz w:val="24"/>
          <w:szCs w:val="24"/>
          <w:lang w:val="ru-RU"/>
        </w:rPr>
        <w:t>№</w:t>
      </w:r>
      <w:r w:rsidRPr="00C129B9">
        <w:rPr>
          <w:sz w:val="24"/>
          <w:szCs w:val="24"/>
          <w:vertAlign w:val="superscript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E4591B" w:rsidRPr="00C129B9" w:rsidRDefault="00E4591B" w:rsidP="00CE6A86">
      <w:pPr>
        <w:numPr>
          <w:ilvl w:val="0"/>
          <w:numId w:val="17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Сообщение пользователя информацией в сети «Интернет»,</w:t>
      </w:r>
      <w:r w:rsidR="001C36FD" w:rsidRPr="00C129B9">
        <w:rPr>
          <w:sz w:val="24"/>
          <w:szCs w:val="24"/>
          <w:lang w:val="ru-RU"/>
        </w:rPr>
        <w:t xml:space="preserve"> </w:t>
      </w:r>
      <w:r w:rsidRPr="00C129B9">
        <w:rPr>
          <w:sz w:val="24"/>
          <w:szCs w:val="24"/>
          <w:lang w:val="ru-RU"/>
        </w:rPr>
        <w:t>содержащее персональные данные, хранится и обрабатывается с соблюдением установленных законодательством Российской Федерации требований к обработке персональных данных и иной информации ограниченного доступа. Разглашение содержащихся в сообщении сведений о частной жизни обратившихся пользователей без их согласия не допускается.</w:t>
      </w:r>
    </w:p>
    <w:p w:rsidR="00E4591B" w:rsidRPr="00C129B9" w:rsidRDefault="00E4591B" w:rsidP="00CE6A86">
      <w:pPr>
        <w:numPr>
          <w:ilvl w:val="0"/>
          <w:numId w:val="17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При использовании информационной системы ЦУР</w:t>
      </w:r>
      <w:r w:rsidR="00042173" w:rsidRPr="00C129B9">
        <w:rPr>
          <w:sz w:val="24"/>
          <w:szCs w:val="24"/>
          <w:lang w:val="ru-RU"/>
        </w:rPr>
        <w:t xml:space="preserve"> и </w:t>
      </w:r>
      <w:r w:rsidR="00CE6A86" w:rsidRPr="00C129B9">
        <w:rPr>
          <w:sz w:val="24"/>
          <w:szCs w:val="24"/>
          <w:lang w:val="ru-RU"/>
        </w:rPr>
        <w:t xml:space="preserve">работник администрации </w:t>
      </w:r>
      <w:r w:rsidRPr="00C129B9">
        <w:rPr>
          <w:sz w:val="24"/>
          <w:szCs w:val="24"/>
          <w:lang w:val="ru-RU"/>
        </w:rPr>
        <w:t xml:space="preserve"> </w:t>
      </w:r>
      <w:r w:rsidR="001C36FD" w:rsidRPr="00C129B9">
        <w:rPr>
          <w:sz w:val="24"/>
          <w:szCs w:val="24"/>
          <w:lang w:val="ru-RU"/>
        </w:rPr>
        <w:t>выступа</w:t>
      </w:r>
      <w:r w:rsidR="00042173" w:rsidRPr="00C129B9">
        <w:rPr>
          <w:sz w:val="24"/>
          <w:szCs w:val="24"/>
          <w:lang w:val="ru-RU"/>
        </w:rPr>
        <w:t>ю</w:t>
      </w:r>
      <w:r w:rsidR="001C36FD" w:rsidRPr="00C129B9">
        <w:rPr>
          <w:sz w:val="24"/>
          <w:szCs w:val="24"/>
          <w:lang w:val="ru-RU"/>
        </w:rPr>
        <w:t>т в качестве куратора</w:t>
      </w:r>
      <w:r w:rsidRPr="00C129B9">
        <w:rPr>
          <w:sz w:val="24"/>
          <w:szCs w:val="24"/>
          <w:lang w:val="ru-RU"/>
        </w:rPr>
        <w:t xml:space="preserve"> исполнителей и осуществляют:</w:t>
      </w:r>
    </w:p>
    <w:p w:rsidR="00E4591B" w:rsidRPr="00C129B9" w:rsidRDefault="00E4591B" w:rsidP="00CE6A86">
      <w:pPr>
        <w:numPr>
          <w:ilvl w:val="0"/>
          <w:numId w:val="18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выявление сообщений пользователей информацией, требующих обработки;</w:t>
      </w:r>
    </w:p>
    <w:p w:rsidR="00E4591B" w:rsidRPr="00C129B9" w:rsidRDefault="00E4591B" w:rsidP="00CE6A86">
      <w:pPr>
        <w:numPr>
          <w:ilvl w:val="0"/>
          <w:numId w:val="18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направление сообщений пользователей информацией исполнителям по компетенции для рассмотрения и подготовки ответов на них;</w:t>
      </w:r>
      <w:r w:rsidR="001F57F1" w:rsidRPr="00C129B9">
        <w:rPr>
          <w:noProof/>
          <w:sz w:val="24"/>
          <w:szCs w:val="24"/>
          <w:lang w:val="ru-RU" w:eastAsia="ru-RU"/>
        </w:rPr>
        <w:drawing>
          <wp:inline distT="0" distB="0" distL="0" distR="0" wp14:anchorId="4EDA0934" wp14:editId="1D9FDEF1">
            <wp:extent cx="5080" cy="5080"/>
            <wp:effectExtent l="0" t="0" r="0" b="0"/>
            <wp:docPr id="9" name="Picture 190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1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B" w:rsidRPr="00C129B9" w:rsidRDefault="00E4591B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З) согласование ответов на сообщения пользователей информацией, подготовленных исполнителями.</w:t>
      </w:r>
    </w:p>
    <w:p w:rsidR="00E4591B" w:rsidRPr="00C129B9" w:rsidRDefault="00E4591B" w:rsidP="00CE6A86">
      <w:pPr>
        <w:ind w:left="0" w:right="62" w:firstLine="0"/>
        <w:rPr>
          <w:sz w:val="24"/>
          <w:szCs w:val="24"/>
        </w:rPr>
      </w:pPr>
      <w:r w:rsidRPr="00C129B9">
        <w:rPr>
          <w:sz w:val="24"/>
          <w:szCs w:val="24"/>
          <w:lang w:val="ru-RU"/>
        </w:rPr>
        <w:t>8. ЦУР:</w:t>
      </w:r>
    </w:p>
    <w:p w:rsidR="00E4591B" w:rsidRPr="00C129B9" w:rsidRDefault="001F57F1" w:rsidP="00CE6A86">
      <w:pPr>
        <w:numPr>
          <w:ilvl w:val="0"/>
          <w:numId w:val="19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11648" behindDoc="0" locked="0" layoutInCell="1" allowOverlap="0" wp14:anchorId="19388F3B" wp14:editId="29DB8F72">
            <wp:simplePos x="0" y="0"/>
            <wp:positionH relativeFrom="page">
              <wp:posOffset>7440930</wp:posOffset>
            </wp:positionH>
            <wp:positionV relativeFrom="page">
              <wp:posOffset>6614795</wp:posOffset>
            </wp:positionV>
            <wp:extent cx="3175" cy="6350"/>
            <wp:effectExtent l="0" t="0" r="0" b="0"/>
            <wp:wrapSquare wrapText="bothSides"/>
            <wp:docPr id="158" name="Picture 19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0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12672" behindDoc="0" locked="0" layoutInCell="1" allowOverlap="0" wp14:anchorId="671AC70D" wp14:editId="0953383C">
            <wp:simplePos x="0" y="0"/>
            <wp:positionH relativeFrom="page">
              <wp:posOffset>7440930</wp:posOffset>
            </wp:positionH>
            <wp:positionV relativeFrom="page">
              <wp:posOffset>6934835</wp:posOffset>
            </wp:positionV>
            <wp:extent cx="3175" cy="15240"/>
            <wp:effectExtent l="0" t="0" r="0" b="0"/>
            <wp:wrapSquare wrapText="bothSides"/>
            <wp:docPr id="159" name="Picture 19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1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13696" behindDoc="0" locked="0" layoutInCell="1" allowOverlap="0" wp14:anchorId="58A10899" wp14:editId="34D3B544">
            <wp:simplePos x="0" y="0"/>
            <wp:positionH relativeFrom="page">
              <wp:posOffset>7440930</wp:posOffset>
            </wp:positionH>
            <wp:positionV relativeFrom="page">
              <wp:posOffset>8013700</wp:posOffset>
            </wp:positionV>
            <wp:extent cx="3175" cy="12065"/>
            <wp:effectExtent l="0" t="0" r="0" b="0"/>
            <wp:wrapSquare wrapText="bothSides"/>
            <wp:docPr id="160" name="Picture 19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4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14720" behindDoc="0" locked="0" layoutInCell="1" allowOverlap="0" wp14:anchorId="38DDC9D2" wp14:editId="2F944825">
            <wp:simplePos x="0" y="0"/>
            <wp:positionH relativeFrom="page">
              <wp:posOffset>7440930</wp:posOffset>
            </wp:positionH>
            <wp:positionV relativeFrom="page">
              <wp:posOffset>8376920</wp:posOffset>
            </wp:positionV>
            <wp:extent cx="3175" cy="15240"/>
            <wp:effectExtent l="0" t="0" r="0" b="0"/>
            <wp:wrapSquare wrapText="bothSides"/>
            <wp:docPr id="161" name="Picture 19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5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15744" behindDoc="0" locked="0" layoutInCell="1" allowOverlap="0" wp14:anchorId="66A07886" wp14:editId="353C98A7">
            <wp:simplePos x="0" y="0"/>
            <wp:positionH relativeFrom="page">
              <wp:posOffset>7440930</wp:posOffset>
            </wp:positionH>
            <wp:positionV relativeFrom="page">
              <wp:posOffset>8541385</wp:posOffset>
            </wp:positionV>
            <wp:extent cx="3175" cy="18415"/>
            <wp:effectExtent l="0" t="0" r="0" b="0"/>
            <wp:wrapSquare wrapText="bothSides"/>
            <wp:docPr id="162" name="Picture 19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6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16768" behindDoc="0" locked="0" layoutInCell="1" allowOverlap="0" wp14:anchorId="70B90EB0" wp14:editId="067575D8">
            <wp:simplePos x="0" y="0"/>
            <wp:positionH relativeFrom="page">
              <wp:posOffset>7440930</wp:posOffset>
            </wp:positionH>
            <wp:positionV relativeFrom="page">
              <wp:posOffset>8648065</wp:posOffset>
            </wp:positionV>
            <wp:extent cx="3175" cy="18415"/>
            <wp:effectExtent l="0" t="0" r="0" b="0"/>
            <wp:wrapSquare wrapText="bothSides"/>
            <wp:docPr id="163" name="Picture 19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7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17792" behindDoc="0" locked="0" layoutInCell="1" allowOverlap="0" wp14:anchorId="63369557" wp14:editId="400C1B73">
            <wp:simplePos x="0" y="0"/>
            <wp:positionH relativeFrom="page">
              <wp:posOffset>7440930</wp:posOffset>
            </wp:positionH>
            <wp:positionV relativeFrom="page">
              <wp:posOffset>271145</wp:posOffset>
            </wp:positionV>
            <wp:extent cx="3175" cy="381000"/>
            <wp:effectExtent l="0" t="0" r="15875" b="0"/>
            <wp:wrapSquare wrapText="bothSides"/>
            <wp:docPr id="164" name="Picture 19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2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18816" behindDoc="0" locked="0" layoutInCell="1" allowOverlap="0" wp14:anchorId="2B85D362" wp14:editId="480B30D1">
            <wp:simplePos x="0" y="0"/>
            <wp:positionH relativeFrom="page">
              <wp:posOffset>7440930</wp:posOffset>
            </wp:positionH>
            <wp:positionV relativeFrom="page">
              <wp:posOffset>765175</wp:posOffset>
            </wp:positionV>
            <wp:extent cx="3175" cy="8890"/>
            <wp:effectExtent l="0" t="0" r="0" b="0"/>
            <wp:wrapSquare wrapText="bothSides"/>
            <wp:docPr id="165" name="Picture 19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4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19840" behindDoc="0" locked="0" layoutInCell="1" allowOverlap="0" wp14:anchorId="705C9013" wp14:editId="2A10140D">
            <wp:simplePos x="0" y="0"/>
            <wp:positionH relativeFrom="page">
              <wp:posOffset>7440930</wp:posOffset>
            </wp:positionH>
            <wp:positionV relativeFrom="page">
              <wp:posOffset>908685</wp:posOffset>
            </wp:positionV>
            <wp:extent cx="3175" cy="15240"/>
            <wp:effectExtent l="0" t="0" r="0" b="0"/>
            <wp:wrapSquare wrapText="bothSides"/>
            <wp:docPr id="166" name="Picture 19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5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20864" behindDoc="0" locked="0" layoutInCell="1" allowOverlap="0" wp14:anchorId="45DE06F9" wp14:editId="71BE4689">
            <wp:simplePos x="0" y="0"/>
            <wp:positionH relativeFrom="page">
              <wp:posOffset>7440930</wp:posOffset>
            </wp:positionH>
            <wp:positionV relativeFrom="page">
              <wp:posOffset>1033145</wp:posOffset>
            </wp:positionV>
            <wp:extent cx="3175" cy="15240"/>
            <wp:effectExtent l="0" t="0" r="0" b="0"/>
            <wp:wrapSquare wrapText="bothSides"/>
            <wp:docPr id="167" name="Picture 19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6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21888" behindDoc="0" locked="0" layoutInCell="1" allowOverlap="0" wp14:anchorId="2BA4EBEF" wp14:editId="70FBF488">
            <wp:simplePos x="0" y="0"/>
            <wp:positionH relativeFrom="page">
              <wp:posOffset>7440930</wp:posOffset>
            </wp:positionH>
            <wp:positionV relativeFrom="page">
              <wp:posOffset>1097280</wp:posOffset>
            </wp:positionV>
            <wp:extent cx="3175" cy="8890"/>
            <wp:effectExtent l="0" t="0" r="0" b="0"/>
            <wp:wrapSquare wrapText="bothSides"/>
            <wp:docPr id="168" name="Picture 1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7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22912" behindDoc="0" locked="0" layoutInCell="1" allowOverlap="0" wp14:anchorId="0CE0F4E7" wp14:editId="2D20002F">
            <wp:simplePos x="0" y="0"/>
            <wp:positionH relativeFrom="page">
              <wp:posOffset>7440930</wp:posOffset>
            </wp:positionH>
            <wp:positionV relativeFrom="page">
              <wp:posOffset>1185545</wp:posOffset>
            </wp:positionV>
            <wp:extent cx="3175" cy="30480"/>
            <wp:effectExtent l="0" t="0" r="15875" b="0"/>
            <wp:wrapSquare wrapText="bothSides"/>
            <wp:docPr id="169" name="Picture 19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8"/>
                    <pic:cNvPicPr>
                      <a:picLocks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23936" behindDoc="0" locked="0" layoutInCell="1" allowOverlap="0" wp14:anchorId="3FB3E2BE" wp14:editId="730E5A6D">
            <wp:simplePos x="0" y="0"/>
            <wp:positionH relativeFrom="page">
              <wp:posOffset>7440930</wp:posOffset>
            </wp:positionH>
            <wp:positionV relativeFrom="page">
              <wp:posOffset>1234440</wp:posOffset>
            </wp:positionV>
            <wp:extent cx="3175" cy="21590"/>
            <wp:effectExtent l="0" t="0" r="0" b="0"/>
            <wp:wrapSquare wrapText="bothSides"/>
            <wp:docPr id="170" name="Picture 19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9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24960" behindDoc="0" locked="0" layoutInCell="1" allowOverlap="0" wp14:anchorId="08B00BC6" wp14:editId="64C06E4A">
            <wp:simplePos x="0" y="0"/>
            <wp:positionH relativeFrom="page">
              <wp:posOffset>7440930</wp:posOffset>
            </wp:positionH>
            <wp:positionV relativeFrom="page">
              <wp:posOffset>1259205</wp:posOffset>
            </wp:positionV>
            <wp:extent cx="3175" cy="12065"/>
            <wp:effectExtent l="0" t="0" r="0" b="0"/>
            <wp:wrapSquare wrapText="bothSides"/>
            <wp:docPr id="171" name="Picture 19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0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25984" behindDoc="0" locked="0" layoutInCell="1" allowOverlap="0" wp14:anchorId="4553F209" wp14:editId="4079255A">
            <wp:simplePos x="0" y="0"/>
            <wp:positionH relativeFrom="page">
              <wp:posOffset>7440930</wp:posOffset>
            </wp:positionH>
            <wp:positionV relativeFrom="page">
              <wp:posOffset>1276985</wp:posOffset>
            </wp:positionV>
            <wp:extent cx="3175" cy="12065"/>
            <wp:effectExtent l="0" t="0" r="0" b="0"/>
            <wp:wrapSquare wrapText="bothSides"/>
            <wp:docPr id="172" name="Picture 19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1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27008" behindDoc="0" locked="0" layoutInCell="1" allowOverlap="0" wp14:anchorId="029ABE9F" wp14:editId="058F93D6">
            <wp:simplePos x="0" y="0"/>
            <wp:positionH relativeFrom="page">
              <wp:posOffset>7440930</wp:posOffset>
            </wp:positionH>
            <wp:positionV relativeFrom="page">
              <wp:posOffset>1374775</wp:posOffset>
            </wp:positionV>
            <wp:extent cx="3175" cy="21590"/>
            <wp:effectExtent l="0" t="0" r="0" b="0"/>
            <wp:wrapSquare wrapText="bothSides"/>
            <wp:docPr id="173" name="Picture 19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2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28032" behindDoc="0" locked="0" layoutInCell="1" allowOverlap="0" wp14:anchorId="70272373" wp14:editId="2887F824">
            <wp:simplePos x="0" y="0"/>
            <wp:positionH relativeFrom="page">
              <wp:posOffset>7440930</wp:posOffset>
            </wp:positionH>
            <wp:positionV relativeFrom="page">
              <wp:posOffset>1411605</wp:posOffset>
            </wp:positionV>
            <wp:extent cx="3175" cy="33655"/>
            <wp:effectExtent l="0" t="0" r="15875" b="0"/>
            <wp:wrapSquare wrapText="bothSides"/>
            <wp:docPr id="174" name="Picture 19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3"/>
                    <pic:cNvPicPr>
                      <a:picLocks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29056" behindDoc="0" locked="0" layoutInCell="1" allowOverlap="0" wp14:anchorId="03475413" wp14:editId="62710BF5">
            <wp:simplePos x="0" y="0"/>
            <wp:positionH relativeFrom="page">
              <wp:posOffset>7440930</wp:posOffset>
            </wp:positionH>
            <wp:positionV relativeFrom="page">
              <wp:posOffset>1457325</wp:posOffset>
            </wp:positionV>
            <wp:extent cx="3175" cy="12065"/>
            <wp:effectExtent l="0" t="0" r="0" b="0"/>
            <wp:wrapSquare wrapText="bothSides"/>
            <wp:docPr id="175" name="Picture 190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4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0080" behindDoc="0" locked="0" layoutInCell="1" allowOverlap="0" wp14:anchorId="25E4928B" wp14:editId="4CD6B57D">
            <wp:simplePos x="0" y="0"/>
            <wp:positionH relativeFrom="page">
              <wp:posOffset>7440930</wp:posOffset>
            </wp:positionH>
            <wp:positionV relativeFrom="page">
              <wp:posOffset>1472565</wp:posOffset>
            </wp:positionV>
            <wp:extent cx="3175" cy="15240"/>
            <wp:effectExtent l="0" t="0" r="0" b="0"/>
            <wp:wrapSquare wrapText="bothSides"/>
            <wp:docPr id="176" name="Picture 190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5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1104" behindDoc="0" locked="0" layoutInCell="1" allowOverlap="0" wp14:anchorId="63FD51D4" wp14:editId="08390E8E">
            <wp:simplePos x="0" y="0"/>
            <wp:positionH relativeFrom="page">
              <wp:posOffset>7440930</wp:posOffset>
            </wp:positionH>
            <wp:positionV relativeFrom="page">
              <wp:posOffset>1515110</wp:posOffset>
            </wp:positionV>
            <wp:extent cx="3175" cy="12065"/>
            <wp:effectExtent l="0" t="0" r="0" b="0"/>
            <wp:wrapSquare wrapText="bothSides"/>
            <wp:docPr id="177" name="Picture 19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6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2128" behindDoc="0" locked="0" layoutInCell="1" allowOverlap="0" wp14:anchorId="0FF01D94" wp14:editId="09AB6EE4">
            <wp:simplePos x="0" y="0"/>
            <wp:positionH relativeFrom="page">
              <wp:posOffset>7440930</wp:posOffset>
            </wp:positionH>
            <wp:positionV relativeFrom="page">
              <wp:posOffset>1652270</wp:posOffset>
            </wp:positionV>
            <wp:extent cx="3175" cy="18415"/>
            <wp:effectExtent l="0" t="0" r="0" b="0"/>
            <wp:wrapSquare wrapText="bothSides"/>
            <wp:docPr id="178" name="Picture 19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7"/>
                    <pic:cNvPicPr>
                      <a:picLocks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3152" behindDoc="0" locked="0" layoutInCell="1" allowOverlap="0" wp14:anchorId="10C9D62E" wp14:editId="2A2A62C7">
            <wp:simplePos x="0" y="0"/>
            <wp:positionH relativeFrom="page">
              <wp:posOffset>7440930</wp:posOffset>
            </wp:positionH>
            <wp:positionV relativeFrom="page">
              <wp:posOffset>1710055</wp:posOffset>
            </wp:positionV>
            <wp:extent cx="3175" cy="8890"/>
            <wp:effectExtent l="0" t="0" r="0" b="0"/>
            <wp:wrapSquare wrapText="bothSides"/>
            <wp:docPr id="179" name="Picture 190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8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4176" behindDoc="0" locked="0" layoutInCell="1" allowOverlap="0" wp14:anchorId="371C2B62" wp14:editId="4EB92631">
            <wp:simplePos x="0" y="0"/>
            <wp:positionH relativeFrom="page">
              <wp:posOffset>7440930</wp:posOffset>
            </wp:positionH>
            <wp:positionV relativeFrom="page">
              <wp:posOffset>1722120</wp:posOffset>
            </wp:positionV>
            <wp:extent cx="3175" cy="12065"/>
            <wp:effectExtent l="0" t="0" r="0" b="0"/>
            <wp:wrapSquare wrapText="bothSides"/>
            <wp:docPr id="180" name="Picture 190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9"/>
                    <pic:cNvPicPr>
                      <a:picLocks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5200" behindDoc="0" locked="0" layoutInCell="1" allowOverlap="0" wp14:anchorId="2FFB0C9B" wp14:editId="4D1F51E0">
            <wp:simplePos x="0" y="0"/>
            <wp:positionH relativeFrom="page">
              <wp:posOffset>7440930</wp:posOffset>
            </wp:positionH>
            <wp:positionV relativeFrom="page">
              <wp:posOffset>1831975</wp:posOffset>
            </wp:positionV>
            <wp:extent cx="3175" cy="24130"/>
            <wp:effectExtent l="0" t="0" r="0" b="0"/>
            <wp:wrapSquare wrapText="bothSides"/>
            <wp:docPr id="181" name="Picture 190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0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6224" behindDoc="0" locked="0" layoutInCell="1" allowOverlap="0" wp14:anchorId="4594E7B9" wp14:editId="7C8A8CE1">
            <wp:simplePos x="0" y="0"/>
            <wp:positionH relativeFrom="page">
              <wp:posOffset>7440930</wp:posOffset>
            </wp:positionH>
            <wp:positionV relativeFrom="page">
              <wp:posOffset>1880870</wp:posOffset>
            </wp:positionV>
            <wp:extent cx="3175" cy="18415"/>
            <wp:effectExtent l="0" t="0" r="0" b="0"/>
            <wp:wrapSquare wrapText="bothSides"/>
            <wp:docPr id="182" name="Picture 190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1"/>
                    <pic:cNvPicPr>
                      <a:picLocks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7248" behindDoc="0" locked="0" layoutInCell="1" allowOverlap="0" wp14:anchorId="6A4B8A6C" wp14:editId="6F0A46A5">
            <wp:simplePos x="0" y="0"/>
            <wp:positionH relativeFrom="page">
              <wp:posOffset>7440930</wp:posOffset>
            </wp:positionH>
            <wp:positionV relativeFrom="page">
              <wp:posOffset>1914525</wp:posOffset>
            </wp:positionV>
            <wp:extent cx="3175" cy="8890"/>
            <wp:effectExtent l="0" t="0" r="0" b="0"/>
            <wp:wrapSquare wrapText="bothSides"/>
            <wp:docPr id="183" name="Picture 190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2"/>
                    <pic:cNvPicPr>
                      <a:picLocks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8272" behindDoc="0" locked="0" layoutInCell="1" allowOverlap="0" wp14:anchorId="784519FB" wp14:editId="0E029DB6">
            <wp:simplePos x="0" y="0"/>
            <wp:positionH relativeFrom="page">
              <wp:posOffset>7440930</wp:posOffset>
            </wp:positionH>
            <wp:positionV relativeFrom="page">
              <wp:posOffset>2014855</wp:posOffset>
            </wp:positionV>
            <wp:extent cx="3175" cy="12065"/>
            <wp:effectExtent l="0" t="0" r="0" b="0"/>
            <wp:wrapSquare wrapText="bothSides"/>
            <wp:docPr id="184" name="Picture 190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3"/>
                    <pic:cNvPicPr>
                      <a:picLocks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9296" behindDoc="0" locked="0" layoutInCell="1" allowOverlap="0" wp14:anchorId="1568F569" wp14:editId="769B69A6">
            <wp:simplePos x="0" y="0"/>
            <wp:positionH relativeFrom="page">
              <wp:posOffset>7440930</wp:posOffset>
            </wp:positionH>
            <wp:positionV relativeFrom="page">
              <wp:posOffset>2030095</wp:posOffset>
            </wp:positionV>
            <wp:extent cx="3175" cy="18415"/>
            <wp:effectExtent l="0" t="0" r="0" b="0"/>
            <wp:wrapSquare wrapText="bothSides"/>
            <wp:docPr id="185" name="Picture 190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4"/>
                    <pic:cNvPicPr>
                      <a:picLocks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0320" behindDoc="0" locked="0" layoutInCell="1" allowOverlap="0" wp14:anchorId="43310176" wp14:editId="4A11E4F5">
            <wp:simplePos x="0" y="0"/>
            <wp:positionH relativeFrom="page">
              <wp:posOffset>7440930</wp:posOffset>
            </wp:positionH>
            <wp:positionV relativeFrom="page">
              <wp:posOffset>2085340</wp:posOffset>
            </wp:positionV>
            <wp:extent cx="3175" cy="8890"/>
            <wp:effectExtent l="0" t="0" r="0" b="0"/>
            <wp:wrapSquare wrapText="bothSides"/>
            <wp:docPr id="186" name="Picture 19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"/>
                    <pic:cNvPicPr>
                      <a:picLocks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1344" behindDoc="0" locked="0" layoutInCell="1" allowOverlap="0" wp14:anchorId="2B8963B8" wp14:editId="50C36614">
            <wp:simplePos x="0" y="0"/>
            <wp:positionH relativeFrom="page">
              <wp:posOffset>7440930</wp:posOffset>
            </wp:positionH>
            <wp:positionV relativeFrom="page">
              <wp:posOffset>2112645</wp:posOffset>
            </wp:positionV>
            <wp:extent cx="3175" cy="12065"/>
            <wp:effectExtent l="0" t="0" r="0" b="0"/>
            <wp:wrapSquare wrapText="bothSides"/>
            <wp:docPr id="187" name="Picture 190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6"/>
                    <pic:cNvPicPr>
                      <a:picLocks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2368" behindDoc="0" locked="0" layoutInCell="1" allowOverlap="0" wp14:anchorId="732FFE1B" wp14:editId="133440C8">
            <wp:simplePos x="0" y="0"/>
            <wp:positionH relativeFrom="page">
              <wp:posOffset>7440930</wp:posOffset>
            </wp:positionH>
            <wp:positionV relativeFrom="page">
              <wp:posOffset>2246630</wp:posOffset>
            </wp:positionV>
            <wp:extent cx="3175" cy="21590"/>
            <wp:effectExtent l="0" t="0" r="0" b="0"/>
            <wp:wrapSquare wrapText="bothSides"/>
            <wp:docPr id="188" name="Picture 190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7"/>
                    <pic:cNvPicPr>
                      <a:picLocks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3392" behindDoc="0" locked="0" layoutInCell="1" allowOverlap="0" wp14:anchorId="56A5EC95" wp14:editId="3671E540">
            <wp:simplePos x="0" y="0"/>
            <wp:positionH relativeFrom="page">
              <wp:posOffset>7440930</wp:posOffset>
            </wp:positionH>
            <wp:positionV relativeFrom="page">
              <wp:posOffset>2273935</wp:posOffset>
            </wp:positionV>
            <wp:extent cx="3175" cy="42545"/>
            <wp:effectExtent l="0" t="0" r="15875" b="0"/>
            <wp:wrapSquare wrapText="bothSides"/>
            <wp:docPr id="189" name="Picture 190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8"/>
                    <pic:cNvPicPr>
                      <a:picLocks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4416" behindDoc="0" locked="0" layoutInCell="1" allowOverlap="0" wp14:anchorId="4A7488EA" wp14:editId="73B5497A">
            <wp:simplePos x="0" y="0"/>
            <wp:positionH relativeFrom="page">
              <wp:posOffset>7440930</wp:posOffset>
            </wp:positionH>
            <wp:positionV relativeFrom="page">
              <wp:posOffset>2407920</wp:posOffset>
            </wp:positionV>
            <wp:extent cx="3175" cy="39370"/>
            <wp:effectExtent l="0" t="0" r="15875" b="0"/>
            <wp:wrapSquare wrapText="bothSides"/>
            <wp:docPr id="190" name="Picture 19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9"/>
                    <pic:cNvPicPr>
                      <a:picLocks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5440" behindDoc="0" locked="0" layoutInCell="1" allowOverlap="0" wp14:anchorId="0CD0D0AC" wp14:editId="41E219FF">
            <wp:simplePos x="0" y="0"/>
            <wp:positionH relativeFrom="page">
              <wp:posOffset>7440930</wp:posOffset>
            </wp:positionH>
            <wp:positionV relativeFrom="page">
              <wp:posOffset>2463165</wp:posOffset>
            </wp:positionV>
            <wp:extent cx="3175" cy="39370"/>
            <wp:effectExtent l="0" t="0" r="15875" b="0"/>
            <wp:wrapSquare wrapText="bothSides"/>
            <wp:docPr id="191" name="Picture 19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6464" behindDoc="0" locked="0" layoutInCell="1" allowOverlap="0" wp14:anchorId="1A0C185E" wp14:editId="5D0F819F">
            <wp:simplePos x="0" y="0"/>
            <wp:positionH relativeFrom="page">
              <wp:posOffset>7440930</wp:posOffset>
            </wp:positionH>
            <wp:positionV relativeFrom="page">
              <wp:posOffset>2664460</wp:posOffset>
            </wp:positionV>
            <wp:extent cx="3175" cy="21590"/>
            <wp:effectExtent l="0" t="0" r="0" b="0"/>
            <wp:wrapSquare wrapText="bothSides"/>
            <wp:docPr id="192" name="Picture 190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1"/>
                    <pic:cNvPicPr>
                      <a:picLocks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7488" behindDoc="0" locked="0" layoutInCell="1" allowOverlap="0" wp14:anchorId="36ECA8CC" wp14:editId="30147380">
            <wp:simplePos x="0" y="0"/>
            <wp:positionH relativeFrom="page">
              <wp:posOffset>7440930</wp:posOffset>
            </wp:positionH>
            <wp:positionV relativeFrom="page">
              <wp:posOffset>3023870</wp:posOffset>
            </wp:positionV>
            <wp:extent cx="3175" cy="12065"/>
            <wp:effectExtent l="0" t="0" r="0" b="0"/>
            <wp:wrapSquare wrapText="bothSides"/>
            <wp:docPr id="193" name="Picture 19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2"/>
                    <pic:cNvPicPr>
                      <a:picLocks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8512" behindDoc="0" locked="0" layoutInCell="1" allowOverlap="0" wp14:anchorId="1B9FC3BA" wp14:editId="5B248252">
            <wp:simplePos x="0" y="0"/>
            <wp:positionH relativeFrom="page">
              <wp:posOffset>7440930</wp:posOffset>
            </wp:positionH>
            <wp:positionV relativeFrom="page">
              <wp:posOffset>3042285</wp:posOffset>
            </wp:positionV>
            <wp:extent cx="3175" cy="12065"/>
            <wp:effectExtent l="0" t="0" r="0" b="0"/>
            <wp:wrapSquare wrapText="bothSides"/>
            <wp:docPr id="194" name="Picture 190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3"/>
                    <pic:cNvPicPr>
                      <a:picLocks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9536" behindDoc="0" locked="0" layoutInCell="1" allowOverlap="0" wp14:anchorId="22A87622" wp14:editId="33C8B0DF">
            <wp:simplePos x="0" y="0"/>
            <wp:positionH relativeFrom="page">
              <wp:posOffset>7440930</wp:posOffset>
            </wp:positionH>
            <wp:positionV relativeFrom="page">
              <wp:posOffset>3063240</wp:posOffset>
            </wp:positionV>
            <wp:extent cx="3175" cy="8890"/>
            <wp:effectExtent l="0" t="0" r="0" b="0"/>
            <wp:wrapSquare wrapText="bothSides"/>
            <wp:docPr id="195" name="Picture 190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4"/>
                    <pic:cNvPicPr>
                      <a:picLocks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0560" behindDoc="0" locked="0" layoutInCell="1" allowOverlap="0" wp14:anchorId="35362F88" wp14:editId="7ACA4A0C">
            <wp:simplePos x="0" y="0"/>
            <wp:positionH relativeFrom="page">
              <wp:posOffset>7440930</wp:posOffset>
            </wp:positionH>
            <wp:positionV relativeFrom="page">
              <wp:posOffset>3487420</wp:posOffset>
            </wp:positionV>
            <wp:extent cx="3175" cy="12065"/>
            <wp:effectExtent l="0" t="0" r="0" b="0"/>
            <wp:wrapSquare wrapText="bothSides"/>
            <wp:docPr id="196" name="Picture 190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5"/>
                    <pic:cNvPicPr>
                      <a:picLocks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1584" behindDoc="0" locked="0" layoutInCell="1" allowOverlap="0" wp14:anchorId="3D879FCD" wp14:editId="170A559D">
            <wp:simplePos x="0" y="0"/>
            <wp:positionH relativeFrom="page">
              <wp:posOffset>7440930</wp:posOffset>
            </wp:positionH>
            <wp:positionV relativeFrom="page">
              <wp:posOffset>3526790</wp:posOffset>
            </wp:positionV>
            <wp:extent cx="3175" cy="12065"/>
            <wp:effectExtent l="0" t="0" r="0" b="0"/>
            <wp:wrapSquare wrapText="bothSides"/>
            <wp:docPr id="197" name="Picture 190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6"/>
                    <pic:cNvPicPr>
                      <a:picLocks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2608" behindDoc="0" locked="0" layoutInCell="1" allowOverlap="0" wp14:anchorId="02832F39" wp14:editId="7DB7403F">
            <wp:simplePos x="0" y="0"/>
            <wp:positionH relativeFrom="page">
              <wp:posOffset>7440930</wp:posOffset>
            </wp:positionH>
            <wp:positionV relativeFrom="page">
              <wp:posOffset>3858895</wp:posOffset>
            </wp:positionV>
            <wp:extent cx="3175" cy="12065"/>
            <wp:effectExtent l="0" t="0" r="0" b="0"/>
            <wp:wrapSquare wrapText="bothSides"/>
            <wp:docPr id="198" name="Picture 190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7"/>
                    <pic:cNvPicPr>
                      <a:picLocks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3632" behindDoc="0" locked="0" layoutInCell="1" allowOverlap="0" wp14:anchorId="7A28A6F9" wp14:editId="049A9991">
            <wp:simplePos x="0" y="0"/>
            <wp:positionH relativeFrom="page">
              <wp:posOffset>7440930</wp:posOffset>
            </wp:positionH>
            <wp:positionV relativeFrom="page">
              <wp:posOffset>3902075</wp:posOffset>
            </wp:positionV>
            <wp:extent cx="3175" cy="8890"/>
            <wp:effectExtent l="0" t="0" r="0" b="0"/>
            <wp:wrapSquare wrapText="bothSides"/>
            <wp:docPr id="199" name="Picture 19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8"/>
                    <pic:cNvPicPr>
                      <a:picLocks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656" behindDoc="0" locked="0" layoutInCell="1" allowOverlap="0" wp14:anchorId="3A0213F0" wp14:editId="7CC3A3DE">
            <wp:simplePos x="0" y="0"/>
            <wp:positionH relativeFrom="page">
              <wp:posOffset>7440930</wp:posOffset>
            </wp:positionH>
            <wp:positionV relativeFrom="page">
              <wp:posOffset>3929380</wp:posOffset>
            </wp:positionV>
            <wp:extent cx="3175" cy="12065"/>
            <wp:effectExtent l="0" t="0" r="0" b="0"/>
            <wp:wrapSquare wrapText="bothSides"/>
            <wp:docPr id="200" name="Picture 19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9"/>
                    <pic:cNvPicPr>
                      <a:picLocks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5680" behindDoc="0" locked="0" layoutInCell="1" allowOverlap="0" wp14:anchorId="78727900" wp14:editId="5A98F0DB">
            <wp:simplePos x="0" y="0"/>
            <wp:positionH relativeFrom="page">
              <wp:posOffset>7440930</wp:posOffset>
            </wp:positionH>
            <wp:positionV relativeFrom="page">
              <wp:posOffset>3950335</wp:posOffset>
            </wp:positionV>
            <wp:extent cx="3175" cy="15240"/>
            <wp:effectExtent l="0" t="0" r="0" b="0"/>
            <wp:wrapSquare wrapText="bothSides"/>
            <wp:docPr id="201" name="Picture 19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0"/>
                    <pic:cNvPicPr>
                      <a:picLocks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704" behindDoc="0" locked="0" layoutInCell="1" allowOverlap="0" wp14:anchorId="385CE524" wp14:editId="5ECF58EA">
            <wp:simplePos x="0" y="0"/>
            <wp:positionH relativeFrom="page">
              <wp:posOffset>7440930</wp:posOffset>
            </wp:positionH>
            <wp:positionV relativeFrom="page">
              <wp:posOffset>6309995</wp:posOffset>
            </wp:positionV>
            <wp:extent cx="3175" cy="15240"/>
            <wp:effectExtent l="0" t="0" r="0" b="0"/>
            <wp:wrapSquare wrapText="bothSides"/>
            <wp:docPr id="202" name="Picture 19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6"/>
                    <pic:cNvPicPr>
                      <a:picLocks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0" wp14:anchorId="5392E3BF" wp14:editId="4537EEF4">
            <wp:simplePos x="0" y="0"/>
            <wp:positionH relativeFrom="page">
              <wp:posOffset>7440930</wp:posOffset>
            </wp:positionH>
            <wp:positionV relativeFrom="page">
              <wp:posOffset>6331585</wp:posOffset>
            </wp:positionV>
            <wp:extent cx="3175" cy="6350"/>
            <wp:effectExtent l="0" t="0" r="0" b="0"/>
            <wp:wrapSquare wrapText="bothSides"/>
            <wp:docPr id="203" name="Picture 19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7"/>
                    <pic:cNvPicPr>
                      <a:picLocks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752" behindDoc="0" locked="0" layoutInCell="1" allowOverlap="0" wp14:anchorId="0DD6D4F2" wp14:editId="05B3F447">
            <wp:simplePos x="0" y="0"/>
            <wp:positionH relativeFrom="page">
              <wp:posOffset>7440930</wp:posOffset>
            </wp:positionH>
            <wp:positionV relativeFrom="page">
              <wp:posOffset>6379845</wp:posOffset>
            </wp:positionV>
            <wp:extent cx="3175" cy="12065"/>
            <wp:effectExtent l="0" t="0" r="0" b="0"/>
            <wp:wrapSquare wrapText="bothSides"/>
            <wp:docPr id="204" name="Picture 19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8"/>
                    <pic:cNvPicPr>
                      <a:picLocks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776" behindDoc="0" locked="0" layoutInCell="1" allowOverlap="0" wp14:anchorId="63AEE949" wp14:editId="483876C7">
            <wp:simplePos x="0" y="0"/>
            <wp:positionH relativeFrom="page">
              <wp:posOffset>7440930</wp:posOffset>
            </wp:positionH>
            <wp:positionV relativeFrom="page">
              <wp:posOffset>6404610</wp:posOffset>
            </wp:positionV>
            <wp:extent cx="3175" cy="12065"/>
            <wp:effectExtent l="0" t="0" r="0" b="0"/>
            <wp:wrapSquare wrapText="bothSides"/>
            <wp:docPr id="205" name="Picture 190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9"/>
                    <pic:cNvPicPr>
                      <a:picLocks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800" behindDoc="0" locked="0" layoutInCell="1" allowOverlap="0" wp14:anchorId="3931814B" wp14:editId="3B39DB49">
            <wp:simplePos x="0" y="0"/>
            <wp:positionH relativeFrom="page">
              <wp:posOffset>7440930</wp:posOffset>
            </wp:positionH>
            <wp:positionV relativeFrom="page">
              <wp:posOffset>7190740</wp:posOffset>
            </wp:positionV>
            <wp:extent cx="3175" cy="8890"/>
            <wp:effectExtent l="0" t="0" r="0" b="0"/>
            <wp:wrapSquare wrapText="bothSides"/>
            <wp:docPr id="206" name="Picture 19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2"/>
                    <pic:cNvPicPr>
                      <a:picLocks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824" behindDoc="0" locked="0" layoutInCell="1" allowOverlap="0" wp14:anchorId="359E4C79" wp14:editId="14E88657">
            <wp:simplePos x="0" y="0"/>
            <wp:positionH relativeFrom="page">
              <wp:posOffset>7440930</wp:posOffset>
            </wp:positionH>
            <wp:positionV relativeFrom="page">
              <wp:posOffset>7224395</wp:posOffset>
            </wp:positionV>
            <wp:extent cx="3175" cy="8890"/>
            <wp:effectExtent l="0" t="0" r="0" b="0"/>
            <wp:wrapSquare wrapText="bothSides"/>
            <wp:docPr id="207" name="Picture 19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3"/>
                    <pic:cNvPicPr>
                      <a:picLocks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848" behindDoc="0" locked="0" layoutInCell="1" allowOverlap="0" wp14:anchorId="37767CEA" wp14:editId="57A2F785">
            <wp:simplePos x="0" y="0"/>
            <wp:positionH relativeFrom="page">
              <wp:posOffset>7440930</wp:posOffset>
            </wp:positionH>
            <wp:positionV relativeFrom="page">
              <wp:posOffset>5145405</wp:posOffset>
            </wp:positionV>
            <wp:extent cx="3175" cy="3175"/>
            <wp:effectExtent l="0" t="0" r="0" b="0"/>
            <wp:wrapSquare wrapText="bothSides"/>
            <wp:docPr id="208" name="Picture 19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3"/>
                    <pic:cNvPicPr>
                      <a:picLocks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872" behindDoc="0" locked="0" layoutInCell="1" allowOverlap="0" wp14:anchorId="21FE9358" wp14:editId="3E674B45">
            <wp:simplePos x="0" y="0"/>
            <wp:positionH relativeFrom="page">
              <wp:posOffset>7440930</wp:posOffset>
            </wp:positionH>
            <wp:positionV relativeFrom="page">
              <wp:posOffset>5160645</wp:posOffset>
            </wp:positionV>
            <wp:extent cx="3175" cy="3175"/>
            <wp:effectExtent l="0" t="0" r="0" b="0"/>
            <wp:wrapSquare wrapText="bothSides"/>
            <wp:docPr id="209" name="Picture 190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4"/>
                    <pic:cNvPicPr>
                      <a:picLocks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896" behindDoc="0" locked="0" layoutInCell="1" allowOverlap="0" wp14:anchorId="1BBF67AA" wp14:editId="18F8B72F">
            <wp:simplePos x="0" y="0"/>
            <wp:positionH relativeFrom="page">
              <wp:posOffset>7440930</wp:posOffset>
            </wp:positionH>
            <wp:positionV relativeFrom="page">
              <wp:posOffset>5203190</wp:posOffset>
            </wp:positionV>
            <wp:extent cx="3175" cy="12065"/>
            <wp:effectExtent l="0" t="0" r="0" b="0"/>
            <wp:wrapSquare wrapText="bothSides"/>
            <wp:docPr id="210" name="Picture 19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5"/>
                    <pic:cNvPicPr>
                      <a:picLocks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920" behindDoc="0" locked="0" layoutInCell="1" allowOverlap="0" wp14:anchorId="1898320F" wp14:editId="21C534D4">
            <wp:simplePos x="0" y="0"/>
            <wp:positionH relativeFrom="page">
              <wp:posOffset>7440930</wp:posOffset>
            </wp:positionH>
            <wp:positionV relativeFrom="page">
              <wp:posOffset>9398000</wp:posOffset>
            </wp:positionV>
            <wp:extent cx="3175" cy="207010"/>
            <wp:effectExtent l="0" t="0" r="15875" b="0"/>
            <wp:wrapSquare wrapText="bothSides"/>
            <wp:docPr id="211" name="Picture 44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25"/>
                    <pic:cNvPicPr>
                      <a:picLocks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91B" w:rsidRPr="00C129B9">
        <w:rPr>
          <w:sz w:val="24"/>
          <w:szCs w:val="24"/>
          <w:lang w:val="ru-RU"/>
        </w:rPr>
        <w:t xml:space="preserve">организует и координирует деятельность исполнителей при обработке сообщений пользователей информацией с использованием информационной системы, за исключением сообщений пользователей информацией на официальных страницах </w:t>
      </w:r>
      <w:r w:rsidR="00042173" w:rsidRPr="00C129B9">
        <w:rPr>
          <w:sz w:val="24"/>
          <w:szCs w:val="24"/>
          <w:lang w:val="ru-RU"/>
        </w:rPr>
        <w:t>главы администрации</w:t>
      </w:r>
      <w:r w:rsidR="00E4591B" w:rsidRPr="00C129B9">
        <w:rPr>
          <w:sz w:val="24"/>
          <w:szCs w:val="24"/>
          <w:lang w:val="ru-RU"/>
        </w:rPr>
        <w:t>;</w:t>
      </w:r>
    </w:p>
    <w:p w:rsidR="00E4591B" w:rsidRPr="00C129B9" w:rsidRDefault="00E4591B" w:rsidP="00CE6A86">
      <w:pPr>
        <w:numPr>
          <w:ilvl w:val="0"/>
          <w:numId w:val="19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обеспечивает методическую поддержку исполнителей по работе с информационной системой и организует проведение обучения исполнителей по рассмотрению сообщений пользователей информацией;</w:t>
      </w:r>
    </w:p>
    <w:p w:rsidR="00E4591B" w:rsidRPr="00C129B9" w:rsidRDefault="00E4591B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lastRenderedPageBreak/>
        <w:t>З) осуществляет мониторинг качества рассмотрения сообщений пользователей информацией и соблюдения сроков обработки сообщений пользователей информацией исполнителями;</w:t>
      </w:r>
    </w:p>
    <w:p w:rsidR="00E4591B" w:rsidRPr="00C129B9" w:rsidRDefault="00E4591B" w:rsidP="00CE6A86">
      <w:pPr>
        <w:numPr>
          <w:ilvl w:val="0"/>
          <w:numId w:val="20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обеспечивает техническую поддержку работы исполнителей с информационной системой;</w:t>
      </w:r>
    </w:p>
    <w:p w:rsidR="00E4591B" w:rsidRPr="00C129B9" w:rsidRDefault="00E4591B" w:rsidP="00CE6A86">
      <w:pPr>
        <w:numPr>
          <w:ilvl w:val="0"/>
          <w:numId w:val="20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готовит аналитическую информацию о работе с сообщениями пользователей информацией с использованием информационной системы.</w:t>
      </w:r>
    </w:p>
    <w:p w:rsidR="00042173" w:rsidRPr="00C129B9" w:rsidRDefault="00CE6A86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Исполнитель </w:t>
      </w:r>
      <w:r w:rsidR="00042173" w:rsidRPr="00C129B9">
        <w:rPr>
          <w:sz w:val="24"/>
          <w:szCs w:val="24"/>
          <w:lang w:val="ru-RU"/>
        </w:rPr>
        <w:t xml:space="preserve"> организует и координирует деятельность исполнителей при обработке сообщений пользователей информацией, размещенных на официальных страницах главы администрации;</w:t>
      </w:r>
    </w:p>
    <w:p w:rsidR="00E4591B" w:rsidRPr="00C129B9" w:rsidRDefault="009F0FED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Администрация и </w:t>
      </w:r>
      <w:r w:rsidR="00C47C04" w:rsidRPr="00C129B9">
        <w:rPr>
          <w:sz w:val="24"/>
          <w:szCs w:val="24"/>
          <w:lang w:val="ru-RU"/>
        </w:rPr>
        <w:t xml:space="preserve">руководители </w:t>
      </w:r>
      <w:r w:rsidRPr="00C129B9">
        <w:rPr>
          <w:sz w:val="24"/>
          <w:szCs w:val="24"/>
          <w:lang w:val="ru-RU"/>
        </w:rPr>
        <w:t>п</w:t>
      </w:r>
      <w:r w:rsidR="00C47C04" w:rsidRPr="00C129B9">
        <w:rPr>
          <w:sz w:val="24"/>
          <w:szCs w:val="24"/>
          <w:lang w:val="ru-RU"/>
        </w:rPr>
        <w:t>одведомственных учреждений</w:t>
      </w:r>
      <w:r w:rsidR="00E4591B" w:rsidRPr="00C129B9">
        <w:rPr>
          <w:sz w:val="24"/>
          <w:szCs w:val="24"/>
          <w:lang w:val="ru-RU"/>
        </w:rPr>
        <w:t>:</w:t>
      </w:r>
    </w:p>
    <w:p w:rsidR="00E4591B" w:rsidRPr="00C129B9" w:rsidRDefault="00E4591B" w:rsidP="00CE6A86">
      <w:pPr>
        <w:numPr>
          <w:ilvl w:val="0"/>
          <w:numId w:val="22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обеспечивают во взаимодействии с ЦУР обработку сообщений пользователей информацией в соответствии с настоящим Порядком;</w:t>
      </w:r>
    </w:p>
    <w:p w:rsidR="00E4591B" w:rsidRPr="00C129B9" w:rsidRDefault="00E4591B" w:rsidP="00CE6A86">
      <w:pPr>
        <w:numPr>
          <w:ilvl w:val="0"/>
          <w:numId w:val="22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определяют исполнителей для обработки сообщений пользователей информацией;</w:t>
      </w:r>
    </w:p>
    <w:p w:rsidR="00E4591B" w:rsidRPr="00C129B9" w:rsidRDefault="00E4591B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З) представляют в ЦУР сведения об исполнителях для подключения к информационной системе;</w:t>
      </w:r>
    </w:p>
    <w:p w:rsidR="00E4591B" w:rsidRPr="00C129B9" w:rsidRDefault="00E4591B" w:rsidP="00CE6A86">
      <w:pPr>
        <w:numPr>
          <w:ilvl w:val="0"/>
          <w:numId w:val="23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информируют ЦУР о смене исполнителей;</w:t>
      </w:r>
    </w:p>
    <w:p w:rsidR="00E4591B" w:rsidRPr="00C129B9" w:rsidRDefault="00E4591B" w:rsidP="00CE6A86">
      <w:pPr>
        <w:numPr>
          <w:ilvl w:val="0"/>
          <w:numId w:val="23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обеспечивают взаимозаменяемость исполнителей в период их временного отсутствия, о чём информируют ЦУР;</w:t>
      </w:r>
    </w:p>
    <w:p w:rsidR="00E4591B" w:rsidRPr="00C129B9" w:rsidRDefault="00E4591B" w:rsidP="00CE6A86">
      <w:pPr>
        <w:numPr>
          <w:ilvl w:val="0"/>
          <w:numId w:val="23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обеспечивают во взаимодействии с ЦУР </w:t>
      </w:r>
      <w:r w:rsidR="00CE6A86" w:rsidRPr="00C129B9">
        <w:rPr>
          <w:sz w:val="24"/>
          <w:szCs w:val="24"/>
          <w:lang w:val="ru-RU"/>
        </w:rPr>
        <w:t xml:space="preserve">  </w:t>
      </w:r>
      <w:r w:rsidRPr="00C129B9">
        <w:rPr>
          <w:sz w:val="24"/>
          <w:szCs w:val="24"/>
          <w:lang w:val="ru-RU"/>
        </w:rPr>
        <w:t xml:space="preserve"> освещение в средствах массовой информации, выходящих в свет (эфир) на территории Ульяновской области, и социальных сетях в сети «Интернет» решений проблем, изложенных в сообщениях пользователей информацией.</w:t>
      </w:r>
    </w:p>
    <w:p w:rsidR="00E4591B" w:rsidRPr="00C129B9" w:rsidRDefault="00E4591B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Исполнители рассматривают сообщения пользователей информацией, выявленные куратором исполнителей, готовят ответы на сообщения пользователей информацией в сроки, установленные настоящим Порядком, направляют проекты ответов кураторам исполнителей на согласование и размещают согласованные ответы в социальных сетях в соответствии с положениями пунктов 1</w:t>
      </w:r>
      <w:r w:rsidR="00C0290C" w:rsidRPr="00C129B9">
        <w:rPr>
          <w:sz w:val="24"/>
          <w:szCs w:val="24"/>
          <w:lang w:val="ru-RU"/>
        </w:rPr>
        <w:t>2</w:t>
      </w:r>
      <w:r w:rsidRPr="00C129B9">
        <w:rPr>
          <w:sz w:val="24"/>
          <w:szCs w:val="24"/>
          <w:lang w:val="ru-RU"/>
        </w:rPr>
        <w:t>-2</w:t>
      </w:r>
      <w:r w:rsidR="00C0290C" w:rsidRPr="00C129B9">
        <w:rPr>
          <w:sz w:val="24"/>
          <w:szCs w:val="24"/>
          <w:lang w:val="ru-RU"/>
        </w:rPr>
        <w:t>5</w:t>
      </w:r>
      <w:r w:rsidRPr="00C129B9">
        <w:rPr>
          <w:sz w:val="24"/>
          <w:szCs w:val="24"/>
          <w:lang w:val="ru-RU"/>
        </w:rPr>
        <w:t xml:space="preserve"> настоящего Порядка.</w:t>
      </w:r>
    </w:p>
    <w:p w:rsidR="00E4591B" w:rsidRPr="00C129B9" w:rsidRDefault="00E4591B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Выявление сообщений пользователей информацией, требующих обработки, осуществляется соответствующим куратором исполнителей посредством:</w:t>
      </w:r>
    </w:p>
    <w:p w:rsidR="00E4591B" w:rsidRPr="00C129B9" w:rsidRDefault="001F57F1" w:rsidP="00CE6A86">
      <w:pPr>
        <w:numPr>
          <w:ilvl w:val="0"/>
          <w:numId w:val="25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944" behindDoc="0" locked="0" layoutInCell="1" allowOverlap="0" wp14:anchorId="25887884" wp14:editId="7F842F13">
            <wp:simplePos x="0" y="0"/>
            <wp:positionH relativeFrom="page">
              <wp:posOffset>694690</wp:posOffset>
            </wp:positionH>
            <wp:positionV relativeFrom="page">
              <wp:posOffset>1374775</wp:posOffset>
            </wp:positionV>
            <wp:extent cx="8890" cy="8890"/>
            <wp:effectExtent l="0" t="0" r="0" b="0"/>
            <wp:wrapSquare wrapText="bothSides"/>
            <wp:docPr id="212" name="Picture 21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5"/>
                    <pic:cNvPicPr>
                      <a:picLocks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91B" w:rsidRPr="00C129B9">
        <w:rPr>
          <w:sz w:val="24"/>
          <w:szCs w:val="24"/>
          <w:lang w:val="ru-RU"/>
        </w:rPr>
        <w:t>автоматического мониторинга сообщений пользователей информацией с использованием информационной системы;</w:t>
      </w:r>
    </w:p>
    <w:p w:rsidR="00E4591B" w:rsidRPr="00C129B9" w:rsidRDefault="00E4591B" w:rsidP="00CE6A86">
      <w:pPr>
        <w:numPr>
          <w:ilvl w:val="0"/>
          <w:numId w:val="25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самостоятельного мониторинга сообщений пользователей информацией и добавления их в информационную систему.</w:t>
      </w:r>
    </w:p>
    <w:p w:rsidR="007D7F45" w:rsidRPr="00C129B9" w:rsidRDefault="007D7F4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При использовании информационной системы куратор исполнителей анализирует сообщения пользователей информацией, на которые требуется дать ответ (уточняет тему, группу тем и иные сведения), после чего незамедлительно направляет их исполнителю по компетенции в соответствующий исполнительный орган или подведомственное учреждение для подготовки ответа.</w:t>
      </w:r>
    </w:p>
    <w:p w:rsidR="007D7F45" w:rsidRPr="00C129B9" w:rsidRDefault="001F57F1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noProof/>
          <w:sz w:val="24"/>
          <w:szCs w:val="24"/>
          <w:lang w:val="ru-RU" w:eastAsia="ru-RU"/>
        </w:rPr>
        <w:drawing>
          <wp:inline distT="0" distB="0" distL="0" distR="0" wp14:anchorId="0D0EE4EA" wp14:editId="0F70A5F9">
            <wp:extent cx="10160" cy="10160"/>
            <wp:effectExtent l="0" t="0" r="0" b="0"/>
            <wp:docPr id="11" name="Picture 21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6"/>
                    <pic:cNvPicPr>
                      <a:picLocks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F45" w:rsidRPr="00C129B9">
        <w:rPr>
          <w:sz w:val="24"/>
          <w:szCs w:val="24"/>
          <w:lang w:val="ru-RU"/>
        </w:rPr>
        <w:t>В информационной системе не подлежат рассмотрению сообщения пользователей информацией, содержащие:</w:t>
      </w:r>
    </w:p>
    <w:p w:rsidR="007D7F45" w:rsidRPr="00C129B9" w:rsidRDefault="007D7F45" w:rsidP="00CE6A86">
      <w:pPr>
        <w:numPr>
          <w:ilvl w:val="0"/>
          <w:numId w:val="26"/>
        </w:numPr>
        <w:ind w:left="0" w:right="1226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сведения о намерениях причинить вред другому лицу; </w:t>
      </w:r>
      <w:r w:rsidR="001F57F1" w:rsidRPr="00C129B9">
        <w:rPr>
          <w:noProof/>
          <w:sz w:val="24"/>
          <w:szCs w:val="24"/>
          <w:lang w:val="ru-RU" w:eastAsia="ru-RU"/>
        </w:rPr>
        <w:drawing>
          <wp:inline distT="0" distB="0" distL="0" distR="0" wp14:anchorId="6F9C0770" wp14:editId="4FD6468D">
            <wp:extent cx="10160" cy="15240"/>
            <wp:effectExtent l="0" t="0" r="0" b="0"/>
            <wp:docPr id="12" name="Picture 21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7"/>
                    <pic:cNvPicPr>
                      <a:picLocks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ED" w:rsidRPr="00C129B9" w:rsidRDefault="007D7F45" w:rsidP="00CE6A86">
      <w:pPr>
        <w:numPr>
          <w:ilvl w:val="0"/>
          <w:numId w:val="26"/>
        </w:numPr>
        <w:ind w:left="0" w:right="1226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нецензурные либо оскорбительные выражения;</w:t>
      </w:r>
    </w:p>
    <w:p w:rsidR="009F0FED" w:rsidRPr="00C129B9" w:rsidRDefault="007D7F45" w:rsidP="00CE6A86">
      <w:pPr>
        <w:numPr>
          <w:ilvl w:val="0"/>
          <w:numId w:val="26"/>
        </w:numPr>
        <w:ind w:left="0" w:right="1226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 сведения об угрозе жизни и здоровью другому лицу;</w:t>
      </w:r>
    </w:p>
    <w:p w:rsidR="009F0FED" w:rsidRPr="00C129B9" w:rsidRDefault="007D7F45" w:rsidP="00CE6A86">
      <w:pPr>
        <w:numPr>
          <w:ilvl w:val="0"/>
          <w:numId w:val="26"/>
        </w:numPr>
        <w:ind w:left="0" w:right="1226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 коммерческую или иную рекламу; </w:t>
      </w:r>
    </w:p>
    <w:p w:rsidR="007D7F45" w:rsidRPr="00C129B9" w:rsidRDefault="007D7F45" w:rsidP="00CE6A86">
      <w:pPr>
        <w:numPr>
          <w:ilvl w:val="0"/>
          <w:numId w:val="26"/>
        </w:numPr>
        <w:ind w:left="0" w:right="1226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 политическую агитацию.</w:t>
      </w:r>
    </w:p>
    <w:p w:rsidR="007D7F45" w:rsidRPr="00C129B9" w:rsidRDefault="007D7F4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lastRenderedPageBreak/>
        <w:t>В случае если сообщение пользователя информацией в сети «Интернет» содержит признаки, указанные в пункте 1</w:t>
      </w:r>
      <w:r w:rsidR="00C0290C" w:rsidRPr="00C129B9">
        <w:rPr>
          <w:sz w:val="24"/>
          <w:szCs w:val="24"/>
          <w:lang w:val="ru-RU"/>
        </w:rPr>
        <w:t>4</w:t>
      </w:r>
      <w:r w:rsidRPr="00C129B9">
        <w:rPr>
          <w:sz w:val="24"/>
          <w:szCs w:val="24"/>
          <w:lang w:val="ru-RU"/>
        </w:rPr>
        <w:t>, то в течение 1 рабочего дня с момента получения такого сообщения пользователя информацией куратор исполнителя самостоятельно принимает решение о снятии сообщения пользователя информацией с обработки. Снятие такого сообщения с обработки может быть осуществлено по запросу исполнителя в адрес куратора исполнителя.</w:t>
      </w:r>
    </w:p>
    <w:p w:rsidR="007D7F45" w:rsidRPr="00C129B9" w:rsidRDefault="007D7F4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Если решение во</w:t>
      </w:r>
      <w:r w:rsidR="00BB7F85" w:rsidRPr="00C129B9">
        <w:rPr>
          <w:sz w:val="24"/>
          <w:szCs w:val="24"/>
          <w:lang w:val="ru-RU"/>
        </w:rPr>
        <w:t>просов, содержащихся в</w:t>
      </w:r>
      <w:r w:rsidRPr="00C129B9">
        <w:rPr>
          <w:sz w:val="24"/>
          <w:szCs w:val="24"/>
          <w:lang w:val="ru-RU"/>
        </w:rPr>
        <w:t xml:space="preserve"> сообщении пользователя информацией, не относится к компетенции исполнителя, то исполнитель</w:t>
      </w:r>
    </w:p>
    <w:p w:rsidR="00BB7F85" w:rsidRPr="00C129B9" w:rsidRDefault="00BB7F85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в течение 1 рабочего часа (в течение 30 минут для сообщений, которым присвоена категория важности «Высокая» и «ЛС Высокая») с момента получения такого сообщения пользователя информацией уведомляет куратора исполнителя через отправку на согласование проекта ответа с соответствующим комментарием в информационной системе.</w:t>
      </w:r>
    </w:p>
    <w:p w:rsidR="00BB7F85" w:rsidRPr="00C129B9" w:rsidRDefault="00BB7F85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Если сообщение пользователя информацией содержит вопросы, решение которых относится к компетенции нескольких исполнителей, куратор исполнителя с использованием информационной системы создает копии сообщения пользователя информацией и направляет их исполнителям одновременно и параллельно. Каждый исполнитель по компетенции готовит ответ, направляет его на согласование куратору исполнителя в установленные настоящим Порядком сроки.</w:t>
      </w:r>
    </w:p>
    <w:p w:rsidR="00BB7F85" w:rsidRPr="00C129B9" w:rsidRDefault="00BB7F8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Текст ответа должен соответствовать следующим требованиям:</w:t>
      </w:r>
    </w:p>
    <w:p w:rsidR="00BB7F85" w:rsidRPr="00C129B9" w:rsidRDefault="00BB7F85" w:rsidP="00CE6A86">
      <w:pPr>
        <w:numPr>
          <w:ilvl w:val="0"/>
          <w:numId w:val="14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должен быть завершённым и кратким;</w:t>
      </w:r>
    </w:p>
    <w:p w:rsidR="00BB7F85" w:rsidRPr="00C129B9" w:rsidRDefault="00BB7F85" w:rsidP="00CE6A86">
      <w:pPr>
        <w:numPr>
          <w:ilvl w:val="0"/>
          <w:numId w:val="14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должен содержать исчерпывающий ответ на поставленный вопрос (ответ по существу) с указанием сроков его решения, по возможности подтверждённый фото и (или) видеоматериалом;</w:t>
      </w:r>
    </w:p>
    <w:p w:rsidR="00BB7F85" w:rsidRPr="00C129B9" w:rsidRDefault="00C47C04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3</w:t>
      </w:r>
      <w:r w:rsidR="00BB7F85" w:rsidRPr="00C129B9">
        <w:rPr>
          <w:sz w:val="24"/>
          <w:szCs w:val="24"/>
          <w:lang w:val="ru-RU"/>
        </w:rPr>
        <w:t>) должен быть написан доступным языком без речевых штампов, канцеляризмов, сложных оборотов и многословия, излишних отсылок к нормативным правовым актам или их избыточного цитирования, правильно синтаксически оформлен;</w:t>
      </w:r>
    </w:p>
    <w:p w:rsidR="00BB7F85" w:rsidRPr="00C129B9" w:rsidRDefault="001F57F1" w:rsidP="00CE6A86">
      <w:pPr>
        <w:numPr>
          <w:ilvl w:val="0"/>
          <w:numId w:val="15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992" behindDoc="0" locked="0" layoutInCell="1" allowOverlap="0" wp14:anchorId="6A5D7A98" wp14:editId="1F34FE39">
            <wp:simplePos x="0" y="0"/>
            <wp:positionH relativeFrom="page">
              <wp:posOffset>7440930</wp:posOffset>
            </wp:positionH>
            <wp:positionV relativeFrom="page">
              <wp:posOffset>1515110</wp:posOffset>
            </wp:positionV>
            <wp:extent cx="3175" cy="8890"/>
            <wp:effectExtent l="0" t="0" r="0" b="0"/>
            <wp:wrapSquare wrapText="bothSides"/>
            <wp:docPr id="214" name="Picture 16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6"/>
                    <pic:cNvPicPr>
                      <a:picLocks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016" behindDoc="0" locked="0" layoutInCell="1" allowOverlap="0" wp14:anchorId="4F09A4DA" wp14:editId="4006185C">
            <wp:simplePos x="0" y="0"/>
            <wp:positionH relativeFrom="page">
              <wp:posOffset>7440930</wp:posOffset>
            </wp:positionH>
            <wp:positionV relativeFrom="page">
              <wp:posOffset>3676015</wp:posOffset>
            </wp:positionV>
            <wp:extent cx="3175" cy="12065"/>
            <wp:effectExtent l="0" t="0" r="0" b="0"/>
            <wp:wrapSquare wrapText="bothSides"/>
            <wp:docPr id="215" name="Picture 16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0"/>
                    <pic:cNvPicPr>
                      <a:picLocks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040" behindDoc="0" locked="0" layoutInCell="1" allowOverlap="0" wp14:anchorId="44E1611B" wp14:editId="155720ED">
            <wp:simplePos x="0" y="0"/>
            <wp:positionH relativeFrom="page">
              <wp:posOffset>7440930</wp:posOffset>
            </wp:positionH>
            <wp:positionV relativeFrom="page">
              <wp:posOffset>3880485</wp:posOffset>
            </wp:positionV>
            <wp:extent cx="3175" cy="6350"/>
            <wp:effectExtent l="0" t="0" r="0" b="0"/>
            <wp:wrapSquare wrapText="bothSides"/>
            <wp:docPr id="216" name="Picture 16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1"/>
                    <pic:cNvPicPr>
                      <a:picLocks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064" behindDoc="0" locked="0" layoutInCell="1" allowOverlap="0" wp14:anchorId="4A96EEF3" wp14:editId="1B59CBBA">
            <wp:simplePos x="0" y="0"/>
            <wp:positionH relativeFrom="page">
              <wp:posOffset>7440930</wp:posOffset>
            </wp:positionH>
            <wp:positionV relativeFrom="page">
              <wp:posOffset>6438265</wp:posOffset>
            </wp:positionV>
            <wp:extent cx="3175" cy="12065"/>
            <wp:effectExtent l="0" t="0" r="0" b="0"/>
            <wp:wrapSquare wrapText="bothSides"/>
            <wp:docPr id="217" name="Picture 16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3"/>
                    <pic:cNvPicPr>
                      <a:picLocks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088" behindDoc="0" locked="0" layoutInCell="1" allowOverlap="0" wp14:anchorId="5EE9642D" wp14:editId="3AB508BC">
            <wp:simplePos x="0" y="0"/>
            <wp:positionH relativeFrom="page">
              <wp:posOffset>7440930</wp:posOffset>
            </wp:positionH>
            <wp:positionV relativeFrom="page">
              <wp:posOffset>7520305</wp:posOffset>
            </wp:positionV>
            <wp:extent cx="3175" cy="18415"/>
            <wp:effectExtent l="0" t="0" r="0" b="0"/>
            <wp:wrapSquare wrapText="bothSides"/>
            <wp:docPr id="218" name="Picture 16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1"/>
                    <pic:cNvPicPr>
                      <a:picLocks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112" behindDoc="0" locked="0" layoutInCell="1" allowOverlap="0" wp14:anchorId="4E1CEDD6" wp14:editId="46DD06E7">
            <wp:simplePos x="0" y="0"/>
            <wp:positionH relativeFrom="page">
              <wp:posOffset>7440930</wp:posOffset>
            </wp:positionH>
            <wp:positionV relativeFrom="page">
              <wp:posOffset>7764145</wp:posOffset>
            </wp:positionV>
            <wp:extent cx="3175" cy="18415"/>
            <wp:effectExtent l="0" t="0" r="0" b="0"/>
            <wp:wrapSquare wrapText="bothSides"/>
            <wp:docPr id="219" name="Picture 16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2"/>
                    <pic:cNvPicPr>
                      <a:picLocks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136" behindDoc="0" locked="0" layoutInCell="1" allowOverlap="0" wp14:anchorId="285EB5CB" wp14:editId="5470F979">
            <wp:simplePos x="0" y="0"/>
            <wp:positionH relativeFrom="page">
              <wp:posOffset>7440930</wp:posOffset>
            </wp:positionH>
            <wp:positionV relativeFrom="page">
              <wp:posOffset>8041640</wp:posOffset>
            </wp:positionV>
            <wp:extent cx="3175" cy="8890"/>
            <wp:effectExtent l="0" t="0" r="0" b="0"/>
            <wp:wrapSquare wrapText="bothSides"/>
            <wp:docPr id="220" name="Picture 16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3"/>
                    <pic:cNvPicPr>
                      <a:picLocks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160" behindDoc="0" locked="0" layoutInCell="1" allowOverlap="0" wp14:anchorId="0D1F70CD" wp14:editId="0A3713C9">
            <wp:simplePos x="0" y="0"/>
            <wp:positionH relativeFrom="page">
              <wp:posOffset>7440930</wp:posOffset>
            </wp:positionH>
            <wp:positionV relativeFrom="page">
              <wp:posOffset>5182235</wp:posOffset>
            </wp:positionV>
            <wp:extent cx="3175" cy="6350"/>
            <wp:effectExtent l="0" t="0" r="0" b="0"/>
            <wp:wrapSquare wrapText="bothSides"/>
            <wp:docPr id="221" name="Picture 16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6"/>
                    <pic:cNvPicPr>
                      <a:picLocks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7184" behindDoc="0" locked="0" layoutInCell="1" allowOverlap="0" wp14:anchorId="7DFEB90B" wp14:editId="300DCF96">
            <wp:simplePos x="0" y="0"/>
            <wp:positionH relativeFrom="page">
              <wp:posOffset>7440930</wp:posOffset>
            </wp:positionH>
            <wp:positionV relativeFrom="page">
              <wp:posOffset>783590</wp:posOffset>
            </wp:positionV>
            <wp:extent cx="3175" cy="12065"/>
            <wp:effectExtent l="0" t="0" r="0" b="0"/>
            <wp:wrapSquare wrapText="bothSides"/>
            <wp:docPr id="222" name="Picture 16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8"/>
                    <pic:cNvPicPr>
                      <a:picLocks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208" behindDoc="0" locked="0" layoutInCell="1" allowOverlap="0" wp14:anchorId="1CE1793F" wp14:editId="10F531DE">
            <wp:simplePos x="0" y="0"/>
            <wp:positionH relativeFrom="page">
              <wp:posOffset>7440930</wp:posOffset>
            </wp:positionH>
            <wp:positionV relativeFrom="page">
              <wp:posOffset>804545</wp:posOffset>
            </wp:positionV>
            <wp:extent cx="3175" cy="15240"/>
            <wp:effectExtent l="0" t="0" r="0" b="0"/>
            <wp:wrapSquare wrapText="bothSides"/>
            <wp:docPr id="223" name="Picture 16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9"/>
                    <pic:cNvPicPr>
                      <a:picLocks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9232" behindDoc="0" locked="0" layoutInCell="1" allowOverlap="0" wp14:anchorId="2986CC2B" wp14:editId="33536224">
            <wp:simplePos x="0" y="0"/>
            <wp:positionH relativeFrom="page">
              <wp:posOffset>7440930</wp:posOffset>
            </wp:positionH>
            <wp:positionV relativeFrom="page">
              <wp:posOffset>987425</wp:posOffset>
            </wp:positionV>
            <wp:extent cx="3175" cy="15240"/>
            <wp:effectExtent l="0" t="0" r="0" b="0"/>
            <wp:wrapSquare wrapText="bothSides"/>
            <wp:docPr id="224" name="Picture 16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0"/>
                    <pic:cNvPicPr>
                      <a:picLocks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256" behindDoc="0" locked="0" layoutInCell="1" allowOverlap="0" wp14:anchorId="20E8D4B9" wp14:editId="1F35884A">
            <wp:simplePos x="0" y="0"/>
            <wp:positionH relativeFrom="page">
              <wp:posOffset>7440930</wp:posOffset>
            </wp:positionH>
            <wp:positionV relativeFrom="page">
              <wp:posOffset>1036320</wp:posOffset>
            </wp:positionV>
            <wp:extent cx="3175" cy="8890"/>
            <wp:effectExtent l="0" t="0" r="0" b="0"/>
            <wp:wrapSquare wrapText="bothSides"/>
            <wp:docPr id="225" name="Picture 16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1"/>
                    <pic:cNvPicPr>
                      <a:picLocks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1280" behindDoc="0" locked="0" layoutInCell="1" allowOverlap="0" wp14:anchorId="63BA3282" wp14:editId="793084D5">
            <wp:simplePos x="0" y="0"/>
            <wp:positionH relativeFrom="page">
              <wp:posOffset>7440930</wp:posOffset>
            </wp:positionH>
            <wp:positionV relativeFrom="page">
              <wp:posOffset>1185545</wp:posOffset>
            </wp:positionV>
            <wp:extent cx="3175" cy="8890"/>
            <wp:effectExtent l="0" t="0" r="0" b="0"/>
            <wp:wrapSquare wrapText="bothSides"/>
            <wp:docPr id="226" name="Picture 16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2"/>
                    <pic:cNvPicPr>
                      <a:picLocks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304" behindDoc="0" locked="0" layoutInCell="1" allowOverlap="0" wp14:anchorId="5564D6E3" wp14:editId="1894B7E1">
            <wp:simplePos x="0" y="0"/>
            <wp:positionH relativeFrom="page">
              <wp:posOffset>7440930</wp:posOffset>
            </wp:positionH>
            <wp:positionV relativeFrom="page">
              <wp:posOffset>1207135</wp:posOffset>
            </wp:positionV>
            <wp:extent cx="3175" cy="12065"/>
            <wp:effectExtent l="0" t="0" r="0" b="0"/>
            <wp:wrapSquare wrapText="bothSides"/>
            <wp:docPr id="227" name="Picture 16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3"/>
                    <pic:cNvPicPr>
                      <a:picLocks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3328" behindDoc="0" locked="0" layoutInCell="1" allowOverlap="0" wp14:anchorId="1C5EFE6B" wp14:editId="035313E2">
            <wp:simplePos x="0" y="0"/>
            <wp:positionH relativeFrom="page">
              <wp:posOffset>7440930</wp:posOffset>
            </wp:positionH>
            <wp:positionV relativeFrom="page">
              <wp:posOffset>1396365</wp:posOffset>
            </wp:positionV>
            <wp:extent cx="3175" cy="8890"/>
            <wp:effectExtent l="0" t="0" r="0" b="0"/>
            <wp:wrapSquare wrapText="bothSides"/>
            <wp:docPr id="228" name="Picture 16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4"/>
                    <pic:cNvPicPr>
                      <a:picLocks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4352" behindDoc="0" locked="0" layoutInCell="1" allowOverlap="0" wp14:anchorId="252E83BE" wp14:editId="0480E42D">
            <wp:simplePos x="0" y="0"/>
            <wp:positionH relativeFrom="page">
              <wp:posOffset>7440930</wp:posOffset>
            </wp:positionH>
            <wp:positionV relativeFrom="page">
              <wp:posOffset>1414145</wp:posOffset>
            </wp:positionV>
            <wp:extent cx="3175" cy="15240"/>
            <wp:effectExtent l="0" t="0" r="0" b="0"/>
            <wp:wrapSquare wrapText="bothSides"/>
            <wp:docPr id="229" name="Picture 16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5"/>
                    <pic:cNvPicPr>
                      <a:picLocks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376" behindDoc="0" locked="0" layoutInCell="1" allowOverlap="0" wp14:anchorId="5FBE35CA" wp14:editId="1F225D01">
            <wp:simplePos x="0" y="0"/>
            <wp:positionH relativeFrom="page">
              <wp:posOffset>7440930</wp:posOffset>
            </wp:positionH>
            <wp:positionV relativeFrom="page">
              <wp:posOffset>1786255</wp:posOffset>
            </wp:positionV>
            <wp:extent cx="3175" cy="533400"/>
            <wp:effectExtent l="0" t="0" r="15875" b="0"/>
            <wp:wrapSquare wrapText="bothSides"/>
            <wp:docPr id="230" name="Picture 44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13"/>
                    <pic:cNvPicPr>
                      <a:picLocks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6400" behindDoc="0" locked="0" layoutInCell="1" allowOverlap="0" wp14:anchorId="0456A1F2" wp14:editId="0A8F6555">
            <wp:simplePos x="0" y="0"/>
            <wp:positionH relativeFrom="page">
              <wp:posOffset>7440930</wp:posOffset>
            </wp:positionH>
            <wp:positionV relativeFrom="page">
              <wp:posOffset>2508885</wp:posOffset>
            </wp:positionV>
            <wp:extent cx="3175" cy="8890"/>
            <wp:effectExtent l="0" t="0" r="0" b="0"/>
            <wp:wrapSquare wrapText="bothSides"/>
            <wp:docPr id="231" name="Picture 16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6"/>
                    <pic:cNvPicPr>
                      <a:picLocks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4" behindDoc="0" locked="0" layoutInCell="1" allowOverlap="0" wp14:anchorId="3A2F2BFF" wp14:editId="3EB79F5E">
            <wp:simplePos x="0" y="0"/>
            <wp:positionH relativeFrom="page">
              <wp:posOffset>7440930</wp:posOffset>
            </wp:positionH>
            <wp:positionV relativeFrom="page">
              <wp:posOffset>2533015</wp:posOffset>
            </wp:positionV>
            <wp:extent cx="3175" cy="6350"/>
            <wp:effectExtent l="0" t="0" r="0" b="0"/>
            <wp:wrapSquare wrapText="bothSides"/>
            <wp:docPr id="232" name="Picture 16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7"/>
                    <pic:cNvPicPr>
                      <a:picLocks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8448" behindDoc="0" locked="0" layoutInCell="1" allowOverlap="0" wp14:anchorId="2569A8CD" wp14:editId="617D772B">
            <wp:simplePos x="0" y="0"/>
            <wp:positionH relativeFrom="page">
              <wp:posOffset>7440930</wp:posOffset>
            </wp:positionH>
            <wp:positionV relativeFrom="page">
              <wp:posOffset>2639695</wp:posOffset>
            </wp:positionV>
            <wp:extent cx="3175" cy="12065"/>
            <wp:effectExtent l="0" t="0" r="0" b="0"/>
            <wp:wrapSquare wrapText="bothSides"/>
            <wp:docPr id="233" name="Picture 16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8"/>
                    <pic:cNvPicPr>
                      <a:picLocks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9472" behindDoc="0" locked="0" layoutInCell="1" allowOverlap="0" wp14:anchorId="25519D64" wp14:editId="470FC6F7">
            <wp:simplePos x="0" y="0"/>
            <wp:positionH relativeFrom="page">
              <wp:posOffset>7440930</wp:posOffset>
            </wp:positionH>
            <wp:positionV relativeFrom="page">
              <wp:posOffset>2685415</wp:posOffset>
            </wp:positionV>
            <wp:extent cx="3175" cy="8890"/>
            <wp:effectExtent l="0" t="0" r="0" b="0"/>
            <wp:wrapSquare wrapText="bothSides"/>
            <wp:docPr id="234" name="Picture 16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9"/>
                    <pic:cNvPicPr>
                      <a:picLocks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0496" behindDoc="0" locked="0" layoutInCell="1" allowOverlap="0" wp14:anchorId="4350D011" wp14:editId="0E4AE9F4">
            <wp:simplePos x="0" y="0"/>
            <wp:positionH relativeFrom="page">
              <wp:posOffset>7440930</wp:posOffset>
            </wp:positionH>
            <wp:positionV relativeFrom="page">
              <wp:posOffset>4496435</wp:posOffset>
            </wp:positionV>
            <wp:extent cx="3175" cy="8890"/>
            <wp:effectExtent l="0" t="0" r="0" b="0"/>
            <wp:wrapSquare wrapText="bothSides"/>
            <wp:docPr id="235" name="Picture 16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2"/>
                    <pic:cNvPicPr>
                      <a:picLocks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1520" behindDoc="0" locked="0" layoutInCell="1" allowOverlap="0" wp14:anchorId="6AFDFDF2" wp14:editId="2D04119F">
            <wp:simplePos x="0" y="0"/>
            <wp:positionH relativeFrom="page">
              <wp:posOffset>7440930</wp:posOffset>
            </wp:positionH>
            <wp:positionV relativeFrom="page">
              <wp:posOffset>4529455</wp:posOffset>
            </wp:positionV>
            <wp:extent cx="3175" cy="6350"/>
            <wp:effectExtent l="0" t="0" r="0" b="0"/>
            <wp:wrapSquare wrapText="bothSides"/>
            <wp:docPr id="236" name="Picture 16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3"/>
                    <pic:cNvPicPr>
                      <a:picLocks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2544" behindDoc="0" locked="0" layoutInCell="1" allowOverlap="0" wp14:anchorId="1024B909" wp14:editId="6BDB518E">
            <wp:simplePos x="0" y="0"/>
            <wp:positionH relativeFrom="page">
              <wp:posOffset>7440930</wp:posOffset>
            </wp:positionH>
            <wp:positionV relativeFrom="page">
              <wp:posOffset>4740275</wp:posOffset>
            </wp:positionV>
            <wp:extent cx="3175" cy="15240"/>
            <wp:effectExtent l="0" t="0" r="0" b="0"/>
            <wp:wrapSquare wrapText="bothSides"/>
            <wp:docPr id="237" name="Picture 16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4"/>
                    <pic:cNvPicPr>
                      <a:picLocks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3568" behindDoc="0" locked="0" layoutInCell="1" allowOverlap="0" wp14:anchorId="57D492C5" wp14:editId="110F75D9">
            <wp:simplePos x="0" y="0"/>
            <wp:positionH relativeFrom="page">
              <wp:posOffset>7440930</wp:posOffset>
            </wp:positionH>
            <wp:positionV relativeFrom="page">
              <wp:posOffset>4770755</wp:posOffset>
            </wp:positionV>
            <wp:extent cx="3175" cy="15240"/>
            <wp:effectExtent l="0" t="0" r="0" b="0"/>
            <wp:wrapSquare wrapText="bothSides"/>
            <wp:docPr id="238" name="Picture 16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5"/>
                    <pic:cNvPicPr>
                      <a:picLocks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4592" behindDoc="0" locked="0" layoutInCell="1" allowOverlap="0" wp14:anchorId="1928B6FD" wp14:editId="4A00C161">
            <wp:simplePos x="0" y="0"/>
            <wp:positionH relativeFrom="page">
              <wp:posOffset>7440930</wp:posOffset>
            </wp:positionH>
            <wp:positionV relativeFrom="page">
              <wp:posOffset>6154420</wp:posOffset>
            </wp:positionV>
            <wp:extent cx="3175" cy="182880"/>
            <wp:effectExtent l="0" t="0" r="15875" b="0"/>
            <wp:wrapSquare wrapText="bothSides"/>
            <wp:docPr id="239" name="Picture 44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15"/>
                    <pic:cNvPicPr>
                      <a:picLocks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5616" behindDoc="0" locked="0" layoutInCell="1" allowOverlap="0" wp14:anchorId="1A078C4B" wp14:editId="2E9DDBDC">
            <wp:simplePos x="0" y="0"/>
            <wp:positionH relativeFrom="page">
              <wp:posOffset>7440930</wp:posOffset>
            </wp:positionH>
            <wp:positionV relativeFrom="page">
              <wp:posOffset>6544945</wp:posOffset>
            </wp:positionV>
            <wp:extent cx="3175" cy="33655"/>
            <wp:effectExtent l="0" t="0" r="15875" b="0"/>
            <wp:wrapSquare wrapText="bothSides"/>
            <wp:docPr id="240" name="Picture 16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4"/>
                    <pic:cNvPicPr>
                      <a:picLocks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640" behindDoc="0" locked="0" layoutInCell="1" allowOverlap="0" wp14:anchorId="79084CC0" wp14:editId="4E756D0B">
            <wp:simplePos x="0" y="0"/>
            <wp:positionH relativeFrom="page">
              <wp:posOffset>7440930</wp:posOffset>
            </wp:positionH>
            <wp:positionV relativeFrom="page">
              <wp:posOffset>6599555</wp:posOffset>
            </wp:positionV>
            <wp:extent cx="3175" cy="27305"/>
            <wp:effectExtent l="0" t="0" r="0" b="0"/>
            <wp:wrapSquare wrapText="bothSides"/>
            <wp:docPr id="241" name="Picture 16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5"/>
                    <pic:cNvPicPr>
                      <a:picLocks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7664" behindDoc="0" locked="0" layoutInCell="1" allowOverlap="0" wp14:anchorId="09E50C40" wp14:editId="3313B124">
            <wp:simplePos x="0" y="0"/>
            <wp:positionH relativeFrom="page">
              <wp:posOffset>7440930</wp:posOffset>
            </wp:positionH>
            <wp:positionV relativeFrom="page">
              <wp:posOffset>6804025</wp:posOffset>
            </wp:positionV>
            <wp:extent cx="3175" cy="247015"/>
            <wp:effectExtent l="0" t="0" r="15875" b="0"/>
            <wp:wrapSquare wrapText="bothSides"/>
            <wp:docPr id="242" name="Picture 44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17"/>
                    <pic:cNvPicPr>
                      <a:picLocks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8688" behindDoc="0" locked="0" layoutInCell="1" allowOverlap="0" wp14:anchorId="157F8D45" wp14:editId="595B45B7">
            <wp:simplePos x="0" y="0"/>
            <wp:positionH relativeFrom="page">
              <wp:posOffset>7440930</wp:posOffset>
            </wp:positionH>
            <wp:positionV relativeFrom="page">
              <wp:posOffset>8331200</wp:posOffset>
            </wp:positionV>
            <wp:extent cx="3175" cy="39370"/>
            <wp:effectExtent l="0" t="0" r="15875" b="0"/>
            <wp:wrapTopAndBottom/>
            <wp:docPr id="243" name="Picture 44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19"/>
                    <pic:cNvPicPr>
                      <a:picLocks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9712" behindDoc="0" locked="0" layoutInCell="1" allowOverlap="0" wp14:anchorId="1D8E596B" wp14:editId="790932D6">
            <wp:simplePos x="0" y="0"/>
            <wp:positionH relativeFrom="page">
              <wp:posOffset>7440930</wp:posOffset>
            </wp:positionH>
            <wp:positionV relativeFrom="page">
              <wp:posOffset>8468360</wp:posOffset>
            </wp:positionV>
            <wp:extent cx="3175" cy="12065"/>
            <wp:effectExtent l="0" t="0" r="0" b="0"/>
            <wp:wrapSquare wrapText="bothSides"/>
            <wp:docPr id="244" name="Picture 16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6"/>
                    <pic:cNvPicPr>
                      <a:picLocks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0736" behindDoc="0" locked="0" layoutInCell="1" allowOverlap="0" wp14:anchorId="70F03B31" wp14:editId="4B1BC5F4">
            <wp:simplePos x="0" y="0"/>
            <wp:positionH relativeFrom="page">
              <wp:posOffset>7440930</wp:posOffset>
            </wp:positionH>
            <wp:positionV relativeFrom="page">
              <wp:posOffset>8483600</wp:posOffset>
            </wp:positionV>
            <wp:extent cx="3175" cy="15240"/>
            <wp:effectExtent l="0" t="0" r="0" b="0"/>
            <wp:wrapSquare wrapText="bothSides"/>
            <wp:docPr id="245" name="Picture 16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7"/>
                    <pic:cNvPicPr>
                      <a:picLocks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1760" behindDoc="0" locked="0" layoutInCell="1" allowOverlap="0" wp14:anchorId="038604ED" wp14:editId="47779F0F">
            <wp:simplePos x="0" y="0"/>
            <wp:positionH relativeFrom="page">
              <wp:posOffset>7440930</wp:posOffset>
            </wp:positionH>
            <wp:positionV relativeFrom="page">
              <wp:posOffset>8693785</wp:posOffset>
            </wp:positionV>
            <wp:extent cx="3175" cy="8890"/>
            <wp:effectExtent l="0" t="0" r="0" b="0"/>
            <wp:wrapSquare wrapText="bothSides"/>
            <wp:docPr id="246" name="Picture 16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8"/>
                    <pic:cNvPicPr>
                      <a:picLocks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2784" behindDoc="0" locked="0" layoutInCell="1" allowOverlap="0" wp14:anchorId="531DEDAC" wp14:editId="3E33B68D">
            <wp:simplePos x="0" y="0"/>
            <wp:positionH relativeFrom="page">
              <wp:posOffset>7440930</wp:posOffset>
            </wp:positionH>
            <wp:positionV relativeFrom="page">
              <wp:posOffset>8757920</wp:posOffset>
            </wp:positionV>
            <wp:extent cx="3175" cy="8890"/>
            <wp:effectExtent l="0" t="0" r="0" b="0"/>
            <wp:wrapSquare wrapText="bothSides"/>
            <wp:docPr id="247" name="Picture 16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9"/>
                    <pic:cNvPicPr>
                      <a:picLocks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3808" behindDoc="0" locked="0" layoutInCell="1" allowOverlap="0" wp14:anchorId="60EF1B9C" wp14:editId="50030816">
            <wp:simplePos x="0" y="0"/>
            <wp:positionH relativeFrom="page">
              <wp:posOffset>7440930</wp:posOffset>
            </wp:positionH>
            <wp:positionV relativeFrom="page">
              <wp:posOffset>9154160</wp:posOffset>
            </wp:positionV>
            <wp:extent cx="3175" cy="118745"/>
            <wp:effectExtent l="0" t="0" r="15875" b="0"/>
            <wp:wrapSquare wrapText="bothSides"/>
            <wp:docPr id="248" name="Picture 44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21"/>
                    <pic:cNvPicPr>
                      <a:picLocks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4832" behindDoc="0" locked="0" layoutInCell="1" allowOverlap="0" wp14:anchorId="1F5A1AB9" wp14:editId="5EBFDFCE">
            <wp:simplePos x="0" y="0"/>
            <wp:positionH relativeFrom="page">
              <wp:posOffset>7440930</wp:posOffset>
            </wp:positionH>
            <wp:positionV relativeFrom="page">
              <wp:posOffset>9568815</wp:posOffset>
            </wp:positionV>
            <wp:extent cx="3175" cy="356870"/>
            <wp:effectExtent l="0" t="0" r="15875" b="0"/>
            <wp:wrapSquare wrapText="bothSides"/>
            <wp:docPr id="249" name="Picture 44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23"/>
                    <pic:cNvPicPr>
                      <a:picLocks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5856" behindDoc="0" locked="0" layoutInCell="1" allowOverlap="0" wp14:anchorId="01F9CF4F" wp14:editId="6792CBA2">
            <wp:simplePos x="0" y="0"/>
            <wp:positionH relativeFrom="page">
              <wp:posOffset>7440930</wp:posOffset>
            </wp:positionH>
            <wp:positionV relativeFrom="page">
              <wp:posOffset>5578475</wp:posOffset>
            </wp:positionV>
            <wp:extent cx="3175" cy="8890"/>
            <wp:effectExtent l="0" t="0" r="0" b="0"/>
            <wp:wrapSquare wrapText="bothSides"/>
            <wp:docPr id="250" name="Picture 16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7"/>
                    <pic:cNvPicPr>
                      <a:picLocks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6880" behindDoc="0" locked="0" layoutInCell="1" allowOverlap="0" wp14:anchorId="059B0011" wp14:editId="265E3A1C">
            <wp:simplePos x="0" y="0"/>
            <wp:positionH relativeFrom="page">
              <wp:posOffset>7440930</wp:posOffset>
            </wp:positionH>
            <wp:positionV relativeFrom="page">
              <wp:posOffset>5608955</wp:posOffset>
            </wp:positionV>
            <wp:extent cx="3175" cy="6350"/>
            <wp:effectExtent l="0" t="0" r="0" b="0"/>
            <wp:wrapSquare wrapText="bothSides"/>
            <wp:docPr id="251" name="Picture 16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8"/>
                    <pic:cNvPicPr>
                      <a:picLocks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F85" w:rsidRPr="00C129B9">
        <w:rPr>
          <w:sz w:val="24"/>
          <w:szCs w:val="24"/>
          <w:lang w:val="ru-RU"/>
        </w:rPr>
        <w:t>должен содержать информацию о необходимых действиях для решения ситуации, которые требуется выполнить пользователю информацией, направившему сообщение (с указанием контактных данных соответствующих органов и их должностных лиц);</w:t>
      </w:r>
    </w:p>
    <w:p w:rsidR="00BB7F85" w:rsidRPr="00C129B9" w:rsidRDefault="00BB7F85" w:rsidP="00CE6A86">
      <w:pPr>
        <w:numPr>
          <w:ilvl w:val="0"/>
          <w:numId w:val="15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не должен содержать персональные данные граждан.</w:t>
      </w:r>
    </w:p>
    <w:p w:rsidR="00BB7F85" w:rsidRPr="00C129B9" w:rsidRDefault="00BB7F8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Ответ оформляется исполнителем с использованием информационной системы в форме проекта, адаптированного для размещения в социальной сети после проверки орфографии и стилистики текста ответа. После согласования проекта ответа куратором исполнителя он незамедлительно размещается исполнителем в социальной сети автоматически через информационную систему.</w:t>
      </w:r>
    </w:p>
    <w:p w:rsidR="00BB7F85" w:rsidRPr="00C129B9" w:rsidRDefault="00BB7F85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В случае невозможности автоматического размещения ответа через информационную систему ответ размещается исполнителем самостоятельно с использованием официальной страницы с последующим прикреплением скриншота размещённого ответа в соответствующий раздел информационной системы.</w:t>
      </w:r>
    </w:p>
    <w:p w:rsidR="00BB7F85" w:rsidRPr="00C129B9" w:rsidRDefault="00BB7F85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Если исполнитель оформил ответ вне информационной системы, и после чего данное сообщение пользователя информацией поступило в информационную систему и было направлено куратором - исполнителя в работу исполнителю, то исполнитель переносит текст и прикрепляет скриншот </w:t>
      </w:r>
      <w:r w:rsidR="001F57F1" w:rsidRPr="00C129B9">
        <w:rPr>
          <w:noProof/>
          <w:sz w:val="24"/>
          <w:szCs w:val="24"/>
          <w:lang w:val="ru-RU" w:eastAsia="ru-RU"/>
        </w:rPr>
        <w:drawing>
          <wp:inline distT="0" distB="0" distL="0" distR="0" wp14:anchorId="07E804EA" wp14:editId="6B113615">
            <wp:extent cx="10160" cy="5080"/>
            <wp:effectExtent l="0" t="0" r="0" b="0"/>
            <wp:docPr id="13" name="Picture 16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3"/>
                    <pic:cNvPicPr>
                      <a:picLocks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9B9">
        <w:rPr>
          <w:sz w:val="24"/>
          <w:szCs w:val="24"/>
          <w:lang w:val="ru-RU"/>
        </w:rPr>
        <w:t>ранее размещённого ответа с официальной страницы в соответствующий раздел информационной системы.</w:t>
      </w:r>
    </w:p>
    <w:p w:rsidR="00BB7F85" w:rsidRPr="00C129B9" w:rsidRDefault="00BB7F8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При поступлении повторного сообщения пользователя информацией в сети «Интернет» по рассмотренному ранее сообщению пользователя информацией куратор исполнителя направляет его в адрес исполнителя для рассмотрения вопросов, указанных в повторном сообщении пользователя информацией, и подготовки ответа.</w:t>
      </w:r>
    </w:p>
    <w:p w:rsidR="007D7F45" w:rsidRPr="00C129B9" w:rsidRDefault="007D7F4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lastRenderedPageBreak/>
        <w:t>Рассмотрение сообщения пользователя информацией с использованием информационной системы прекращается соответствующим куратором исполнителя по запросу исполнителя в случаях:</w:t>
      </w:r>
    </w:p>
    <w:p w:rsidR="007D7F45" w:rsidRPr="00C129B9" w:rsidRDefault="007D7F45" w:rsidP="00CE6A86">
      <w:pPr>
        <w:numPr>
          <w:ilvl w:val="0"/>
          <w:numId w:val="28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если отсутствует возможность разместить ответ в социальной сети в связи с удалением или закрытием официальной страницы пользователя информацией;</w:t>
      </w:r>
    </w:p>
    <w:p w:rsidR="007D7F45" w:rsidRPr="00C129B9" w:rsidRDefault="007D7F45" w:rsidP="00CE6A86">
      <w:pPr>
        <w:numPr>
          <w:ilvl w:val="0"/>
          <w:numId w:val="28"/>
        </w:numPr>
        <w:spacing w:after="43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если к моменту размещения ответа в социальной сети сообщение пользователя информацией удалено. </w:t>
      </w:r>
      <w:r w:rsidR="001F57F1" w:rsidRPr="00C129B9">
        <w:rPr>
          <w:noProof/>
          <w:sz w:val="24"/>
          <w:szCs w:val="24"/>
          <w:lang w:val="ru-RU" w:eastAsia="ru-RU"/>
        </w:rPr>
        <w:drawing>
          <wp:inline distT="0" distB="0" distL="0" distR="0" wp14:anchorId="0E54C2DC" wp14:editId="64C435E1">
            <wp:extent cx="20320" cy="15240"/>
            <wp:effectExtent l="0" t="0" r="0" b="0"/>
            <wp:docPr id="14" name="Picture 23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9"/>
                    <pic:cNvPicPr>
                      <a:picLocks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45" w:rsidRPr="00C129B9" w:rsidRDefault="007D7F4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Персональную ответственность за достоверность и полноту информации, содержащейся в ответе, а также за соблюдение сроков предоставления ответа куратору исполнителя несёт исполнитель.</w:t>
      </w:r>
    </w:p>
    <w:p w:rsidR="007D7F45" w:rsidRPr="00C129B9" w:rsidRDefault="007D7F4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Подготовка ответа осуществляется исполнителем в следующие сроки:</w:t>
      </w:r>
    </w:p>
    <w:p w:rsidR="007D7F45" w:rsidRPr="00C129B9" w:rsidRDefault="007D7F45" w:rsidP="00CE6A86">
      <w:pPr>
        <w:numPr>
          <w:ilvl w:val="0"/>
          <w:numId w:val="30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на сообщения пользователей информацией, которым присвоена категория важности «Высокая», - не более 4 рабочих часов;</w:t>
      </w:r>
    </w:p>
    <w:p w:rsidR="007D7F45" w:rsidRPr="00C129B9" w:rsidRDefault="007D7F45" w:rsidP="00CE6A86">
      <w:pPr>
        <w:numPr>
          <w:ilvl w:val="0"/>
          <w:numId w:val="30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на сообщения пользователей информацией, которым присвоена категория важности «ЛС Высокая», - не более 4 рабочих часов;</w:t>
      </w:r>
    </w:p>
    <w:p w:rsidR="007D7F45" w:rsidRPr="00C129B9" w:rsidRDefault="007D7F45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З) на сообщения пользователей информацией, которым присвоена категория важности «Обычная», - не более 8 рабочих часов;</w:t>
      </w:r>
    </w:p>
    <w:p w:rsidR="007D7F45" w:rsidRPr="00C129B9" w:rsidRDefault="007D7F45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4) на сообщения пользователей информацией, которым присвоена категория важности «ЛС», - не более 8 рабочих часов.</w:t>
      </w:r>
    </w:p>
    <w:p w:rsidR="007D7F45" w:rsidRPr="00C129B9" w:rsidRDefault="00A91830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В указанное в пункте 2</w:t>
      </w:r>
      <w:r w:rsidR="00C0290C" w:rsidRPr="00C129B9">
        <w:rPr>
          <w:sz w:val="24"/>
          <w:szCs w:val="24"/>
          <w:lang w:val="ru-RU"/>
        </w:rPr>
        <w:t>2</w:t>
      </w:r>
      <w:r w:rsidR="007D7F45" w:rsidRPr="00C129B9">
        <w:rPr>
          <w:sz w:val="24"/>
          <w:szCs w:val="24"/>
          <w:lang w:val="ru-RU"/>
        </w:rPr>
        <w:t xml:space="preserve"> время не включается время для согласования проекта ответа куратором исполнителя.</w:t>
      </w:r>
    </w:p>
    <w:p w:rsidR="007D7F45" w:rsidRPr="00C129B9" w:rsidRDefault="007D7F4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В случае необходимости продления срока подготовки ответа по существу:</w:t>
      </w:r>
    </w:p>
    <w:p w:rsidR="007D7F45" w:rsidRPr="00C129B9" w:rsidRDefault="007D7F45" w:rsidP="00CE6A86">
      <w:pPr>
        <w:numPr>
          <w:ilvl w:val="0"/>
          <w:numId w:val="32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исполнитель готовит проект промежуточного ответа, содержащий информацию о сроках предоставления </w:t>
      </w:r>
      <w:r w:rsidR="00EA10A5" w:rsidRPr="00C129B9">
        <w:rPr>
          <w:sz w:val="24"/>
          <w:szCs w:val="24"/>
          <w:lang w:val="ru-RU"/>
        </w:rPr>
        <w:t>ответа, по существу,</w:t>
      </w:r>
      <w:r w:rsidRPr="00C129B9">
        <w:rPr>
          <w:sz w:val="24"/>
          <w:szCs w:val="24"/>
          <w:lang w:val="ru-RU"/>
        </w:rPr>
        <w:t xml:space="preserve"> в пределах сроков, установленных пунктом 2</w:t>
      </w:r>
      <w:r w:rsidR="002E36F2" w:rsidRPr="00C129B9">
        <w:rPr>
          <w:sz w:val="24"/>
          <w:szCs w:val="24"/>
          <w:lang w:val="ru-RU"/>
        </w:rPr>
        <w:t>2</w:t>
      </w:r>
      <w:r w:rsidRPr="00C129B9">
        <w:rPr>
          <w:sz w:val="24"/>
          <w:szCs w:val="24"/>
          <w:lang w:val="ru-RU"/>
        </w:rPr>
        <w:t xml:space="preserve"> настоящего Порядка, и направляет его на согласование куратору исполнителя;</w:t>
      </w:r>
    </w:p>
    <w:p w:rsidR="007D7F45" w:rsidRPr="00C129B9" w:rsidRDefault="007D7F45" w:rsidP="00CE6A86">
      <w:pPr>
        <w:numPr>
          <w:ilvl w:val="0"/>
          <w:numId w:val="32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исполнитель уведомляет куратора исполнителя о необходимости продления срока подготовки </w:t>
      </w:r>
      <w:r w:rsidR="00EA10A5" w:rsidRPr="00C129B9">
        <w:rPr>
          <w:sz w:val="24"/>
          <w:szCs w:val="24"/>
          <w:lang w:val="ru-RU"/>
        </w:rPr>
        <w:t>ответа, по существу,</w:t>
      </w:r>
      <w:r w:rsidRPr="00C129B9">
        <w:rPr>
          <w:sz w:val="24"/>
          <w:szCs w:val="24"/>
          <w:lang w:val="ru-RU"/>
        </w:rPr>
        <w:t xml:space="preserve"> посредством размещения соответствующего комментария в информационной системе с указанием срока, в который будет предоставлен </w:t>
      </w:r>
      <w:r w:rsidR="00EA10A5" w:rsidRPr="00C129B9">
        <w:rPr>
          <w:sz w:val="24"/>
          <w:szCs w:val="24"/>
          <w:lang w:val="ru-RU"/>
        </w:rPr>
        <w:t>ответ,</w:t>
      </w:r>
      <w:r w:rsidRPr="00C129B9">
        <w:rPr>
          <w:sz w:val="24"/>
          <w:szCs w:val="24"/>
          <w:lang w:val="ru-RU"/>
        </w:rPr>
        <w:t xml:space="preserve"> по существу. При этом срок ответа по существу не может составлять более 5 рабочих дней (40 рабочих часов) для сообщений категории важности «Обычная» и «ЛС» и более З рабочих дней (24 рабочих часов) для сообщений категории важности «Высокая» и «ЛС Высокая».</w:t>
      </w:r>
    </w:p>
    <w:p w:rsidR="007D7F45" w:rsidRPr="00C129B9" w:rsidRDefault="007D7F4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После согласования промежуточного ответа исполнитель размещает промежуточный ответ и готовит ответ по существу поставленного в нём вопроса в сроки, установленные подпунктом 2 пункта 2</w:t>
      </w:r>
      <w:r w:rsidR="002E36F2" w:rsidRPr="00C129B9">
        <w:rPr>
          <w:sz w:val="24"/>
          <w:szCs w:val="24"/>
          <w:lang w:val="ru-RU"/>
        </w:rPr>
        <w:t>4</w:t>
      </w:r>
      <w:r w:rsidRPr="00C129B9">
        <w:rPr>
          <w:sz w:val="24"/>
          <w:szCs w:val="24"/>
          <w:lang w:val="ru-RU"/>
        </w:rPr>
        <w:t xml:space="preserve"> настоящего Порядка.</w:t>
      </w:r>
    </w:p>
    <w:p w:rsidR="007D7F45" w:rsidRPr="00C129B9" w:rsidRDefault="007D7F45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 xml:space="preserve">Рассмотрение сообщений пользователей информацией в сети «Интернет», которым присвоена категория важности «Обычная» и «ЛС» </w:t>
      </w:r>
      <w:r w:rsidR="001F57F1" w:rsidRPr="00C129B9">
        <w:rPr>
          <w:noProof/>
          <w:sz w:val="24"/>
          <w:szCs w:val="24"/>
          <w:lang w:val="ru-RU" w:eastAsia="ru-RU"/>
        </w:rPr>
        <w:drawing>
          <wp:inline distT="0" distB="0" distL="0" distR="0" wp14:anchorId="5653EF46" wp14:editId="6D0F37E7">
            <wp:extent cx="25400" cy="55880"/>
            <wp:effectExtent l="0" t="0" r="0" b="0"/>
            <wp:docPr id="15" name="Picture 23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0"/>
                    <pic:cNvPicPr>
                      <a:picLocks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830" w:rsidRPr="00C129B9">
        <w:rPr>
          <w:sz w:val="24"/>
          <w:szCs w:val="24"/>
          <w:lang w:val="ru-RU"/>
        </w:rPr>
        <w:t>осущ</w:t>
      </w:r>
      <w:r w:rsidRPr="00C129B9">
        <w:rPr>
          <w:sz w:val="24"/>
          <w:szCs w:val="24"/>
          <w:lang w:val="ru-RU"/>
        </w:rPr>
        <w:t>ествляется в следующем порядке:</w:t>
      </w:r>
    </w:p>
    <w:p w:rsidR="007D7F45" w:rsidRPr="00C129B9" w:rsidRDefault="007D7F45" w:rsidP="00CE6A86">
      <w:pPr>
        <w:numPr>
          <w:ilvl w:val="0"/>
          <w:numId w:val="34"/>
        </w:numPr>
        <w:spacing w:after="34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исполнитель готовит проект ответа в срок, установленный пунктом 2</w:t>
      </w:r>
      <w:r w:rsidR="00A91830" w:rsidRPr="00C129B9">
        <w:rPr>
          <w:sz w:val="24"/>
          <w:szCs w:val="24"/>
          <w:lang w:val="ru-RU"/>
        </w:rPr>
        <w:t>1</w:t>
      </w:r>
      <w:r w:rsidRPr="00C129B9">
        <w:rPr>
          <w:sz w:val="24"/>
          <w:szCs w:val="24"/>
          <w:lang w:val="ru-RU"/>
        </w:rPr>
        <w:t xml:space="preserve"> настоящего Порядка, и направляет его на согласование куратору исполнителя;</w:t>
      </w:r>
    </w:p>
    <w:p w:rsidR="007D7F45" w:rsidRPr="00C129B9" w:rsidRDefault="007D7F45" w:rsidP="00CE6A86">
      <w:pPr>
        <w:numPr>
          <w:ilvl w:val="0"/>
          <w:numId w:val="34"/>
        </w:numPr>
        <w:spacing w:after="44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куратор исполнителя в течение 1 рабочего часа с момента поступления проекта ответа согласовывает ответ либо возвращает проект ответа исполнителю с рекомендациями по его доработке;</w:t>
      </w:r>
    </w:p>
    <w:p w:rsidR="007D7F45" w:rsidRPr="00C129B9" w:rsidRDefault="007D7F45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З) исполнитель в соответствии с полученными рекомендациями куратора исполнителя дорабатывает проект ответа и направляет его в течение 1 рабочего часа с момента возврата на повторное согласование куратору исполнителя. Повторное согласование проекта ответа куратором исполнителя осуществляется в срок, предусмотренный подпунктом 2 пунктом 2</w:t>
      </w:r>
      <w:r w:rsidR="002E36F2" w:rsidRPr="00C129B9">
        <w:rPr>
          <w:sz w:val="24"/>
          <w:szCs w:val="24"/>
          <w:lang w:val="ru-RU"/>
        </w:rPr>
        <w:t>6</w:t>
      </w:r>
      <w:r w:rsidRPr="00C129B9">
        <w:rPr>
          <w:sz w:val="24"/>
          <w:szCs w:val="24"/>
          <w:lang w:val="ru-RU"/>
        </w:rPr>
        <w:t xml:space="preserve"> настоящего Порядка;</w:t>
      </w:r>
    </w:p>
    <w:p w:rsidR="007D7F45" w:rsidRPr="00C129B9" w:rsidRDefault="007D7F45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lastRenderedPageBreak/>
        <w:t>4) согласованный ответ в течение 1 рабочего часа с момента его согласования куратором исполнителя и при условии его получения исполнителем размещается в социальной сети, содержащей указанное сообщение пользователя информацией, с использованием официальной страницы в соответствии с пунктом 1</w:t>
      </w:r>
      <w:r w:rsidR="002E36F2" w:rsidRPr="00C129B9">
        <w:rPr>
          <w:sz w:val="24"/>
          <w:szCs w:val="24"/>
          <w:lang w:val="ru-RU"/>
        </w:rPr>
        <w:t>8</w:t>
      </w:r>
      <w:r w:rsidRPr="00C129B9">
        <w:rPr>
          <w:sz w:val="24"/>
          <w:szCs w:val="24"/>
          <w:lang w:val="ru-RU"/>
        </w:rPr>
        <w:t xml:space="preserve"> настоящего Порядка.</w:t>
      </w:r>
    </w:p>
    <w:p w:rsidR="007D7F45" w:rsidRPr="00C129B9" w:rsidRDefault="001F57F1" w:rsidP="00CE6A86">
      <w:pPr>
        <w:numPr>
          <w:ilvl w:val="0"/>
          <w:numId w:val="21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968" behindDoc="0" locked="0" layoutInCell="1" allowOverlap="0" wp14:anchorId="7BE09333" wp14:editId="717BF626">
            <wp:simplePos x="0" y="0"/>
            <wp:positionH relativeFrom="page">
              <wp:posOffset>7419340</wp:posOffset>
            </wp:positionH>
            <wp:positionV relativeFrom="page">
              <wp:posOffset>3350260</wp:posOffset>
            </wp:positionV>
            <wp:extent cx="3175" cy="6350"/>
            <wp:effectExtent l="0" t="0" r="0" b="0"/>
            <wp:wrapSquare wrapText="bothSides"/>
            <wp:docPr id="213" name="Picture 25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9"/>
                    <pic:cNvPicPr>
                      <a:picLocks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F45" w:rsidRPr="00C129B9">
        <w:rPr>
          <w:sz w:val="24"/>
          <w:szCs w:val="24"/>
          <w:lang w:val="ru-RU"/>
        </w:rPr>
        <w:t>Рассмотрения сообщений пользователей информацией в сети «Интернет», которым присвоены категории важности «Высокая» и «ЛС Высокая», осуществляется в следующем порядке:</w:t>
      </w:r>
    </w:p>
    <w:p w:rsidR="007D7F45" w:rsidRPr="00C129B9" w:rsidRDefault="007D7F45" w:rsidP="00CE6A86">
      <w:pPr>
        <w:numPr>
          <w:ilvl w:val="0"/>
          <w:numId w:val="35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исполнитель готовит проект ответа не позднее чем за 1 рабочий час до истечения срока, установленного пунктом 2</w:t>
      </w:r>
      <w:r w:rsidR="002E36F2" w:rsidRPr="00C129B9">
        <w:rPr>
          <w:sz w:val="24"/>
          <w:szCs w:val="24"/>
          <w:lang w:val="ru-RU"/>
        </w:rPr>
        <w:t>2</w:t>
      </w:r>
      <w:r w:rsidRPr="00C129B9">
        <w:rPr>
          <w:sz w:val="24"/>
          <w:szCs w:val="24"/>
          <w:lang w:val="ru-RU"/>
        </w:rPr>
        <w:t xml:space="preserve"> настоящего Порядка, направляет его на согласование куратору исполнителя;</w:t>
      </w:r>
    </w:p>
    <w:p w:rsidR="007D7F45" w:rsidRPr="00C129B9" w:rsidRDefault="007D7F45" w:rsidP="00CE6A86">
      <w:pPr>
        <w:numPr>
          <w:ilvl w:val="0"/>
          <w:numId w:val="35"/>
        </w:num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куратор исполнителя в течение 30 минут с момента поступления проекта ответа согласовывает ответ либо возвращает проект ответа исполнителю с рекомендациями по его доработке;</w:t>
      </w:r>
    </w:p>
    <w:p w:rsidR="007D7F45" w:rsidRPr="00C129B9" w:rsidRDefault="007D7F45" w:rsidP="00CE6A86">
      <w:pPr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З) исполнитель в соответствии с полученными рекомендациями куратора исполнителя дорабатывает проект ответа и направляет его на повторное согласование куратору исполнителя. Повторное согласование проекта ответа куратором исполнителя осуществляется в срок, предусмотренный подпунктом 2 пункта 2</w:t>
      </w:r>
      <w:r w:rsidR="002E36F2" w:rsidRPr="00C129B9">
        <w:rPr>
          <w:sz w:val="24"/>
          <w:szCs w:val="24"/>
          <w:lang w:val="ru-RU"/>
        </w:rPr>
        <w:t>7</w:t>
      </w:r>
      <w:r w:rsidRPr="00C129B9">
        <w:rPr>
          <w:sz w:val="24"/>
          <w:szCs w:val="24"/>
          <w:lang w:val="ru-RU"/>
        </w:rPr>
        <w:t xml:space="preserve"> настоящего Порядка;</w:t>
      </w:r>
    </w:p>
    <w:p w:rsidR="004A51CE" w:rsidRPr="00C129B9" w:rsidRDefault="007D7F45" w:rsidP="00CE6A86">
      <w:pPr>
        <w:spacing w:after="536"/>
        <w:ind w:left="0" w:right="62" w:firstLine="0"/>
        <w:rPr>
          <w:sz w:val="24"/>
          <w:szCs w:val="24"/>
          <w:lang w:val="ru-RU"/>
        </w:rPr>
      </w:pPr>
      <w:r w:rsidRPr="00C129B9">
        <w:rPr>
          <w:sz w:val="24"/>
          <w:szCs w:val="24"/>
          <w:lang w:val="ru-RU"/>
        </w:rPr>
        <w:t>4) согласованный ответ в течение 30 минут с момента его согласования куратором исполнителя и при условии его получения исполнителем размещается в социальной сети, содержащей указанное сообщение пользователя, информацией с использованием официальной страницы в соответствии с пунктом 1</w:t>
      </w:r>
      <w:r w:rsidR="002E36F2" w:rsidRPr="00C129B9">
        <w:rPr>
          <w:sz w:val="24"/>
          <w:szCs w:val="24"/>
          <w:lang w:val="ru-RU"/>
        </w:rPr>
        <w:t>8</w:t>
      </w:r>
      <w:r w:rsidRPr="00C129B9">
        <w:rPr>
          <w:sz w:val="24"/>
          <w:szCs w:val="24"/>
          <w:lang w:val="ru-RU"/>
        </w:rPr>
        <w:t xml:space="preserve"> настоящего Порядка.</w:t>
      </w:r>
    </w:p>
    <w:sectPr w:rsidR="004A51CE" w:rsidRPr="00C129B9" w:rsidSect="000A2111">
      <w:headerReference w:type="default" r:id="rId150"/>
      <w:headerReference w:type="first" r:id="rId151"/>
      <w:pgSz w:w="11900" w:h="16840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67" w:rsidRDefault="00437567" w:rsidP="002E36F2">
      <w:pPr>
        <w:spacing w:after="0" w:line="240" w:lineRule="auto"/>
      </w:pPr>
      <w:r>
        <w:separator/>
      </w:r>
    </w:p>
  </w:endnote>
  <w:endnote w:type="continuationSeparator" w:id="0">
    <w:p w:rsidR="00437567" w:rsidRDefault="00437567" w:rsidP="002E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67" w:rsidRDefault="00437567" w:rsidP="002E36F2">
      <w:pPr>
        <w:spacing w:after="0" w:line="240" w:lineRule="auto"/>
      </w:pPr>
      <w:r>
        <w:separator/>
      </w:r>
    </w:p>
  </w:footnote>
  <w:footnote w:type="continuationSeparator" w:id="0">
    <w:p w:rsidR="00437567" w:rsidRDefault="00437567" w:rsidP="002E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CA" w:rsidRPr="00A669CA" w:rsidRDefault="00A669CA" w:rsidP="00A669C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D44FB" w:rsidRPr="004D44FB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CA" w:rsidRDefault="00A669CA" w:rsidP="00A669CA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11" w:rsidRPr="000A2111" w:rsidRDefault="000A2111" w:rsidP="000A211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D44FB" w:rsidRPr="004D44FB">
      <w:rPr>
        <w:noProof/>
        <w:lang w:val="ru-RU"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CA" w:rsidRDefault="00A669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;visibility:visible" o:bullet="t">
        <v:imagedata r:id="rId1" o:title=""/>
      </v:shape>
    </w:pict>
  </w:numPicBullet>
  <w:numPicBullet w:numPicBulletId="1">
    <w:pict>
      <v:shape id="_x0000_i1027" type="#_x0000_t75" style="width:1.8pt;height:1.8pt;visibility:visible" o:bullet="t">
        <v:imagedata r:id="rId2" o:title=""/>
      </v:shape>
    </w:pict>
  </w:numPicBullet>
  <w:abstractNum w:abstractNumId="0" w15:restartNumberingAfterBreak="0">
    <w:nsid w:val="02A81A4B"/>
    <w:multiLevelType w:val="hybridMultilevel"/>
    <w:tmpl w:val="B5C0F826"/>
    <w:lvl w:ilvl="0" w:tplc="4C361720">
      <w:start w:val="18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D00E44C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AEA63E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F545A9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CC414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BF41A54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D201D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93C989A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A907DE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780B"/>
    <w:multiLevelType w:val="hybridMultilevel"/>
    <w:tmpl w:val="CA6ACDB4"/>
    <w:lvl w:ilvl="0" w:tplc="EF8448C6">
      <w:start w:val="9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52838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AC80B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4824C8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7A8F00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EC5DD0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848AB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784A96A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AA99B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C2334"/>
    <w:multiLevelType w:val="hybridMultilevel"/>
    <w:tmpl w:val="7F0ED4F8"/>
    <w:lvl w:ilvl="0" w:tplc="D1C04BB4">
      <w:start w:val="4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55EC136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EE5BEC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45932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3C0AAA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E25E2E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D840F0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21A5BF8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EFAF9CE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150AD"/>
    <w:multiLevelType w:val="hybridMultilevel"/>
    <w:tmpl w:val="461E7E58"/>
    <w:lvl w:ilvl="0" w:tplc="7F30BCD8">
      <w:start w:val="1"/>
      <w:numFmt w:val="decimal"/>
      <w:lvlText w:val="%1."/>
      <w:lvlJc w:val="left"/>
      <w:pPr>
        <w:ind w:left="81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4EB10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9E507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C347FB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82762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BE184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6B233B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FC63E4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14E2E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67CFD"/>
    <w:multiLevelType w:val="hybridMultilevel"/>
    <w:tmpl w:val="7E44787E"/>
    <w:lvl w:ilvl="0" w:tplc="E16A4CF6">
      <w:start w:val="5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71A7EB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FC6AE3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260170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9F052F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4C69D1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081C3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FCB88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5A1E4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73FB8"/>
    <w:multiLevelType w:val="hybridMultilevel"/>
    <w:tmpl w:val="7F3A76D6"/>
    <w:lvl w:ilvl="0" w:tplc="610C65FA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B867C6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EA29F0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AE23444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62ABABE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483FF0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6B2C35E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95E533C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BA7C42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72A19"/>
    <w:multiLevelType w:val="hybridMultilevel"/>
    <w:tmpl w:val="FFB427D8"/>
    <w:lvl w:ilvl="0" w:tplc="6DF01C90">
      <w:start w:val="1"/>
      <w:numFmt w:val="decimal"/>
      <w:lvlText w:val="%1)"/>
      <w:lvlJc w:val="left"/>
      <w:pPr>
        <w:ind w:left="1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7" w15:restartNumberingAfterBreak="0">
    <w:nsid w:val="12877860"/>
    <w:multiLevelType w:val="hybridMultilevel"/>
    <w:tmpl w:val="A1629EBA"/>
    <w:lvl w:ilvl="0" w:tplc="E6447C6E">
      <w:start w:val="1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28A5E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76FF7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82DC6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5E3B5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3CEA1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8E8BBF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46FF6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3CEAC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BA0C0C"/>
    <w:multiLevelType w:val="hybridMultilevel"/>
    <w:tmpl w:val="9FDC52A0"/>
    <w:lvl w:ilvl="0" w:tplc="4EC8CFA4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84ECC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144E98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E0ABDC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907DE0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86AEFE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E46A44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FF44DD2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CFA1D36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687E40"/>
    <w:multiLevelType w:val="hybridMultilevel"/>
    <w:tmpl w:val="810AE4E2"/>
    <w:lvl w:ilvl="0" w:tplc="436ACD36">
      <w:start w:val="23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56FE36">
      <w:start w:val="1"/>
      <w:numFmt w:val="lowerLetter"/>
      <w:lvlText w:val="%2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264DD2E">
      <w:start w:val="1"/>
      <w:numFmt w:val="lowerRoman"/>
      <w:lvlText w:val="%3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F68792">
      <w:start w:val="1"/>
      <w:numFmt w:val="decimal"/>
      <w:lvlText w:val="%4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BAA7B8">
      <w:start w:val="1"/>
      <w:numFmt w:val="lowerLetter"/>
      <w:lvlText w:val="%5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F4075E">
      <w:start w:val="1"/>
      <w:numFmt w:val="lowerRoman"/>
      <w:lvlText w:val="%6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1568B36">
      <w:start w:val="1"/>
      <w:numFmt w:val="decimal"/>
      <w:lvlText w:val="%7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90F974">
      <w:start w:val="1"/>
      <w:numFmt w:val="lowerLetter"/>
      <w:lvlText w:val="%8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BA857B2">
      <w:start w:val="1"/>
      <w:numFmt w:val="lowerRoman"/>
      <w:lvlText w:val="%9"/>
      <w:lvlJc w:val="left"/>
      <w:pPr>
        <w:ind w:left="7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535D3F"/>
    <w:multiLevelType w:val="hybridMultilevel"/>
    <w:tmpl w:val="8B10503C"/>
    <w:lvl w:ilvl="0" w:tplc="A5E6F434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E945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828C8A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A068D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3E6D0C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2B6C02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E4D4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E8DD8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C0319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632EA3"/>
    <w:multiLevelType w:val="hybridMultilevel"/>
    <w:tmpl w:val="4B460CB6"/>
    <w:lvl w:ilvl="0" w:tplc="F50A2C0C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BC7AA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4C5FD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5224B84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6A73E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C0836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2011F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FAECEB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BA47B3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F242B2"/>
    <w:multiLevelType w:val="hybridMultilevel"/>
    <w:tmpl w:val="E42E419A"/>
    <w:lvl w:ilvl="0" w:tplc="3F3AF112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00E3D0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7A3E2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A10C7A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18C4C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867B0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F147E8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A6DBF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98A08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057AE5"/>
    <w:multiLevelType w:val="hybridMultilevel"/>
    <w:tmpl w:val="3E2EC034"/>
    <w:lvl w:ilvl="0" w:tplc="08E80498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6F874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95CD44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A709AD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80EF194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70D5C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2D48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06A4F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C00228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986829"/>
    <w:multiLevelType w:val="hybridMultilevel"/>
    <w:tmpl w:val="57F6D232"/>
    <w:lvl w:ilvl="0" w:tplc="7B1A1D3E">
      <w:start w:val="4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60C7E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16996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E98FC4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98E244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2856C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E2217F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C4BC52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586EC86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7971B7"/>
    <w:multiLevelType w:val="hybridMultilevel"/>
    <w:tmpl w:val="774625BE"/>
    <w:lvl w:ilvl="0" w:tplc="2E168032">
      <w:start w:val="17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900128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B0F8F2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514ECD2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F4E6C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0CFE9A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F6B0C8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3C3312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98532C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8D4791"/>
    <w:multiLevelType w:val="hybridMultilevel"/>
    <w:tmpl w:val="A192D04C"/>
    <w:lvl w:ilvl="0" w:tplc="7876BA84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EF0EE34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CCCC5C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B0C53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245030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40FC0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F083F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8C2398A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9204F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97D65"/>
    <w:multiLevelType w:val="hybridMultilevel"/>
    <w:tmpl w:val="C9F8AE14"/>
    <w:lvl w:ilvl="0" w:tplc="ABB84FE2">
      <w:start w:val="11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6E641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7AAD1C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7DCAC7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226A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64233E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BE13D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08E9F2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86B2E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433FE6"/>
    <w:multiLevelType w:val="hybridMultilevel"/>
    <w:tmpl w:val="27381D14"/>
    <w:lvl w:ilvl="0" w:tplc="DCC64FA0">
      <w:start w:val="9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D8FA5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06E936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E0D48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66AC1B2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8DA3D50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04D4C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0026AC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DC2DB4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2021E3"/>
    <w:multiLevelType w:val="hybridMultilevel"/>
    <w:tmpl w:val="89FC2248"/>
    <w:lvl w:ilvl="0" w:tplc="927E6D04">
      <w:start w:val="5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A65B60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5C895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7EC9D18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38529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C00FD2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AEAD2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490C61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945D3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9E4655"/>
    <w:multiLevelType w:val="hybridMultilevel"/>
    <w:tmpl w:val="BF56FAB8"/>
    <w:lvl w:ilvl="0" w:tplc="12C2099C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963AE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B2212C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3C3278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9CF372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FC439E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EC71CC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1035CA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6EF19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093498"/>
    <w:multiLevelType w:val="hybridMultilevel"/>
    <w:tmpl w:val="F61422B2"/>
    <w:lvl w:ilvl="0" w:tplc="70001D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C8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E3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0A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65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B0E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8EB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A5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49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2F6582"/>
    <w:multiLevelType w:val="hybridMultilevel"/>
    <w:tmpl w:val="E92A71A0"/>
    <w:lvl w:ilvl="0" w:tplc="7C98355C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906B06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492F068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F2C76C8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40EB86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17AAC18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84E9D4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B67380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12452C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2570BF"/>
    <w:multiLevelType w:val="hybridMultilevel"/>
    <w:tmpl w:val="1B1AF670"/>
    <w:lvl w:ilvl="0" w:tplc="EC86734C">
      <w:start w:val="13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78A6EE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2BABFF2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5C1A06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086E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6E48C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80104A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2093C6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EAC2CE8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8F40FF"/>
    <w:multiLevelType w:val="hybridMultilevel"/>
    <w:tmpl w:val="71961C4E"/>
    <w:lvl w:ilvl="0" w:tplc="328459EA">
      <w:start w:val="15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965D42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CC8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4703ED8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C0A5C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24B72E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480C862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FEACB7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B86EAB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EF410C"/>
    <w:multiLevelType w:val="hybridMultilevel"/>
    <w:tmpl w:val="75582D3A"/>
    <w:lvl w:ilvl="0" w:tplc="6EDEA0A6">
      <w:start w:val="7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C086B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78815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06C8C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E87B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AAB7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38D65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82869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F4E34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CF098C"/>
    <w:multiLevelType w:val="hybridMultilevel"/>
    <w:tmpl w:val="EAD0C218"/>
    <w:lvl w:ilvl="0" w:tplc="CA42E354">
      <w:start w:val="2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7C7B2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9BC191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38F47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16C08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14BD7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5C3A3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C30E46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885CE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376D3F"/>
    <w:multiLevelType w:val="hybridMultilevel"/>
    <w:tmpl w:val="C18E10EA"/>
    <w:lvl w:ilvl="0" w:tplc="682A86E8">
      <w:start w:val="4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C020F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C2F59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924CF2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71246D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42901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8E43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30AEC02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AD4F484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F07464"/>
    <w:multiLevelType w:val="hybridMultilevel"/>
    <w:tmpl w:val="EFFC4EA0"/>
    <w:lvl w:ilvl="0" w:tplc="C32E59FA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CA7CF4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958707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D9A0A18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C2E36A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1E9DBE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F4BDB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9C7D40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0A672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295376"/>
    <w:multiLevelType w:val="hybridMultilevel"/>
    <w:tmpl w:val="B3B0151E"/>
    <w:lvl w:ilvl="0" w:tplc="607257FE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A880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747A1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D60102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89CD78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EA186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AE547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6F0604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0E1BB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DE5841"/>
    <w:multiLevelType w:val="hybridMultilevel"/>
    <w:tmpl w:val="D9400188"/>
    <w:lvl w:ilvl="0" w:tplc="01BA73CE">
      <w:start w:val="4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3E208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AF01AF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F0458B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12D34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C27E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E781B0E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7925D6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E262F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FD328F"/>
    <w:multiLevelType w:val="hybridMultilevel"/>
    <w:tmpl w:val="9250702A"/>
    <w:lvl w:ilvl="0" w:tplc="9A763CB2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C32CB30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CA95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CD88FFA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EED5C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AAD85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65083F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D6261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3A894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67300F"/>
    <w:multiLevelType w:val="hybridMultilevel"/>
    <w:tmpl w:val="D6622538"/>
    <w:lvl w:ilvl="0" w:tplc="1C4A8716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D9E799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294DB7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CE8D4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5F05AB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0AA294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59E2BA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33C1BB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D2833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B259EA"/>
    <w:multiLevelType w:val="hybridMultilevel"/>
    <w:tmpl w:val="7A4898F6"/>
    <w:lvl w:ilvl="0" w:tplc="974A6368">
      <w:start w:val="25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BC4271A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A650DC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962726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2C2D70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3A924A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AFC68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434AFE8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42A10B6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176593"/>
    <w:multiLevelType w:val="hybridMultilevel"/>
    <w:tmpl w:val="2152B28C"/>
    <w:lvl w:ilvl="0" w:tplc="50BA81F0">
      <w:start w:val="4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472D6B2">
      <w:start w:val="1"/>
      <w:numFmt w:val="lowerLetter"/>
      <w:lvlText w:val="%2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84295E">
      <w:start w:val="1"/>
      <w:numFmt w:val="lowerRoman"/>
      <w:lvlText w:val="%3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924FEC">
      <w:start w:val="1"/>
      <w:numFmt w:val="decimal"/>
      <w:lvlText w:val="%4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E20476">
      <w:start w:val="1"/>
      <w:numFmt w:val="lowerLetter"/>
      <w:lvlText w:val="%5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22EB482">
      <w:start w:val="1"/>
      <w:numFmt w:val="lowerRoman"/>
      <w:lvlText w:val="%6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0A1BBA">
      <w:start w:val="1"/>
      <w:numFmt w:val="decimal"/>
      <w:lvlText w:val="%7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78CC064">
      <w:start w:val="1"/>
      <w:numFmt w:val="lowerLetter"/>
      <w:lvlText w:val="%8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A4D9EA">
      <w:start w:val="1"/>
      <w:numFmt w:val="lowerRoman"/>
      <w:lvlText w:val="%9"/>
      <w:lvlJc w:val="left"/>
      <w:pPr>
        <w:ind w:left="7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AB686F"/>
    <w:multiLevelType w:val="hybridMultilevel"/>
    <w:tmpl w:val="7BDC3858"/>
    <w:lvl w:ilvl="0" w:tplc="12548B06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A86D04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86F1B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65C7B78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FF066B8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4898E2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AA086E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CF8801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CF61FC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B574D2"/>
    <w:multiLevelType w:val="hybridMultilevel"/>
    <w:tmpl w:val="B7BE6A20"/>
    <w:lvl w:ilvl="0" w:tplc="C9EE5342">
      <w:start w:val="1"/>
      <w:numFmt w:val="decimal"/>
      <w:lvlText w:val="%1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8CA6C6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5082C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D05AA2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41CC7DA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3861846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6EE64F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8EA27C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06555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7"/>
  </w:num>
  <w:num w:numId="3">
    <w:abstractNumId w:val="19"/>
  </w:num>
  <w:num w:numId="4">
    <w:abstractNumId w:val="10"/>
  </w:num>
  <w:num w:numId="5">
    <w:abstractNumId w:val="34"/>
  </w:num>
  <w:num w:numId="6">
    <w:abstractNumId w:val="25"/>
  </w:num>
  <w:num w:numId="7">
    <w:abstractNumId w:val="18"/>
  </w:num>
  <w:num w:numId="8">
    <w:abstractNumId w:val="13"/>
  </w:num>
  <w:num w:numId="9">
    <w:abstractNumId w:val="5"/>
  </w:num>
  <w:num w:numId="10">
    <w:abstractNumId w:val="23"/>
  </w:num>
  <w:num w:numId="11">
    <w:abstractNumId w:val="11"/>
  </w:num>
  <w:num w:numId="12">
    <w:abstractNumId w:val="15"/>
  </w:num>
  <w:num w:numId="13">
    <w:abstractNumId w:val="3"/>
  </w:num>
  <w:num w:numId="14">
    <w:abstractNumId w:val="20"/>
  </w:num>
  <w:num w:numId="15">
    <w:abstractNumId w:val="30"/>
  </w:num>
  <w:num w:numId="16">
    <w:abstractNumId w:val="0"/>
  </w:num>
  <w:num w:numId="17">
    <w:abstractNumId w:val="4"/>
  </w:num>
  <w:num w:numId="18">
    <w:abstractNumId w:val="35"/>
  </w:num>
  <w:num w:numId="19">
    <w:abstractNumId w:val="29"/>
  </w:num>
  <w:num w:numId="20">
    <w:abstractNumId w:val="2"/>
  </w:num>
  <w:num w:numId="21">
    <w:abstractNumId w:val="1"/>
  </w:num>
  <w:num w:numId="22">
    <w:abstractNumId w:val="22"/>
  </w:num>
  <w:num w:numId="23">
    <w:abstractNumId w:val="14"/>
  </w:num>
  <w:num w:numId="24">
    <w:abstractNumId w:val="17"/>
  </w:num>
  <w:num w:numId="25">
    <w:abstractNumId w:val="31"/>
  </w:num>
  <w:num w:numId="26">
    <w:abstractNumId w:val="36"/>
  </w:num>
  <w:num w:numId="27">
    <w:abstractNumId w:val="24"/>
  </w:num>
  <w:num w:numId="28">
    <w:abstractNumId w:val="12"/>
  </w:num>
  <w:num w:numId="29">
    <w:abstractNumId w:val="26"/>
  </w:num>
  <w:num w:numId="30">
    <w:abstractNumId w:val="28"/>
  </w:num>
  <w:num w:numId="31">
    <w:abstractNumId w:val="9"/>
  </w:num>
  <w:num w:numId="32">
    <w:abstractNumId w:val="32"/>
  </w:num>
  <w:num w:numId="33">
    <w:abstractNumId w:val="33"/>
  </w:num>
  <w:num w:numId="34">
    <w:abstractNumId w:val="16"/>
  </w:num>
  <w:num w:numId="35">
    <w:abstractNumId w:val="8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CE"/>
    <w:rsid w:val="0000655B"/>
    <w:rsid w:val="00042173"/>
    <w:rsid w:val="00045D31"/>
    <w:rsid w:val="0005014E"/>
    <w:rsid w:val="000A2111"/>
    <w:rsid w:val="000B7631"/>
    <w:rsid w:val="000F2D2F"/>
    <w:rsid w:val="00136834"/>
    <w:rsid w:val="0014349C"/>
    <w:rsid w:val="00151C0D"/>
    <w:rsid w:val="001A147A"/>
    <w:rsid w:val="001B2652"/>
    <w:rsid w:val="001C36FD"/>
    <w:rsid w:val="001D48ED"/>
    <w:rsid w:val="001F57F1"/>
    <w:rsid w:val="00250B89"/>
    <w:rsid w:val="00280193"/>
    <w:rsid w:val="002A78BC"/>
    <w:rsid w:val="002D418A"/>
    <w:rsid w:val="002E36F2"/>
    <w:rsid w:val="002F0968"/>
    <w:rsid w:val="00364CA5"/>
    <w:rsid w:val="003659E0"/>
    <w:rsid w:val="0037282B"/>
    <w:rsid w:val="003E6CC7"/>
    <w:rsid w:val="0041268E"/>
    <w:rsid w:val="0043498E"/>
    <w:rsid w:val="00437567"/>
    <w:rsid w:val="00440BBA"/>
    <w:rsid w:val="00462143"/>
    <w:rsid w:val="00492217"/>
    <w:rsid w:val="004955B7"/>
    <w:rsid w:val="00497B77"/>
    <w:rsid w:val="004A51CE"/>
    <w:rsid w:val="004A66ED"/>
    <w:rsid w:val="004D44FB"/>
    <w:rsid w:val="004D4DA1"/>
    <w:rsid w:val="004E12F3"/>
    <w:rsid w:val="004F0746"/>
    <w:rsid w:val="00530845"/>
    <w:rsid w:val="00557089"/>
    <w:rsid w:val="0055752C"/>
    <w:rsid w:val="005844C9"/>
    <w:rsid w:val="005B2232"/>
    <w:rsid w:val="005B2CF0"/>
    <w:rsid w:val="005B3338"/>
    <w:rsid w:val="005E574E"/>
    <w:rsid w:val="005F38B5"/>
    <w:rsid w:val="0061582A"/>
    <w:rsid w:val="006A0F06"/>
    <w:rsid w:val="006E25B9"/>
    <w:rsid w:val="00725FDE"/>
    <w:rsid w:val="007635DD"/>
    <w:rsid w:val="0078342C"/>
    <w:rsid w:val="007A28C6"/>
    <w:rsid w:val="007B3255"/>
    <w:rsid w:val="007D7F45"/>
    <w:rsid w:val="007F3DB9"/>
    <w:rsid w:val="00822C2C"/>
    <w:rsid w:val="0089736C"/>
    <w:rsid w:val="008A36A1"/>
    <w:rsid w:val="008F67E6"/>
    <w:rsid w:val="00902089"/>
    <w:rsid w:val="00906995"/>
    <w:rsid w:val="00912C5E"/>
    <w:rsid w:val="0094262A"/>
    <w:rsid w:val="00950893"/>
    <w:rsid w:val="009937EA"/>
    <w:rsid w:val="00993EDE"/>
    <w:rsid w:val="009A0FC0"/>
    <w:rsid w:val="009A1096"/>
    <w:rsid w:val="009A4C75"/>
    <w:rsid w:val="009B79EC"/>
    <w:rsid w:val="009C07F1"/>
    <w:rsid w:val="009E38AF"/>
    <w:rsid w:val="009F0FED"/>
    <w:rsid w:val="00A34D0F"/>
    <w:rsid w:val="00A669CA"/>
    <w:rsid w:val="00A91830"/>
    <w:rsid w:val="00AA775E"/>
    <w:rsid w:val="00AE4DF1"/>
    <w:rsid w:val="00AF1BA9"/>
    <w:rsid w:val="00AF4B7A"/>
    <w:rsid w:val="00B105DA"/>
    <w:rsid w:val="00B2124C"/>
    <w:rsid w:val="00B2210B"/>
    <w:rsid w:val="00B532CC"/>
    <w:rsid w:val="00B62A20"/>
    <w:rsid w:val="00B654AE"/>
    <w:rsid w:val="00B6560E"/>
    <w:rsid w:val="00B7252D"/>
    <w:rsid w:val="00B84914"/>
    <w:rsid w:val="00BB7F85"/>
    <w:rsid w:val="00C0290C"/>
    <w:rsid w:val="00C129B9"/>
    <w:rsid w:val="00C254FD"/>
    <w:rsid w:val="00C26DC9"/>
    <w:rsid w:val="00C30F17"/>
    <w:rsid w:val="00C31F89"/>
    <w:rsid w:val="00C44E22"/>
    <w:rsid w:val="00C47C04"/>
    <w:rsid w:val="00C52FF8"/>
    <w:rsid w:val="00C54403"/>
    <w:rsid w:val="00C905BB"/>
    <w:rsid w:val="00C9091D"/>
    <w:rsid w:val="00C96E76"/>
    <w:rsid w:val="00CC1C9C"/>
    <w:rsid w:val="00CE6A86"/>
    <w:rsid w:val="00CF0A09"/>
    <w:rsid w:val="00CF7F80"/>
    <w:rsid w:val="00D04338"/>
    <w:rsid w:val="00D05A48"/>
    <w:rsid w:val="00D363D6"/>
    <w:rsid w:val="00D448B0"/>
    <w:rsid w:val="00DA1224"/>
    <w:rsid w:val="00E4591B"/>
    <w:rsid w:val="00E53479"/>
    <w:rsid w:val="00E567A0"/>
    <w:rsid w:val="00E6712F"/>
    <w:rsid w:val="00E67ABD"/>
    <w:rsid w:val="00E81771"/>
    <w:rsid w:val="00EA10A5"/>
    <w:rsid w:val="00EC2B9B"/>
    <w:rsid w:val="00ED5281"/>
    <w:rsid w:val="00ED6856"/>
    <w:rsid w:val="00EE18EF"/>
    <w:rsid w:val="00F57A01"/>
    <w:rsid w:val="00F709AC"/>
    <w:rsid w:val="00F773BC"/>
    <w:rsid w:val="00FB4397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7DD2D"/>
  <w15:docId w15:val="{455730B1-6D42-4B9C-A776-AED84F21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7" w:lineRule="auto"/>
      <w:ind w:left="178" w:firstLine="724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4955B7"/>
    <w:pPr>
      <w:spacing w:after="0" w:line="240" w:lineRule="auto"/>
      <w:ind w:left="0" w:firstLine="708"/>
    </w:pPr>
    <w:rPr>
      <w:rFonts w:cs="Arial"/>
      <w:color w:val="auto"/>
      <w:szCs w:val="24"/>
      <w:lang w:val="ru-RU" w:eastAsia="ru-RU"/>
    </w:rPr>
  </w:style>
  <w:style w:type="character" w:customStyle="1" w:styleId="20">
    <w:name w:val="Основной текст с отступом 2 Знак"/>
    <w:link w:val="2"/>
    <w:semiHidden/>
    <w:rsid w:val="004955B7"/>
    <w:rPr>
      <w:rFonts w:ascii="Times New Roman" w:hAnsi="Times New Roman" w:cs="Arial"/>
      <w:sz w:val="28"/>
      <w:szCs w:val="24"/>
    </w:rPr>
  </w:style>
  <w:style w:type="paragraph" w:styleId="a3">
    <w:name w:val="No Spacing"/>
    <w:uiPriority w:val="1"/>
    <w:qFormat/>
    <w:rsid w:val="004955B7"/>
    <w:pPr>
      <w:ind w:left="178" w:firstLine="724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2E36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E36F2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2E36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E36F2"/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8">
    <w:name w:val="Hyperlink"/>
    <w:uiPriority w:val="99"/>
    <w:unhideWhenUsed/>
    <w:rsid w:val="00D04338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04338"/>
    <w:rPr>
      <w:color w:val="605E5C"/>
      <w:shd w:val="clear" w:color="auto" w:fill="E1DFDD"/>
    </w:rPr>
  </w:style>
  <w:style w:type="paragraph" w:customStyle="1" w:styleId="ConsPlusNormal">
    <w:name w:val="ConsPlusNormal"/>
    <w:rsid w:val="00F773BC"/>
    <w:pPr>
      <w:widowControl w:val="0"/>
      <w:autoSpaceDE w:val="0"/>
      <w:autoSpaceDN w:val="0"/>
    </w:pPr>
    <w:rPr>
      <w:rFonts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3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D0F"/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ConsPlusTitle">
    <w:name w:val="ConsPlusTitle"/>
    <w:rsid w:val="0090208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0">
    <w:name w:val="Без интервала1"/>
    <w:rsid w:val="00902089"/>
    <w:rPr>
      <w:sz w:val="22"/>
      <w:szCs w:val="22"/>
    </w:rPr>
  </w:style>
  <w:style w:type="paragraph" w:styleId="ab">
    <w:name w:val="List Paragraph"/>
    <w:basedOn w:val="a"/>
    <w:uiPriority w:val="34"/>
    <w:qFormat/>
    <w:rsid w:val="00F57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0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header" Target="header2.xml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11.jpeg"/><Relationship Id="rId107" Type="http://schemas.openxmlformats.org/officeDocument/2006/relationships/image" Target="media/image100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header" Target="header3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eader" Target="header1.xml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2.jpeg"/><Relationship Id="rId34" Type="http://schemas.openxmlformats.org/officeDocument/2006/relationships/image" Target="media/image29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A557-9EEC-4A24-878C-5D0E4803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294</Words>
  <Characters>24476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никиьтино</cp:lastModifiedBy>
  <cp:revision>8</cp:revision>
  <cp:lastPrinted>2023-03-07T08:17:00Z</cp:lastPrinted>
  <dcterms:created xsi:type="dcterms:W3CDTF">2022-12-27T10:07:00Z</dcterms:created>
  <dcterms:modified xsi:type="dcterms:W3CDTF">2023-03-07T08:24:00Z</dcterms:modified>
</cp:coreProperties>
</file>